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03" w:rsidRDefault="00B95F03" w:rsidP="00B95F03">
      <w:pPr>
        <w:pStyle w:val="a4"/>
      </w:pPr>
      <w:bookmarkStart w:id="0" w:name="Заголовок"/>
      <w:proofErr w:type="gramStart"/>
      <w:r>
        <w:t>П</w:t>
      </w:r>
      <w:proofErr w:type="gramEnd"/>
      <w:r>
        <w:t xml:space="preserve"> О С Т А Н О В Л Е Н И Е</w:t>
      </w:r>
    </w:p>
    <w:p w:rsidR="00B95F03" w:rsidRDefault="00B95F03" w:rsidP="00B95F0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95F03" w:rsidRDefault="00B95F03" w:rsidP="00B95F0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95F03" w:rsidRDefault="00B95F03" w:rsidP="00B95F03">
      <w:pPr>
        <w:jc w:val="both"/>
        <w:rPr>
          <w:rFonts w:eastAsia="Arial Unicode MS"/>
          <w:spacing w:val="30"/>
          <w:sz w:val="32"/>
        </w:rPr>
      </w:pPr>
    </w:p>
    <w:p w:rsidR="00B95F03" w:rsidRDefault="00B95F03" w:rsidP="00B95F0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4.09.2018                   г. Ставрополь                  № 1933 </w:t>
      </w:r>
    </w:p>
    <w:p w:rsidR="00FC5F9C" w:rsidRDefault="00FC5F9C" w:rsidP="00FC5F9C">
      <w:pPr>
        <w:spacing w:line="240" w:lineRule="exact"/>
        <w:rPr>
          <w:color w:val="000000"/>
          <w:sz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</w:rPr>
      </w:pPr>
      <w:r>
        <w:rPr>
          <w:color w:val="000000"/>
          <w:sz w:val="28"/>
        </w:rPr>
        <w:t>Об утверждении положений</w:t>
      </w:r>
      <w:r>
        <w:rPr>
          <w:color w:val="000000"/>
          <w:sz w:val="28"/>
        </w:rPr>
        <w:br/>
        <w:t>об управлении кадровой</w:t>
      </w:r>
      <w:r>
        <w:rPr>
          <w:color w:val="000000"/>
          <w:sz w:val="28"/>
        </w:rPr>
        <w:br/>
        <w:t>политики администрации</w:t>
      </w:r>
    </w:p>
    <w:p w:rsidR="00FC5F9C" w:rsidRDefault="00FC5F9C" w:rsidP="00FC5F9C">
      <w:pPr>
        <w:spacing w:line="240" w:lineRule="exact"/>
        <w:rPr>
          <w:color w:val="000000"/>
          <w:sz w:val="28"/>
        </w:rPr>
      </w:pPr>
      <w:r>
        <w:rPr>
          <w:color w:val="000000"/>
          <w:sz w:val="28"/>
        </w:rPr>
        <w:t>города Ставрополя и его отделах</w:t>
      </w:r>
    </w:p>
    <w:bookmarkEnd w:id="0"/>
    <w:p w:rsidR="00FC5F9C" w:rsidRDefault="00FC5F9C" w:rsidP="00FC5F9C">
      <w:pPr>
        <w:jc w:val="both"/>
        <w:rPr>
          <w:color w:val="000000"/>
          <w:sz w:val="28"/>
        </w:rPr>
      </w:pPr>
    </w:p>
    <w:p w:rsidR="00FC5F9C" w:rsidRDefault="00FC5F9C" w:rsidP="00FC5F9C">
      <w:pPr>
        <w:pStyle w:val="a3"/>
        <w:tabs>
          <w:tab w:val="left" w:pos="708"/>
        </w:tabs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C5F9C" w:rsidRPr="000E2E8A" w:rsidRDefault="00FC5F9C" w:rsidP="00FC5F9C">
      <w:pPr>
        <w:ind w:firstLine="720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 xml:space="preserve">В соответствии с Уставом муниципального образования города Ставрополя Ставропольского края, </w:t>
      </w:r>
      <w:r>
        <w:rPr>
          <w:color w:val="000000"/>
          <w:sz w:val="28"/>
          <w:szCs w:val="28"/>
        </w:rPr>
        <w:t xml:space="preserve">в </w:t>
      </w:r>
      <w:r w:rsidRPr="000E2E8A">
        <w:rPr>
          <w:color w:val="000000"/>
          <w:sz w:val="28"/>
          <w:szCs w:val="28"/>
        </w:rPr>
        <w:t xml:space="preserve">целях организации работы </w:t>
      </w:r>
      <w:r w:rsidRPr="000E2E8A">
        <w:rPr>
          <w:color w:val="000000"/>
          <w:sz w:val="28"/>
        </w:rPr>
        <w:t xml:space="preserve">управления кадровой политики </w:t>
      </w:r>
      <w:r w:rsidRPr="000E2E8A">
        <w:rPr>
          <w:color w:val="000000"/>
          <w:sz w:val="28"/>
          <w:szCs w:val="28"/>
        </w:rPr>
        <w:t>администрации города Ставрополя</w:t>
      </w:r>
    </w:p>
    <w:p w:rsidR="00FC5F9C" w:rsidRPr="000E2E8A" w:rsidRDefault="00FC5F9C" w:rsidP="00FC5F9C">
      <w:pPr>
        <w:jc w:val="both"/>
        <w:rPr>
          <w:color w:val="000000"/>
          <w:sz w:val="28"/>
        </w:rPr>
      </w:pPr>
    </w:p>
    <w:p w:rsidR="00FC5F9C" w:rsidRPr="000E2E8A" w:rsidRDefault="00FC5F9C" w:rsidP="00FC5F9C">
      <w:pPr>
        <w:jc w:val="both"/>
        <w:rPr>
          <w:color w:val="000000"/>
          <w:sz w:val="28"/>
        </w:rPr>
      </w:pPr>
      <w:r w:rsidRPr="000E2E8A">
        <w:rPr>
          <w:color w:val="000000"/>
          <w:sz w:val="28"/>
        </w:rPr>
        <w:t>ПОСТАНОВЛЯЮ:</w:t>
      </w:r>
    </w:p>
    <w:p w:rsidR="00FC5F9C" w:rsidRPr="000E2E8A" w:rsidRDefault="00FC5F9C" w:rsidP="00FC5F9C">
      <w:pPr>
        <w:jc w:val="both"/>
        <w:rPr>
          <w:color w:val="000000"/>
          <w:sz w:val="28"/>
        </w:rPr>
      </w:pPr>
    </w:p>
    <w:p w:rsidR="00FC5F9C" w:rsidRPr="000E2E8A" w:rsidRDefault="00FC5F9C" w:rsidP="00FC5F9C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1. Утвердить:</w:t>
      </w:r>
    </w:p>
    <w:p w:rsidR="00FC5F9C" w:rsidRPr="000E2E8A" w:rsidRDefault="00FC5F9C" w:rsidP="00FC5F9C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0E2E8A">
        <w:rPr>
          <w:color w:val="000000"/>
          <w:sz w:val="28"/>
          <w:szCs w:val="28"/>
        </w:rPr>
        <w:t xml:space="preserve"> Положение об управлении </w:t>
      </w:r>
      <w:r w:rsidRPr="000E2E8A">
        <w:rPr>
          <w:color w:val="000000"/>
          <w:sz w:val="28"/>
        </w:rPr>
        <w:t>кадровой политики</w:t>
      </w:r>
      <w:r w:rsidRPr="000E2E8A">
        <w:rPr>
          <w:color w:val="000000"/>
          <w:sz w:val="28"/>
          <w:szCs w:val="28"/>
        </w:rPr>
        <w:t xml:space="preserve"> администрации города Ставрополя согласно приложению 1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tabs>
          <w:tab w:val="center" w:pos="4677"/>
          <w:tab w:val="right" w:pos="9781"/>
        </w:tabs>
        <w:ind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E2E8A">
        <w:rPr>
          <w:color w:val="000000"/>
          <w:sz w:val="28"/>
          <w:szCs w:val="28"/>
        </w:rPr>
        <w:t xml:space="preserve"> Положение об отделе муниципальной службы </w:t>
      </w:r>
      <w:r w:rsidRPr="000E2E8A">
        <w:rPr>
          <w:color w:val="000000"/>
          <w:sz w:val="28"/>
        </w:rPr>
        <w:t xml:space="preserve">управления кадровой политики </w:t>
      </w:r>
      <w:r w:rsidRPr="000E2E8A">
        <w:rPr>
          <w:color w:val="000000"/>
          <w:sz w:val="28"/>
          <w:szCs w:val="28"/>
        </w:rPr>
        <w:t>администрации города Ставрополя согласно приложению 2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tabs>
          <w:tab w:val="center" w:pos="4677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E2E8A">
        <w:rPr>
          <w:color w:val="000000"/>
          <w:sz w:val="28"/>
          <w:szCs w:val="28"/>
        </w:rPr>
        <w:t> Положение об отделе кадров и наград управления кадровой политики администрации города Ставрополя согласно приложению 3</w:t>
      </w:r>
      <w:r>
        <w:rPr>
          <w:color w:val="000000"/>
          <w:sz w:val="28"/>
          <w:szCs w:val="28"/>
        </w:rPr>
        <w:t>.</w:t>
      </w:r>
    </w:p>
    <w:p w:rsidR="00FC5F9C" w:rsidRPr="000E2E8A" w:rsidRDefault="00FC5F9C" w:rsidP="00FC5F9C">
      <w:pPr>
        <w:pStyle w:val="a6"/>
        <w:tabs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2. Признать утратившим силу</w:t>
      </w:r>
      <w:r>
        <w:rPr>
          <w:color w:val="000000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 xml:space="preserve">постановление администрации города Ставрополя от </w:t>
      </w:r>
      <w:r>
        <w:rPr>
          <w:color w:val="000000"/>
          <w:sz w:val="28"/>
          <w:szCs w:val="28"/>
        </w:rPr>
        <w:t xml:space="preserve">27.01.2017 </w:t>
      </w:r>
      <w:r w:rsidRPr="000E2E8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1</w:t>
      </w:r>
      <w:r w:rsidRPr="000E2E8A">
        <w:rPr>
          <w:color w:val="000000"/>
          <w:sz w:val="28"/>
          <w:szCs w:val="28"/>
        </w:rPr>
        <w:t xml:space="preserve"> «Об утверждении </w:t>
      </w:r>
      <w:r>
        <w:rPr>
          <w:color w:val="000000"/>
          <w:sz w:val="28"/>
          <w:szCs w:val="28"/>
        </w:rPr>
        <w:t>п</w:t>
      </w:r>
      <w:r w:rsidRPr="000E2E8A">
        <w:rPr>
          <w:color w:val="000000"/>
          <w:sz w:val="28"/>
          <w:szCs w:val="28"/>
        </w:rPr>
        <w:t>оложени</w:t>
      </w:r>
      <w:r>
        <w:rPr>
          <w:color w:val="000000"/>
          <w:sz w:val="28"/>
          <w:szCs w:val="28"/>
        </w:rPr>
        <w:t>й</w:t>
      </w:r>
      <w:r w:rsidRPr="000E2E8A">
        <w:rPr>
          <w:color w:val="000000"/>
          <w:sz w:val="28"/>
          <w:szCs w:val="28"/>
        </w:rPr>
        <w:t xml:space="preserve"> об управлении кадровой политики администрации города Ставрополя</w:t>
      </w:r>
      <w:r>
        <w:rPr>
          <w:color w:val="000000"/>
          <w:sz w:val="28"/>
          <w:szCs w:val="28"/>
        </w:rPr>
        <w:t xml:space="preserve"> и его отделах</w:t>
      </w:r>
      <w:r w:rsidRPr="000E2E8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C5F9C" w:rsidRPr="000E2E8A" w:rsidRDefault="00FC5F9C" w:rsidP="00FC5F9C">
      <w:pPr>
        <w:pStyle w:val="a6"/>
        <w:tabs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3. Настоящее постановление вступает в силу со дня его подписания.</w:t>
      </w:r>
    </w:p>
    <w:p w:rsidR="00FC5F9C" w:rsidRPr="000E2E8A" w:rsidRDefault="00FC5F9C" w:rsidP="00FC5F9C">
      <w:pPr>
        <w:tabs>
          <w:tab w:val="right" w:pos="9356"/>
        </w:tabs>
        <w:rPr>
          <w:snapToGrid w:val="0"/>
          <w:color w:val="000000"/>
          <w:sz w:val="28"/>
        </w:rPr>
      </w:pPr>
    </w:p>
    <w:p w:rsidR="00FC5F9C" w:rsidRPr="000E2E8A" w:rsidRDefault="00FC5F9C" w:rsidP="00FC5F9C">
      <w:pPr>
        <w:pStyle w:val="a6"/>
        <w:tabs>
          <w:tab w:val="left" w:pos="1276"/>
          <w:tab w:val="left" w:pos="1418"/>
        </w:tabs>
        <w:ind w:left="709"/>
        <w:jc w:val="both"/>
        <w:rPr>
          <w:color w:val="000000"/>
          <w:sz w:val="28"/>
          <w:szCs w:val="28"/>
        </w:rPr>
      </w:pPr>
    </w:p>
    <w:p w:rsidR="00FC5F9C" w:rsidRPr="000E2E8A" w:rsidRDefault="00FC5F9C" w:rsidP="00FC5F9C">
      <w:pPr>
        <w:pStyle w:val="a6"/>
        <w:tabs>
          <w:tab w:val="left" w:pos="1276"/>
          <w:tab w:val="left" w:pos="1418"/>
        </w:tabs>
        <w:ind w:left="709"/>
        <w:jc w:val="both"/>
        <w:rPr>
          <w:color w:val="000000"/>
          <w:sz w:val="28"/>
          <w:szCs w:val="28"/>
        </w:rPr>
      </w:pPr>
    </w:p>
    <w:p w:rsidR="00FC5F9C" w:rsidRPr="004B6410" w:rsidRDefault="00FC5F9C" w:rsidP="00FC5F9C">
      <w:pPr>
        <w:spacing w:line="240" w:lineRule="exact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 xml:space="preserve">Глава города Ставрополя                                    </w:t>
      </w:r>
      <w:r w:rsidRPr="000E2E8A">
        <w:rPr>
          <w:color w:val="000000"/>
          <w:sz w:val="28"/>
          <w:szCs w:val="28"/>
        </w:rPr>
        <w:tab/>
      </w:r>
      <w:r w:rsidRPr="000E2E8A">
        <w:rPr>
          <w:color w:val="000000"/>
          <w:sz w:val="28"/>
          <w:szCs w:val="28"/>
        </w:rPr>
        <w:tab/>
      </w:r>
      <w:r w:rsidRPr="000E2E8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 xml:space="preserve">    А.Х. </w:t>
      </w:r>
      <w:proofErr w:type="spellStart"/>
      <w:r w:rsidRPr="000E2E8A">
        <w:rPr>
          <w:color w:val="000000"/>
          <w:sz w:val="28"/>
          <w:szCs w:val="28"/>
        </w:rPr>
        <w:t>Джатдоев</w:t>
      </w:r>
      <w:proofErr w:type="spellEnd"/>
    </w:p>
    <w:p w:rsidR="00FC5F9C" w:rsidRPr="004B6410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Pr="004B6410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Pr="000E2E8A" w:rsidRDefault="00FC5F9C" w:rsidP="00FC5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color w:val="000000"/>
          <w:sz w:val="28"/>
          <w:szCs w:val="28"/>
        </w:rPr>
      </w:pPr>
      <w:r w:rsidRPr="000E2E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C5F9C" w:rsidRPr="000E2E8A" w:rsidRDefault="00FC5F9C" w:rsidP="00FC5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color w:val="000000"/>
          <w:sz w:val="28"/>
          <w:szCs w:val="28"/>
        </w:rPr>
      </w:pPr>
      <w:r w:rsidRPr="000E2E8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C5F9C" w:rsidRPr="000E2E8A" w:rsidRDefault="00FC5F9C" w:rsidP="00FC5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color w:val="000000"/>
          <w:sz w:val="28"/>
          <w:szCs w:val="28"/>
        </w:rPr>
      </w:pPr>
      <w:r w:rsidRPr="000E2E8A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FC5F9C" w:rsidRPr="000E2E8A" w:rsidRDefault="00FC5F9C" w:rsidP="00FC5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color w:val="000000"/>
          <w:sz w:val="28"/>
          <w:szCs w:val="28"/>
        </w:rPr>
      </w:pPr>
      <w:r w:rsidRPr="000E2E8A">
        <w:rPr>
          <w:rFonts w:ascii="Times New Roman" w:hAnsi="Times New Roman" w:cs="Times New Roman"/>
          <w:color w:val="000000"/>
          <w:sz w:val="28"/>
          <w:szCs w:val="28"/>
        </w:rPr>
        <w:t>города Ставрополя</w:t>
      </w:r>
    </w:p>
    <w:p w:rsidR="00FC5F9C" w:rsidRPr="00B96D1F" w:rsidRDefault="00FC5F9C" w:rsidP="00FC5F9C">
      <w:pPr>
        <w:spacing w:line="240" w:lineRule="exact"/>
        <w:ind w:left="5387" w:right="-144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 xml:space="preserve">от   </w:t>
      </w:r>
      <w:r w:rsidR="00B95F03">
        <w:rPr>
          <w:color w:val="000000"/>
          <w:sz w:val="28"/>
          <w:szCs w:val="28"/>
        </w:rPr>
        <w:t>24.09.2018</w:t>
      </w:r>
      <w:r w:rsidRPr="000E2E8A">
        <w:rPr>
          <w:color w:val="000000"/>
          <w:sz w:val="28"/>
          <w:szCs w:val="28"/>
        </w:rPr>
        <w:t xml:space="preserve">    №</w:t>
      </w:r>
      <w:r w:rsidR="00B95F03">
        <w:rPr>
          <w:color w:val="000000"/>
          <w:sz w:val="28"/>
          <w:szCs w:val="28"/>
        </w:rPr>
        <w:t xml:space="preserve"> 1933</w:t>
      </w:r>
      <w:r>
        <w:rPr>
          <w:color w:val="000000"/>
          <w:sz w:val="28"/>
          <w:szCs w:val="28"/>
        </w:rPr>
        <w:t xml:space="preserve">              </w:t>
      </w:r>
    </w:p>
    <w:p w:rsidR="00FC5F9C" w:rsidRDefault="00FC5F9C" w:rsidP="00FC5F9C">
      <w:pPr>
        <w:spacing w:line="240" w:lineRule="exact"/>
        <w:jc w:val="center"/>
        <w:rPr>
          <w:color w:val="000000"/>
          <w:sz w:val="28"/>
          <w:szCs w:val="28"/>
        </w:rPr>
      </w:pPr>
    </w:p>
    <w:p w:rsidR="00FC5F9C" w:rsidRPr="000E2E8A" w:rsidRDefault="00FC5F9C" w:rsidP="00FC5F9C">
      <w:pPr>
        <w:spacing w:line="240" w:lineRule="exact"/>
        <w:rPr>
          <w:color w:val="000000"/>
          <w:sz w:val="28"/>
          <w:szCs w:val="28"/>
        </w:rPr>
      </w:pPr>
    </w:p>
    <w:p w:rsidR="00FC5F9C" w:rsidRPr="000E2E8A" w:rsidRDefault="00FC5F9C" w:rsidP="00FC5F9C">
      <w:pPr>
        <w:pStyle w:val="a3"/>
        <w:spacing w:before="0" w:beforeAutospacing="0" w:after="0" w:afterAutospacing="0" w:line="240" w:lineRule="exact"/>
        <w:jc w:val="center"/>
        <w:rPr>
          <w:rStyle w:val="a7"/>
          <w:b w:val="0"/>
          <w:color w:val="000000"/>
          <w:sz w:val="28"/>
          <w:szCs w:val="28"/>
        </w:rPr>
      </w:pPr>
      <w:r w:rsidRPr="000E2E8A">
        <w:rPr>
          <w:rStyle w:val="a7"/>
          <w:b w:val="0"/>
          <w:color w:val="000000"/>
          <w:sz w:val="28"/>
          <w:szCs w:val="28"/>
        </w:rPr>
        <w:t>ПОЛОЖЕНИЕ</w:t>
      </w:r>
    </w:p>
    <w:p w:rsidR="00FC5F9C" w:rsidRPr="000E2E8A" w:rsidRDefault="00FC5F9C" w:rsidP="00FC5F9C">
      <w:pPr>
        <w:pStyle w:val="a3"/>
        <w:spacing w:before="0" w:beforeAutospacing="0" w:after="0" w:afterAutospacing="0" w:line="240" w:lineRule="exact"/>
        <w:jc w:val="center"/>
        <w:rPr>
          <w:rStyle w:val="a7"/>
          <w:b w:val="0"/>
          <w:color w:val="000000"/>
          <w:sz w:val="28"/>
          <w:szCs w:val="28"/>
        </w:rPr>
      </w:pPr>
      <w:r w:rsidRPr="000E2E8A">
        <w:rPr>
          <w:rStyle w:val="a7"/>
          <w:b w:val="0"/>
          <w:color w:val="000000"/>
          <w:sz w:val="28"/>
          <w:szCs w:val="28"/>
        </w:rPr>
        <w:t>об управлении кадровой политики администрации города Ставрополя</w:t>
      </w:r>
    </w:p>
    <w:p w:rsidR="00FC5F9C" w:rsidRPr="00CF1651" w:rsidRDefault="00FC5F9C" w:rsidP="00FC5F9C">
      <w:pPr>
        <w:pStyle w:val="a3"/>
        <w:spacing w:before="0" w:beforeAutospacing="0" w:after="0" w:afterAutospacing="0"/>
        <w:rPr>
          <w:rStyle w:val="a7"/>
          <w:b w:val="0"/>
          <w:color w:val="000000"/>
          <w:sz w:val="28"/>
          <w:szCs w:val="28"/>
        </w:rPr>
      </w:pPr>
    </w:p>
    <w:p w:rsidR="00FC5F9C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  <w:r w:rsidRPr="000E2E8A">
        <w:rPr>
          <w:rStyle w:val="a7"/>
          <w:b w:val="0"/>
          <w:color w:val="000000"/>
          <w:sz w:val="28"/>
          <w:szCs w:val="28"/>
        </w:rPr>
        <w:t>Общие положения</w:t>
      </w:r>
    </w:p>
    <w:p w:rsidR="00FC5F9C" w:rsidRPr="00CF1651" w:rsidRDefault="00FC5F9C" w:rsidP="00FC5F9C">
      <w:pPr>
        <w:pStyle w:val="a3"/>
        <w:spacing w:before="0" w:beforeAutospacing="0" w:after="0" w:afterAutospacing="0"/>
        <w:rPr>
          <w:rStyle w:val="a7"/>
          <w:b w:val="0"/>
          <w:color w:val="000000"/>
          <w:sz w:val="28"/>
          <w:szCs w:val="28"/>
        </w:rPr>
      </w:pP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E2E8A">
        <w:rPr>
          <w:color w:val="000000"/>
          <w:sz w:val="28"/>
          <w:szCs w:val="28"/>
        </w:rPr>
        <w:t>Управление кадровой политики администрации города Ставрополя (далее – управление) является отраслевым (функциональным) органом администрации города Ставрополя без права юридического лица.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E2E8A">
        <w:rPr>
          <w:color w:val="000000"/>
          <w:sz w:val="28"/>
          <w:szCs w:val="28"/>
        </w:rPr>
        <w:t xml:space="preserve">В своей деятельности управление руководствуется Конституцией Российской Федерации, Трудовым кодексом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(Основным Законом) Ставропольского края, законами Ставропольского края, нормативными правовыми актами Губернатора Ставропольского края и Правительства Ставропольского края, Уставом муниципального образования города Ставрополя Ставропольского края, решениями Ставропольской городской Думы, правовыми актами администрации города Ставрополя, а также настоящим Положением об </w:t>
      </w:r>
      <w:r w:rsidRPr="000E2E8A">
        <w:rPr>
          <w:rStyle w:val="a7"/>
          <w:b w:val="0"/>
          <w:color w:val="000000"/>
          <w:sz w:val="28"/>
          <w:szCs w:val="28"/>
        </w:rPr>
        <w:t xml:space="preserve">управлении кадровой политики администрации города Ставрополя </w:t>
      </w:r>
      <w:r w:rsidRPr="000E2E8A">
        <w:rPr>
          <w:color w:val="000000"/>
          <w:sz w:val="28"/>
          <w:szCs w:val="28"/>
        </w:rPr>
        <w:t>(далее – Положение об управлении).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E2E8A">
        <w:rPr>
          <w:color w:val="000000"/>
          <w:sz w:val="28"/>
          <w:szCs w:val="28"/>
        </w:rPr>
        <w:t>Положение об управлении, его структура, положения об отделах</w:t>
      </w:r>
      <w:r w:rsidRPr="000E2E8A">
        <w:rPr>
          <w:color w:val="000000"/>
          <w:spacing w:val="-5"/>
          <w:sz w:val="28"/>
          <w:szCs w:val="28"/>
        </w:rPr>
        <w:t>,</w:t>
      </w:r>
      <w:r w:rsidRPr="000E2E8A">
        <w:rPr>
          <w:color w:val="000000"/>
          <w:sz w:val="28"/>
          <w:szCs w:val="28"/>
        </w:rPr>
        <w:t xml:space="preserve"> должностные инструкции работников управления утверждаются главой города Ставрополя.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E2E8A">
        <w:rPr>
          <w:color w:val="000000"/>
          <w:sz w:val="28"/>
          <w:szCs w:val="28"/>
        </w:rPr>
        <w:t>Управление возглавляет руководитель управления кадровой политики администрации города Ставрополя (далее – руководитель управления), назначаемый на должность и освобождаемый от должности главой города Ставрополя в установленном порядке.</w:t>
      </w:r>
    </w:p>
    <w:p w:rsidR="00FC5F9C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еятельность управления координирует и контролирует первый</w:t>
      </w:r>
      <w:r w:rsidRPr="00810C87">
        <w:rPr>
          <w:color w:val="000000"/>
          <w:sz w:val="28"/>
          <w:szCs w:val="28"/>
        </w:rPr>
        <w:t xml:space="preserve"> заместител</w:t>
      </w:r>
      <w:r>
        <w:rPr>
          <w:color w:val="000000"/>
          <w:sz w:val="28"/>
          <w:szCs w:val="28"/>
        </w:rPr>
        <w:t>ь</w:t>
      </w:r>
      <w:r w:rsidRPr="00810C87">
        <w:rPr>
          <w:color w:val="000000"/>
          <w:sz w:val="28"/>
          <w:szCs w:val="28"/>
        </w:rPr>
        <w:t xml:space="preserve"> главы администрации города Ставрополя в соответствии с распределением обязанностей в администрации города Ставрополя.</w:t>
      </w:r>
    </w:p>
    <w:p w:rsidR="00FC5F9C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10C87">
        <w:rPr>
          <w:color w:val="000000"/>
          <w:sz w:val="28"/>
          <w:szCs w:val="28"/>
        </w:rPr>
        <w:t xml:space="preserve">Управление осуществляет свою деятельность во взаимодействии </w:t>
      </w:r>
      <w:r w:rsidRPr="00810C87">
        <w:rPr>
          <w:color w:val="000000"/>
          <w:sz w:val="28"/>
          <w:szCs w:val="28"/>
        </w:rPr>
        <w:br/>
        <w:t>с о</w:t>
      </w:r>
      <w:r w:rsidRPr="00810C87">
        <w:rPr>
          <w:sz w:val="28"/>
          <w:szCs w:val="28"/>
        </w:rPr>
        <w:t>траслевыми (функциональными) органами администрации города Ставрополя без права юридического лица</w:t>
      </w:r>
      <w:r>
        <w:rPr>
          <w:sz w:val="28"/>
          <w:szCs w:val="28"/>
        </w:rPr>
        <w:t>,</w:t>
      </w:r>
      <w:r w:rsidRPr="00810C87">
        <w:rPr>
          <w:sz w:val="28"/>
          <w:szCs w:val="28"/>
        </w:rPr>
        <w:t xml:space="preserve"> отраслевыми (функциональными)</w:t>
      </w:r>
      <w:r>
        <w:rPr>
          <w:sz w:val="28"/>
          <w:szCs w:val="28"/>
        </w:rPr>
        <w:t xml:space="preserve"> и</w:t>
      </w:r>
      <w:r w:rsidRPr="00810C87">
        <w:rPr>
          <w:sz w:val="28"/>
          <w:szCs w:val="28"/>
        </w:rPr>
        <w:t xml:space="preserve"> территориальными органами администрации города Ставрополя с правами юридического лица</w:t>
      </w:r>
      <w:r w:rsidRPr="00810C87">
        <w:rPr>
          <w:color w:val="000000"/>
          <w:sz w:val="28"/>
          <w:szCs w:val="28"/>
        </w:rPr>
        <w:t xml:space="preserve"> (далее – органы администрации города Ставрополя), Ставропольской городской Думой, аппаратом Правительства Ставропольского края и иными органами государственной власти Ставропольского края, </w:t>
      </w:r>
      <w:r w:rsidRPr="00810C87">
        <w:rPr>
          <w:color w:val="000000"/>
          <w:spacing w:val="5"/>
          <w:sz w:val="28"/>
          <w:szCs w:val="28"/>
        </w:rPr>
        <w:t>организациями, м</w:t>
      </w:r>
      <w:r w:rsidRPr="00810C87">
        <w:rPr>
          <w:color w:val="000000"/>
          <w:sz w:val="28"/>
          <w:szCs w:val="28"/>
        </w:rPr>
        <w:t xml:space="preserve">униципальными учреждениями и </w:t>
      </w:r>
      <w:r w:rsidRPr="00810C87">
        <w:rPr>
          <w:color w:val="000000"/>
          <w:spacing w:val="5"/>
          <w:sz w:val="28"/>
          <w:szCs w:val="28"/>
        </w:rPr>
        <w:t xml:space="preserve">муниципальными </w:t>
      </w:r>
      <w:r>
        <w:rPr>
          <w:color w:val="000000"/>
          <w:spacing w:val="5"/>
          <w:sz w:val="28"/>
          <w:szCs w:val="28"/>
        </w:rPr>
        <w:t xml:space="preserve">   </w:t>
      </w:r>
      <w:r w:rsidRPr="00810C87">
        <w:rPr>
          <w:color w:val="000000"/>
          <w:spacing w:val="5"/>
          <w:sz w:val="28"/>
          <w:szCs w:val="28"/>
        </w:rPr>
        <w:t xml:space="preserve">унитарными </w:t>
      </w:r>
      <w:r>
        <w:rPr>
          <w:color w:val="000000"/>
          <w:spacing w:val="5"/>
          <w:sz w:val="28"/>
          <w:szCs w:val="28"/>
        </w:rPr>
        <w:t xml:space="preserve">   </w:t>
      </w:r>
      <w:r w:rsidRPr="00810C87">
        <w:rPr>
          <w:color w:val="000000"/>
          <w:spacing w:val="5"/>
          <w:sz w:val="28"/>
          <w:szCs w:val="28"/>
        </w:rPr>
        <w:t>п</w:t>
      </w:r>
      <w:r w:rsidRPr="00810C87">
        <w:rPr>
          <w:color w:val="000000"/>
          <w:sz w:val="28"/>
          <w:szCs w:val="28"/>
        </w:rPr>
        <w:t xml:space="preserve">редприятиями </w:t>
      </w:r>
      <w:r>
        <w:rPr>
          <w:color w:val="000000"/>
          <w:sz w:val="28"/>
          <w:szCs w:val="28"/>
        </w:rPr>
        <w:t xml:space="preserve">  </w:t>
      </w:r>
      <w:r w:rsidRPr="00810C87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 </w:t>
      </w:r>
      <w:r w:rsidRPr="00810C87">
        <w:rPr>
          <w:color w:val="000000"/>
          <w:sz w:val="28"/>
          <w:szCs w:val="28"/>
        </w:rPr>
        <w:t xml:space="preserve"> Ставрополя</w:t>
      </w:r>
      <w:r>
        <w:rPr>
          <w:color w:val="000000"/>
          <w:sz w:val="28"/>
          <w:szCs w:val="28"/>
        </w:rPr>
        <w:t xml:space="preserve">  </w:t>
      </w:r>
      <w:r w:rsidRPr="00810C87">
        <w:rPr>
          <w:color w:val="000000"/>
          <w:spacing w:val="5"/>
          <w:sz w:val="28"/>
          <w:szCs w:val="28"/>
        </w:rPr>
        <w:t xml:space="preserve"> п</w:t>
      </w:r>
      <w:r w:rsidRPr="00810C87">
        <w:rPr>
          <w:color w:val="000000"/>
          <w:sz w:val="28"/>
          <w:szCs w:val="28"/>
        </w:rPr>
        <w:t>о</w:t>
      </w:r>
    </w:p>
    <w:p w:rsidR="00FC5F9C" w:rsidRPr="00810C87" w:rsidRDefault="00FC5F9C" w:rsidP="00FC5F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0C87">
        <w:rPr>
          <w:color w:val="000000"/>
          <w:sz w:val="28"/>
          <w:szCs w:val="28"/>
        </w:rPr>
        <w:t>вопросам, входящим в компетенцию управления.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Pr="000E2E8A">
        <w:rPr>
          <w:color w:val="000000"/>
          <w:sz w:val="28"/>
          <w:szCs w:val="28"/>
        </w:rPr>
        <w:t>Управление имеет печать, штампы и бланки установленного образца с обозначением своего наименования.</w:t>
      </w:r>
    </w:p>
    <w:p w:rsidR="00FC5F9C" w:rsidRPr="00CF1651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32"/>
          <w:szCs w:val="32"/>
        </w:rPr>
      </w:pPr>
    </w:p>
    <w:p w:rsidR="00FC5F9C" w:rsidRPr="00CF25A5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  <w:r w:rsidRPr="000E2E8A">
        <w:rPr>
          <w:rStyle w:val="a7"/>
          <w:b w:val="0"/>
          <w:color w:val="000000"/>
          <w:sz w:val="28"/>
          <w:szCs w:val="28"/>
        </w:rPr>
        <w:t>Основные за</w:t>
      </w:r>
      <w:r>
        <w:rPr>
          <w:rStyle w:val="a7"/>
          <w:b w:val="0"/>
          <w:color w:val="000000"/>
          <w:sz w:val="28"/>
          <w:szCs w:val="28"/>
        </w:rPr>
        <w:t>дачи</w:t>
      </w:r>
    </w:p>
    <w:p w:rsidR="00FC5F9C" w:rsidRPr="00CF1651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32"/>
          <w:szCs w:val="32"/>
        </w:rPr>
      </w:pPr>
    </w:p>
    <w:p w:rsidR="00FC5F9C" w:rsidRPr="000E2E8A" w:rsidRDefault="00FC5F9C" w:rsidP="00FC5F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0E2E8A">
        <w:rPr>
          <w:rFonts w:ascii="Times New Roman" w:hAnsi="Times New Roman" w:cs="Times New Roman"/>
          <w:color w:val="000000"/>
          <w:sz w:val="28"/>
          <w:szCs w:val="28"/>
        </w:rPr>
        <w:t>Основными задачами управления являются: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</w:t>
      </w:r>
      <w:r w:rsidRPr="000E2E8A">
        <w:rPr>
          <w:color w:val="000000"/>
          <w:sz w:val="28"/>
          <w:szCs w:val="28"/>
        </w:rPr>
        <w:t>частие в обеспечении реализации главой города Ставрополя своих полномочий по определению основных направлений и содержанию кадровой политики, орг</w:t>
      </w:r>
      <w:r>
        <w:rPr>
          <w:color w:val="000000"/>
          <w:sz w:val="28"/>
          <w:szCs w:val="28"/>
        </w:rPr>
        <w:t xml:space="preserve">анизации муниципальной службы в </w:t>
      </w:r>
      <w:r w:rsidRPr="000E2E8A">
        <w:rPr>
          <w:color w:val="000000"/>
          <w:sz w:val="28"/>
          <w:szCs w:val="28"/>
        </w:rPr>
        <w:t>администрации города Ставрополя и органах администрации города Ставрополя в пределах своей компетенции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</w:t>
      </w:r>
      <w:r w:rsidRPr="000E2E8A">
        <w:rPr>
          <w:color w:val="000000"/>
          <w:sz w:val="28"/>
          <w:szCs w:val="28"/>
        </w:rPr>
        <w:t>адровое и организационно-штатное обеспечение деятельности администрации города Ставрополя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0E2E8A">
        <w:rPr>
          <w:color w:val="000000"/>
          <w:sz w:val="28"/>
          <w:szCs w:val="28"/>
        </w:rPr>
        <w:t xml:space="preserve">роведение мониторинга реализации законодательства Российской Федерации и Ставропольского края, муниципальных правовых актов города Ставрополя о муниципальной службе, кадровых процессах в администрации города Ставрополя, органах администрации города Ставрополя. Разработка муниципальных правовых актов города Ставрополя по направлению деятельности </w:t>
      </w:r>
      <w:r>
        <w:rPr>
          <w:color w:val="000000"/>
          <w:sz w:val="28"/>
          <w:szCs w:val="28"/>
        </w:rPr>
        <w:t>у</w:t>
      </w:r>
      <w:r w:rsidRPr="000E2E8A">
        <w:rPr>
          <w:color w:val="000000"/>
          <w:sz w:val="28"/>
          <w:szCs w:val="28"/>
        </w:rPr>
        <w:t>правления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</w:t>
      </w:r>
      <w:r w:rsidRPr="000E2E8A">
        <w:rPr>
          <w:color w:val="000000"/>
          <w:sz w:val="28"/>
          <w:szCs w:val="28"/>
        </w:rPr>
        <w:t xml:space="preserve">овершенствование процедуры проведения конкурса на замещение вакантной должности муниципальной службы, проведения отбора лиц, претендующих на включение в муниципальный резерв управленческих кадров города Ставрополя и в кадровый резерв для замещения вакантных должностей муниципальной службы (далее – резерв кадров) </w:t>
      </w:r>
      <w:r w:rsidR="00B95F03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с </w:t>
      </w:r>
      <w:r w:rsidRPr="000E2E8A">
        <w:rPr>
          <w:color w:val="000000"/>
          <w:sz w:val="28"/>
          <w:szCs w:val="28"/>
        </w:rPr>
        <w:t>использованием современных методов оценки профессиональных, деловых и личностных качеств кандидатов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ф</w:t>
      </w:r>
      <w:r w:rsidRPr="000E2E8A">
        <w:rPr>
          <w:color w:val="000000"/>
          <w:sz w:val="28"/>
          <w:szCs w:val="28"/>
        </w:rPr>
        <w:t xml:space="preserve">ормирование резерва кадров в администрации города Ставрополя, проведение анализа потребности в расстановке и движении кадров, повышение эффективности работы с резервом кадров </w:t>
      </w:r>
      <w:r>
        <w:rPr>
          <w:color w:val="000000"/>
          <w:sz w:val="28"/>
          <w:szCs w:val="28"/>
        </w:rPr>
        <w:t>и его использование</w:t>
      </w:r>
      <w:r w:rsidRPr="000E2E8A">
        <w:rPr>
          <w:color w:val="000000"/>
          <w:sz w:val="28"/>
          <w:szCs w:val="28"/>
        </w:rPr>
        <w:t xml:space="preserve"> органами администрации города Ставрополя, организация подготовки лиц</w:t>
      </w:r>
      <w:r>
        <w:rPr>
          <w:color w:val="000000"/>
          <w:sz w:val="28"/>
          <w:szCs w:val="28"/>
        </w:rPr>
        <w:t>, включенных в резерв</w:t>
      </w:r>
      <w:r w:rsidRPr="000E2E8A">
        <w:rPr>
          <w:color w:val="000000"/>
          <w:sz w:val="28"/>
          <w:szCs w:val="28"/>
        </w:rPr>
        <w:t xml:space="preserve"> кадров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</w:t>
      </w:r>
      <w:r w:rsidRPr="000E2E8A">
        <w:rPr>
          <w:color w:val="000000"/>
          <w:sz w:val="28"/>
          <w:szCs w:val="28"/>
        </w:rPr>
        <w:t>азработка и внедрение современных методов оценки профессиональных знаний и навыков, результатов служебной деятельности муниципальных служащих при проведении их аттестации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у</w:t>
      </w:r>
      <w:r w:rsidRPr="000E2E8A">
        <w:rPr>
          <w:color w:val="000000"/>
          <w:sz w:val="28"/>
          <w:szCs w:val="28"/>
        </w:rPr>
        <w:t xml:space="preserve">частие в обеспечении организации профессионального </w:t>
      </w:r>
      <w:r>
        <w:rPr>
          <w:color w:val="000000"/>
          <w:sz w:val="28"/>
          <w:szCs w:val="28"/>
        </w:rPr>
        <w:t>развития</w:t>
      </w:r>
      <w:r w:rsidRPr="000E2E8A">
        <w:rPr>
          <w:color w:val="000000"/>
          <w:sz w:val="28"/>
          <w:szCs w:val="28"/>
        </w:rPr>
        <w:t xml:space="preserve"> (профессиональной переподготовки, повышения квалификации</w:t>
      </w:r>
      <w:r>
        <w:rPr>
          <w:color w:val="000000"/>
          <w:sz w:val="28"/>
          <w:szCs w:val="28"/>
        </w:rPr>
        <w:t xml:space="preserve"> и другие мероприятия</w:t>
      </w:r>
      <w:r w:rsidRPr="000E2E8A">
        <w:rPr>
          <w:color w:val="000000"/>
          <w:sz w:val="28"/>
          <w:szCs w:val="28"/>
        </w:rPr>
        <w:t>) муниципальных служащих, повы</w:t>
      </w:r>
      <w:r>
        <w:rPr>
          <w:color w:val="000000"/>
          <w:sz w:val="28"/>
          <w:szCs w:val="28"/>
        </w:rPr>
        <w:t xml:space="preserve">шение качества их подготовки по </w:t>
      </w:r>
      <w:r w:rsidRPr="000E2E8A">
        <w:rPr>
          <w:color w:val="000000"/>
          <w:sz w:val="28"/>
          <w:szCs w:val="28"/>
        </w:rPr>
        <w:t>соответствующим программам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с</w:t>
      </w:r>
      <w:r w:rsidRPr="000E2E8A">
        <w:rPr>
          <w:color w:val="000000"/>
          <w:sz w:val="28"/>
          <w:szCs w:val="28"/>
        </w:rPr>
        <w:t xml:space="preserve">оздание и внедрение эффективной системы мотивации </w:t>
      </w:r>
      <w:r>
        <w:rPr>
          <w:color w:val="000000"/>
          <w:sz w:val="28"/>
          <w:szCs w:val="28"/>
        </w:rPr>
        <w:t xml:space="preserve">                                      и</w:t>
      </w:r>
      <w:r w:rsidRPr="000E2E8A">
        <w:rPr>
          <w:color w:val="000000"/>
          <w:sz w:val="28"/>
          <w:szCs w:val="28"/>
        </w:rPr>
        <w:t xml:space="preserve"> стимулирования деятельности муниципальных служащих администрации города Ставрополя, органов администрации города Ставрополя в целях повышения качества и эффективности их профессиональной служебной деятельности</w:t>
      </w:r>
      <w:r>
        <w:rPr>
          <w:color w:val="000000"/>
          <w:sz w:val="28"/>
          <w:szCs w:val="28"/>
        </w:rPr>
        <w:t>;</w:t>
      </w:r>
    </w:p>
    <w:p w:rsidR="00FC5F9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 </w:t>
      </w:r>
      <w:r w:rsidR="00444E5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р</w:t>
      </w:r>
      <w:r w:rsidRPr="000E2E8A">
        <w:rPr>
          <w:color w:val="000000"/>
          <w:sz w:val="28"/>
          <w:szCs w:val="28"/>
        </w:rPr>
        <w:t>азвитие</w:t>
      </w:r>
      <w:r>
        <w:rPr>
          <w:color w:val="000000"/>
          <w:sz w:val="28"/>
          <w:szCs w:val="28"/>
        </w:rPr>
        <w:t xml:space="preserve">       </w:t>
      </w:r>
      <w:r w:rsidRPr="000E2E8A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      </w:t>
      </w:r>
      <w:proofErr w:type="gramStart"/>
      <w:r w:rsidRPr="000E2E8A">
        <w:rPr>
          <w:color w:val="000000"/>
          <w:sz w:val="28"/>
          <w:szCs w:val="28"/>
        </w:rPr>
        <w:t>материального</w:t>
      </w:r>
      <w:proofErr w:type="gramEnd"/>
      <w:r>
        <w:rPr>
          <w:color w:val="000000"/>
          <w:sz w:val="28"/>
          <w:szCs w:val="28"/>
        </w:rPr>
        <w:t xml:space="preserve">       </w:t>
      </w:r>
      <w:r w:rsidRPr="000E2E8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    </w:t>
      </w:r>
      <w:r w:rsidRPr="000E2E8A">
        <w:rPr>
          <w:color w:val="000000"/>
          <w:sz w:val="28"/>
          <w:szCs w:val="28"/>
        </w:rPr>
        <w:t>нематериального</w:t>
      </w:r>
    </w:p>
    <w:p w:rsidR="00FC5F9C" w:rsidRPr="000E2E8A" w:rsidRDefault="00FC5F9C" w:rsidP="00FC5F9C">
      <w:pPr>
        <w:pStyle w:val="a3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0E2E8A">
        <w:rPr>
          <w:color w:val="000000"/>
          <w:sz w:val="28"/>
          <w:szCs w:val="28"/>
        </w:rPr>
        <w:t>тимулирования</w:t>
      </w:r>
      <w:r>
        <w:rPr>
          <w:color w:val="000000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>муниципальных служащих</w:t>
      </w:r>
      <w:r>
        <w:rPr>
          <w:color w:val="000000"/>
          <w:sz w:val="28"/>
          <w:szCs w:val="28"/>
        </w:rPr>
        <w:t xml:space="preserve"> с учетом эффективности и </w:t>
      </w:r>
      <w:r w:rsidRPr="000E2E8A">
        <w:rPr>
          <w:color w:val="000000"/>
          <w:sz w:val="28"/>
          <w:szCs w:val="28"/>
        </w:rPr>
        <w:t>результативности их профессиональной служебной деятельности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 ф</w:t>
      </w:r>
      <w:r>
        <w:rPr>
          <w:sz w:val="28"/>
          <w:szCs w:val="28"/>
        </w:rPr>
        <w:t>ормирование базы</w:t>
      </w:r>
      <w:r w:rsidRPr="00F9510B">
        <w:rPr>
          <w:sz w:val="28"/>
          <w:szCs w:val="28"/>
        </w:rPr>
        <w:t xml:space="preserve"> данных программного комплекса «Награды</w:t>
      </w:r>
      <w:r>
        <w:rPr>
          <w:sz w:val="28"/>
          <w:szCs w:val="28"/>
        </w:rPr>
        <w:t xml:space="preserve">»                   о </w:t>
      </w:r>
      <w:r w:rsidRPr="00F9510B">
        <w:rPr>
          <w:sz w:val="28"/>
          <w:szCs w:val="28"/>
        </w:rPr>
        <w:t>гражданах, награжденных государственными наградами, наградами Ставропольского края, города Ставрополя</w:t>
      </w:r>
      <w:r w:rsidRPr="000E2E8A">
        <w:rPr>
          <w:color w:val="000000"/>
          <w:sz w:val="28"/>
          <w:szCs w:val="28"/>
        </w:rPr>
        <w:t xml:space="preserve"> посредством информационной системы «Награды»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) ф</w:t>
      </w:r>
      <w:r w:rsidRPr="000E2E8A">
        <w:rPr>
          <w:color w:val="000000"/>
          <w:sz w:val="28"/>
          <w:szCs w:val="28"/>
        </w:rPr>
        <w:t xml:space="preserve">ормирование и ведение Реестра муниципальных служащих посредством информационной системы </w:t>
      </w:r>
      <w:r>
        <w:rPr>
          <w:color w:val="000000"/>
          <w:sz w:val="28"/>
          <w:szCs w:val="28"/>
        </w:rPr>
        <w:t xml:space="preserve">«Кадры государственной                             и </w:t>
      </w:r>
      <w:r w:rsidRPr="000E2E8A">
        <w:rPr>
          <w:color w:val="000000"/>
          <w:sz w:val="28"/>
          <w:szCs w:val="28"/>
        </w:rPr>
        <w:t>муниципальной службы»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о</w:t>
      </w:r>
      <w:r w:rsidRPr="000E2E8A">
        <w:rPr>
          <w:color w:val="000000"/>
          <w:sz w:val="28"/>
          <w:szCs w:val="28"/>
        </w:rPr>
        <w:t>беспечение в пределах своей компетенции соблюдения законодательства Российской Федерации, законодательства Ставропольского края, муниципальных правовых актов города Ставрополя о муниципальной службе в администрации города Ставрополя, органах администрации города Ставрополя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п</w:t>
      </w:r>
      <w:r w:rsidRPr="000E2E8A">
        <w:rPr>
          <w:color w:val="000000"/>
          <w:sz w:val="28"/>
          <w:szCs w:val="28"/>
        </w:rPr>
        <w:t>роведение проверок ведения кадровой работы в органах администрации города Ставрополя. Подготовка по итогам проведенных проверок заключений и справок о результатах работы органов администрации города Ставрополя, выявленных недостатках и нарушениях, а также предложений по совершенствованию их деятельности. Осуществление контроля за своевременностью и полнотой устранения выявленных в ходе проверок недостатков и нарушений, а также принятие других предусмотренных законодательством Российской Федерации мер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р</w:t>
      </w:r>
      <w:r w:rsidRPr="000E2E8A">
        <w:rPr>
          <w:color w:val="000000"/>
          <w:sz w:val="28"/>
          <w:szCs w:val="28"/>
        </w:rPr>
        <w:t>азвитие системы противодействия коррупции в сфере муниципального управления посредством организационного, консультативно-методического обеспечения деятельности комиссий по соблюдению требований к служебному поведению муниципальных служащих, замещающих д</w:t>
      </w:r>
      <w:r>
        <w:rPr>
          <w:color w:val="000000"/>
          <w:sz w:val="28"/>
          <w:szCs w:val="28"/>
        </w:rPr>
        <w:t xml:space="preserve">олжности муниципальной службы                                                 в </w:t>
      </w:r>
      <w:r w:rsidRPr="000E2E8A">
        <w:rPr>
          <w:color w:val="000000"/>
          <w:sz w:val="28"/>
          <w:szCs w:val="28"/>
        </w:rPr>
        <w:t>администрации города Ставрополя, органах администрации города Ставрополя, и урегулированию конфликта интересов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о</w:t>
      </w:r>
      <w:r w:rsidRPr="000E2E8A">
        <w:rPr>
          <w:color w:val="000000"/>
          <w:sz w:val="28"/>
          <w:szCs w:val="28"/>
        </w:rPr>
        <w:t>существление контроля за соблюдением муниципальными служащими администрации города Ставрополя обязанностей, требований, ограничений и запретов, связанных с прохождением муниципальной службы, установленных федеральными зак</w:t>
      </w:r>
      <w:r>
        <w:rPr>
          <w:color w:val="000000"/>
          <w:sz w:val="28"/>
          <w:szCs w:val="28"/>
        </w:rPr>
        <w:t xml:space="preserve">онами «О муниципальной службе                         в </w:t>
      </w:r>
      <w:r w:rsidRPr="000E2E8A">
        <w:rPr>
          <w:color w:val="000000"/>
          <w:sz w:val="28"/>
          <w:szCs w:val="28"/>
        </w:rPr>
        <w:t xml:space="preserve">Российской Федерации» и «О противодействии коррупции». </w:t>
      </w:r>
      <w:r>
        <w:rPr>
          <w:color w:val="000000"/>
          <w:sz w:val="28"/>
          <w:szCs w:val="28"/>
        </w:rPr>
        <w:t xml:space="preserve">  </w:t>
      </w:r>
      <w:r w:rsidRPr="000E2E8A">
        <w:rPr>
          <w:color w:val="000000"/>
          <w:sz w:val="28"/>
          <w:szCs w:val="28"/>
        </w:rPr>
        <w:t xml:space="preserve">Осуществление контроля </w:t>
      </w:r>
      <w:r w:rsidRPr="000E2E8A">
        <w:rPr>
          <w:color w:val="000000"/>
          <w:spacing w:val="-4"/>
          <w:sz w:val="28"/>
          <w:szCs w:val="28"/>
        </w:rPr>
        <w:t xml:space="preserve">за своевременным представлением </w:t>
      </w:r>
      <w:r>
        <w:rPr>
          <w:color w:val="000000"/>
          <w:spacing w:val="-4"/>
          <w:sz w:val="28"/>
          <w:szCs w:val="28"/>
        </w:rPr>
        <w:t xml:space="preserve">             </w:t>
      </w:r>
      <w:r w:rsidRPr="000E2E8A">
        <w:rPr>
          <w:color w:val="000000"/>
          <w:sz w:val="28"/>
          <w:szCs w:val="28"/>
        </w:rPr>
        <w:t>муниципальными служащими</w:t>
      </w:r>
      <w:r w:rsidRPr="000E2E8A">
        <w:rPr>
          <w:color w:val="000000"/>
          <w:spacing w:val="-4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 xml:space="preserve">администрации города Ставрополя, а также гражданами, претендующими на замещение должностей муниципальной службы </w:t>
      </w:r>
      <w:r>
        <w:rPr>
          <w:color w:val="000000"/>
          <w:sz w:val="28"/>
          <w:szCs w:val="28"/>
        </w:rPr>
        <w:t xml:space="preserve">в </w:t>
      </w:r>
      <w:r w:rsidRPr="000E2E8A">
        <w:rPr>
          <w:color w:val="000000"/>
          <w:sz w:val="28"/>
          <w:szCs w:val="28"/>
        </w:rPr>
        <w:t>администрации города Ставрополя,</w:t>
      </w:r>
      <w:r w:rsidRPr="000E2E8A">
        <w:rPr>
          <w:color w:val="000000"/>
          <w:spacing w:val="-4"/>
          <w:sz w:val="28"/>
          <w:szCs w:val="28"/>
        </w:rPr>
        <w:t xml:space="preserve"> с</w:t>
      </w:r>
      <w:r w:rsidRPr="000E2E8A">
        <w:rPr>
          <w:color w:val="000000"/>
          <w:sz w:val="28"/>
          <w:szCs w:val="28"/>
        </w:rPr>
        <w:t>ведений о своих доходах, расходах, об имуществе и обязательствах имущественног</w:t>
      </w:r>
      <w:r>
        <w:rPr>
          <w:color w:val="000000"/>
          <w:sz w:val="28"/>
          <w:szCs w:val="28"/>
        </w:rPr>
        <w:t xml:space="preserve">о характера, а также сведений о </w:t>
      </w:r>
      <w:r w:rsidRPr="000E2E8A">
        <w:rPr>
          <w:color w:val="000000"/>
          <w:sz w:val="28"/>
          <w:szCs w:val="28"/>
        </w:rPr>
        <w:t>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о</w:t>
      </w:r>
      <w:r w:rsidRPr="000E2E8A">
        <w:rPr>
          <w:color w:val="000000"/>
          <w:sz w:val="28"/>
          <w:szCs w:val="28"/>
        </w:rPr>
        <w:t xml:space="preserve">беспечение открытости и доступности информации о кадровой работе в администрации города Ставрополя, органах администрации города </w:t>
      </w:r>
      <w:r w:rsidRPr="000E2E8A">
        <w:rPr>
          <w:color w:val="000000"/>
          <w:sz w:val="28"/>
          <w:szCs w:val="28"/>
        </w:rPr>
        <w:lastRenderedPageBreak/>
        <w:t>Ставрополя путем ее размещения на официальном сайте администрации города Ставрополя в информационно-телекоммуникационной сети «Интернет», на информационных стендах, а также опубликования нормативных правовых актов администрации города Ставрополя по кадровым вопросам в газете «Вечерний Ставрополь».</w:t>
      </w:r>
    </w:p>
    <w:p w:rsidR="00FC5F9C" w:rsidRPr="00CF1651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32"/>
          <w:szCs w:val="32"/>
        </w:rPr>
      </w:pPr>
    </w:p>
    <w:p w:rsidR="00FC5F9C" w:rsidRPr="00CF1651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  <w:r w:rsidRPr="00CF1651">
        <w:rPr>
          <w:rStyle w:val="a7"/>
          <w:b w:val="0"/>
          <w:color w:val="000000"/>
          <w:sz w:val="28"/>
          <w:szCs w:val="28"/>
        </w:rPr>
        <w:t>Функции</w:t>
      </w:r>
    </w:p>
    <w:p w:rsidR="00FC5F9C" w:rsidRPr="00CF1651" w:rsidRDefault="00FC5F9C" w:rsidP="00FC5F9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FC5F9C" w:rsidRPr="000E2E8A" w:rsidRDefault="00FC5F9C" w:rsidP="00FC5F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651">
        <w:rPr>
          <w:rFonts w:ascii="Times New Roman" w:hAnsi="Times New Roman" w:cs="Times New Roman"/>
          <w:color w:val="000000"/>
          <w:sz w:val="28"/>
          <w:szCs w:val="28"/>
        </w:rPr>
        <w:t>9. Управление в соответствии с возложенными</w:t>
      </w:r>
      <w:r w:rsidRPr="000E2E8A">
        <w:rPr>
          <w:rFonts w:ascii="Times New Roman" w:hAnsi="Times New Roman" w:cs="Times New Roman"/>
          <w:color w:val="000000"/>
          <w:sz w:val="28"/>
          <w:szCs w:val="28"/>
        </w:rPr>
        <w:t xml:space="preserve"> на него задачами осуществляет следующие функции:</w:t>
      </w:r>
    </w:p>
    <w:p w:rsidR="00FC5F9C" w:rsidRPr="000E2E8A" w:rsidRDefault="00FC5F9C" w:rsidP="00FC5F9C">
      <w:pPr>
        <w:pStyle w:val="a3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Pr="000E2E8A">
        <w:rPr>
          <w:color w:val="000000"/>
          <w:sz w:val="28"/>
          <w:szCs w:val="28"/>
        </w:rPr>
        <w:t>беспечивает деятельность главы города Ставрополя по реализации основных направл</w:t>
      </w:r>
      <w:r>
        <w:rPr>
          <w:color w:val="000000"/>
          <w:sz w:val="28"/>
          <w:szCs w:val="28"/>
        </w:rPr>
        <w:t xml:space="preserve">ений кадровой политики и </w:t>
      </w:r>
      <w:r w:rsidRPr="000E2E8A">
        <w:rPr>
          <w:color w:val="000000"/>
          <w:sz w:val="28"/>
          <w:szCs w:val="28"/>
        </w:rPr>
        <w:t>прохождени</w:t>
      </w:r>
      <w:r>
        <w:rPr>
          <w:color w:val="000000"/>
          <w:sz w:val="28"/>
          <w:szCs w:val="28"/>
        </w:rPr>
        <w:t>ю</w:t>
      </w:r>
      <w:r w:rsidRPr="000E2E8A">
        <w:rPr>
          <w:color w:val="000000"/>
          <w:sz w:val="28"/>
          <w:szCs w:val="28"/>
        </w:rPr>
        <w:t xml:space="preserve"> муниципальной службы в администрации города Ставрополя</w:t>
      </w:r>
      <w:r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Pr="000E2E8A">
        <w:rPr>
          <w:color w:val="000000"/>
          <w:sz w:val="28"/>
          <w:szCs w:val="28"/>
        </w:rPr>
        <w:t>азрабатывает и подготавливает в установленном порядке проекты нормативных правовых актов администрации города Ставрополя, Ставропольской городской Думы, содержащих нормы трудового права, подготавливает иные проекты муниципальных правовых актов города Ставрополя и документы по вопросам, отнесенным к компетен</w:t>
      </w:r>
      <w:r>
        <w:rPr>
          <w:color w:val="000000"/>
          <w:sz w:val="28"/>
          <w:szCs w:val="28"/>
        </w:rPr>
        <w:t>ции управления;</w:t>
      </w:r>
    </w:p>
    <w:p w:rsidR="00FC5F9C" w:rsidRPr="000E2E8A" w:rsidRDefault="00FC5F9C" w:rsidP="00FC5F9C">
      <w:pPr>
        <w:pStyle w:val="a3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</w:t>
      </w:r>
      <w:r w:rsidRPr="000E2E8A">
        <w:rPr>
          <w:color w:val="000000"/>
          <w:sz w:val="28"/>
          <w:szCs w:val="28"/>
        </w:rPr>
        <w:t>частвует в подготовке заключений по проектам правовых актов администрации города Ставрополя для вн</w:t>
      </w:r>
      <w:r>
        <w:rPr>
          <w:color w:val="000000"/>
          <w:sz w:val="28"/>
          <w:szCs w:val="28"/>
        </w:rPr>
        <w:t xml:space="preserve">есения замечаний, предложений                 и </w:t>
      </w:r>
      <w:r w:rsidRPr="000E2E8A">
        <w:rPr>
          <w:color w:val="000000"/>
          <w:sz w:val="28"/>
          <w:szCs w:val="28"/>
        </w:rPr>
        <w:t>поправок по вопросам, отне</w:t>
      </w:r>
      <w:r>
        <w:rPr>
          <w:color w:val="000000"/>
          <w:sz w:val="28"/>
          <w:szCs w:val="28"/>
        </w:rPr>
        <w:t>сенным к компетенции управления;</w:t>
      </w:r>
    </w:p>
    <w:p w:rsidR="00FC5F9C" w:rsidRPr="000E2E8A" w:rsidRDefault="00FC5F9C" w:rsidP="00FC5F9C">
      <w:pPr>
        <w:pStyle w:val="a3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у</w:t>
      </w:r>
      <w:r w:rsidRPr="000E2E8A">
        <w:rPr>
          <w:color w:val="000000"/>
          <w:sz w:val="28"/>
          <w:szCs w:val="28"/>
        </w:rPr>
        <w:t>частвует в разработке муниципальных программ по вопросам развития муниципальной службы</w:t>
      </w:r>
      <w:r>
        <w:rPr>
          <w:color w:val="000000"/>
          <w:sz w:val="28"/>
          <w:szCs w:val="28"/>
        </w:rPr>
        <w:t xml:space="preserve"> и противодействия коррупции                                  в </w:t>
      </w:r>
      <w:r w:rsidRPr="000E2E8A">
        <w:rPr>
          <w:color w:val="000000"/>
          <w:sz w:val="28"/>
          <w:szCs w:val="28"/>
        </w:rPr>
        <w:t xml:space="preserve">администрации города Ставрополя, органах </w:t>
      </w:r>
      <w:r>
        <w:rPr>
          <w:color w:val="000000"/>
          <w:sz w:val="28"/>
          <w:szCs w:val="28"/>
        </w:rPr>
        <w:t>администрации города Ставрополя;</w:t>
      </w:r>
    </w:p>
    <w:p w:rsidR="00FC5F9C" w:rsidRPr="000E2E8A" w:rsidRDefault="00FC5F9C" w:rsidP="00FC5F9C">
      <w:pPr>
        <w:pStyle w:val="a3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</w:t>
      </w:r>
      <w:r w:rsidRPr="000E2E8A">
        <w:rPr>
          <w:color w:val="000000"/>
          <w:sz w:val="28"/>
          <w:szCs w:val="28"/>
        </w:rPr>
        <w:t>существляет: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0E2E8A">
        <w:rPr>
          <w:color w:val="000000"/>
          <w:sz w:val="28"/>
          <w:szCs w:val="28"/>
        </w:rPr>
        <w:t xml:space="preserve">подготовку документов </w:t>
      </w:r>
      <w:r>
        <w:rPr>
          <w:color w:val="000000"/>
          <w:sz w:val="28"/>
          <w:szCs w:val="28"/>
        </w:rPr>
        <w:t>по назначению на должность и освобождению от должности</w:t>
      </w:r>
      <w:r w:rsidRPr="000E2E8A">
        <w:rPr>
          <w:color w:val="000000"/>
          <w:sz w:val="28"/>
          <w:szCs w:val="28"/>
        </w:rPr>
        <w:t xml:space="preserve"> руководителей органов администрации города Ставрополя, муниципальных служащих администрации города Ставрополя и работников, не замещающих должности муниципальной службы и исполняющих обязанности по техническому обеспечению деятельности администрации города Ставрополя (далее – работники администрации города Ставрополя), помощников депутатов Думы Ставропольского края, осуществляющих свою деятельность на территории города Ставрополя (далее – помощники депутатов)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E2E8A">
        <w:rPr>
          <w:color w:val="000000"/>
          <w:sz w:val="28"/>
          <w:szCs w:val="28"/>
        </w:rPr>
        <w:t>ведение и хранение трудовых книжек, унифицированных форм первичной учетной документации по учету</w:t>
      </w:r>
      <w:r>
        <w:rPr>
          <w:color w:val="000000"/>
          <w:sz w:val="28"/>
          <w:szCs w:val="28"/>
        </w:rPr>
        <w:t xml:space="preserve"> труда (личные карточки             формы Т </w:t>
      </w:r>
      <w:r w:rsidRPr="000E2E8A">
        <w:rPr>
          <w:color w:val="000000"/>
          <w:sz w:val="28"/>
          <w:szCs w:val="28"/>
        </w:rPr>
        <w:t>2(МС), личных дел работников администрации города Ставрополя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0E2E8A">
        <w:rPr>
          <w:color w:val="000000"/>
          <w:sz w:val="28"/>
          <w:szCs w:val="28"/>
        </w:rPr>
        <w:t>ведение табеля учета использован</w:t>
      </w:r>
      <w:r>
        <w:rPr>
          <w:color w:val="000000"/>
          <w:sz w:val="28"/>
          <w:szCs w:val="28"/>
        </w:rPr>
        <w:t>ия рабочего времени работников у</w:t>
      </w:r>
      <w:r w:rsidRPr="000E2E8A">
        <w:rPr>
          <w:color w:val="000000"/>
          <w:sz w:val="28"/>
          <w:szCs w:val="28"/>
        </w:rPr>
        <w:t>правления и работников аппарата администрации города Ставрополя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0E2E8A">
        <w:rPr>
          <w:color w:val="000000"/>
          <w:sz w:val="28"/>
          <w:szCs w:val="28"/>
        </w:rPr>
        <w:t xml:space="preserve">подготовку документов в </w:t>
      </w:r>
      <w:r>
        <w:rPr>
          <w:color w:val="000000"/>
          <w:sz w:val="28"/>
          <w:szCs w:val="28"/>
        </w:rPr>
        <w:t>пределах своей компетенции</w:t>
      </w:r>
      <w:r w:rsidRPr="000E2E8A">
        <w:rPr>
          <w:color w:val="000000"/>
          <w:sz w:val="28"/>
          <w:szCs w:val="28"/>
        </w:rPr>
        <w:t xml:space="preserve"> для оформления в установленном порядке допуска к государственной тайне</w:t>
      </w:r>
      <w:r>
        <w:rPr>
          <w:color w:val="000000"/>
          <w:sz w:val="28"/>
          <w:szCs w:val="28"/>
        </w:rPr>
        <w:t xml:space="preserve"> руководителей органов администрации города Ставрополя,</w:t>
      </w:r>
      <w:r w:rsidRPr="000E2E8A">
        <w:rPr>
          <w:color w:val="000000"/>
          <w:sz w:val="28"/>
          <w:szCs w:val="28"/>
        </w:rPr>
        <w:t xml:space="preserve"> граждан, </w:t>
      </w:r>
      <w:r w:rsidRPr="000E2E8A">
        <w:rPr>
          <w:color w:val="000000"/>
          <w:sz w:val="28"/>
          <w:szCs w:val="28"/>
        </w:rPr>
        <w:lastRenderedPageBreak/>
        <w:t>претендующих на замещение должностей муниципальной службы в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0E2E8A">
        <w:rPr>
          <w:color w:val="000000"/>
          <w:sz w:val="28"/>
          <w:szCs w:val="28"/>
        </w:rPr>
        <w:t>ведени</w:t>
      </w:r>
      <w:r>
        <w:rPr>
          <w:color w:val="000000"/>
          <w:sz w:val="28"/>
          <w:szCs w:val="28"/>
        </w:rPr>
        <w:t>е воинского учета и бронирование</w:t>
      </w:r>
      <w:r w:rsidRPr="000E2E8A">
        <w:rPr>
          <w:color w:val="000000"/>
          <w:sz w:val="28"/>
          <w:szCs w:val="28"/>
        </w:rPr>
        <w:t xml:space="preserve"> военнослужащих, состоящих в запасе Вооруженных сил Российской Федерации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Pr="000E2E8A">
        <w:rPr>
          <w:color w:val="000000"/>
          <w:sz w:val="28"/>
          <w:szCs w:val="28"/>
        </w:rPr>
        <w:t>формирование и ведение автоматизированного учета дан</w:t>
      </w:r>
      <w:r>
        <w:rPr>
          <w:color w:val="000000"/>
          <w:sz w:val="28"/>
          <w:szCs w:val="28"/>
        </w:rPr>
        <w:t>ных                    по направлениям деятельности у</w:t>
      </w:r>
      <w:r w:rsidRPr="000E2E8A">
        <w:rPr>
          <w:color w:val="000000"/>
          <w:sz w:val="28"/>
          <w:szCs w:val="28"/>
        </w:rPr>
        <w:t>правления посредством программных комплексов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Pr="000E2E8A">
        <w:rPr>
          <w:color w:val="000000"/>
          <w:sz w:val="28"/>
          <w:szCs w:val="28"/>
        </w:rPr>
        <w:t>формирование и ведение Реестра мун</w:t>
      </w:r>
      <w:r>
        <w:rPr>
          <w:color w:val="000000"/>
          <w:sz w:val="28"/>
          <w:szCs w:val="28"/>
        </w:rPr>
        <w:t>иципальных служащих посредством информационной системы «Кадры государственной                             и муниципальной службы»</w:t>
      </w:r>
      <w:r w:rsidRPr="000E2E8A">
        <w:rPr>
          <w:color w:val="000000"/>
          <w:sz w:val="28"/>
          <w:szCs w:val="28"/>
        </w:rPr>
        <w:t>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Pr="000E2E8A">
        <w:rPr>
          <w:color w:val="000000"/>
          <w:sz w:val="28"/>
          <w:szCs w:val="28"/>
        </w:rPr>
        <w:t>организационно-документационное обеспечение деятельности комиссий по вопро</w:t>
      </w:r>
      <w:r>
        <w:rPr>
          <w:color w:val="000000"/>
          <w:sz w:val="28"/>
          <w:szCs w:val="28"/>
        </w:rPr>
        <w:t>сам, относящимся к компетенции у</w:t>
      </w:r>
      <w:r w:rsidRPr="000E2E8A">
        <w:rPr>
          <w:color w:val="000000"/>
          <w:sz w:val="28"/>
          <w:szCs w:val="28"/>
        </w:rPr>
        <w:t>правления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</w:t>
      </w:r>
      <w:r w:rsidRPr="000E2E8A">
        <w:rPr>
          <w:color w:val="000000"/>
          <w:sz w:val="28"/>
          <w:szCs w:val="28"/>
        </w:rPr>
        <w:t xml:space="preserve">проверку достоверности представляемых гражданином </w:t>
      </w:r>
      <w:r>
        <w:rPr>
          <w:color w:val="000000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>персональных данных и иных сведений при поступлении на муниципальную службу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</w:t>
      </w:r>
      <w:r w:rsidRPr="000E2E8A">
        <w:rPr>
          <w:color w:val="000000"/>
          <w:sz w:val="28"/>
          <w:szCs w:val="28"/>
        </w:rPr>
        <w:t xml:space="preserve">разработку проектов постановлений, распоряжений, приказов администрации города Ставрополя по вопросам, входящим в </w:t>
      </w:r>
      <w:r>
        <w:rPr>
          <w:color w:val="000000"/>
          <w:sz w:val="28"/>
          <w:szCs w:val="28"/>
        </w:rPr>
        <w:t>компетенцию у</w:t>
      </w:r>
      <w:r w:rsidRPr="000E2E8A">
        <w:rPr>
          <w:color w:val="000000"/>
          <w:sz w:val="28"/>
          <w:szCs w:val="28"/>
        </w:rPr>
        <w:t>правления</w:t>
      </w:r>
      <w:r>
        <w:rPr>
          <w:color w:val="000000"/>
          <w:sz w:val="28"/>
          <w:szCs w:val="28"/>
        </w:rPr>
        <w:t>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прием и регистрацию уведомлений муниципальных служащих администрации города Ставрополя о получении ими подарков, в связи с их должностным положением или исполнением ими служебных (должностных) обязанностей (далее – уведомления о получении подарков)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 направление уведомлений о получении подарков в комиссию по поступлению и выбытию активов администрации города Ставрополя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) прием, регистрацию и учет уведомлений муниципальных служащих администрации города Ставропо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я             о возникновении личной заинтересованности)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) направление уведомлений о возникновении личной заинтересованности главе города Ставрополя в целях информирования и принятия решения о необходимости проведения проверочных мероприятий;</w:t>
      </w:r>
      <w:r w:rsidRPr="000E2E8A">
        <w:rPr>
          <w:color w:val="000000"/>
          <w:sz w:val="28"/>
          <w:szCs w:val="28"/>
        </w:rPr>
        <w:t xml:space="preserve"> </w:t>
      </w:r>
    </w:p>
    <w:p w:rsidR="00FC5F9C" w:rsidRPr="00A83E72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83E72">
        <w:rPr>
          <w:sz w:val="28"/>
          <w:szCs w:val="28"/>
        </w:rPr>
        <w:t>п) прием, рассмотрение и подготовк</w:t>
      </w:r>
      <w:r>
        <w:rPr>
          <w:sz w:val="28"/>
          <w:szCs w:val="28"/>
        </w:rPr>
        <w:t>у</w:t>
      </w:r>
      <w:r w:rsidRPr="00A83E72">
        <w:rPr>
          <w:sz w:val="28"/>
          <w:szCs w:val="28"/>
        </w:rPr>
        <w:t xml:space="preserve"> заключений на поступившие от муниципальных служащих администрации города Ставрополя, </w:t>
      </w:r>
      <w:r>
        <w:rPr>
          <w:sz w:val="28"/>
          <w:szCs w:val="28"/>
        </w:rPr>
        <w:t xml:space="preserve">  </w:t>
      </w:r>
      <w:r w:rsidRPr="00A83E72">
        <w:rPr>
          <w:sz w:val="28"/>
          <w:szCs w:val="28"/>
        </w:rPr>
        <w:t xml:space="preserve">руководителей органов администрации города Ставрополя заявления о получении разрешения главы города Ставрополя на участие на </w:t>
      </w:r>
      <w:r>
        <w:rPr>
          <w:sz w:val="28"/>
          <w:szCs w:val="28"/>
        </w:rPr>
        <w:t xml:space="preserve">              </w:t>
      </w:r>
      <w:r w:rsidRPr="00A83E72">
        <w:rPr>
          <w:sz w:val="28"/>
          <w:szCs w:val="28"/>
        </w:rPr>
        <w:t>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;</w:t>
      </w:r>
      <w:proofErr w:type="gramEnd"/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 w:rsidRPr="000E2E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0E2E8A">
        <w:rPr>
          <w:color w:val="000000"/>
          <w:sz w:val="28"/>
          <w:szCs w:val="28"/>
        </w:rPr>
        <w:t xml:space="preserve">формляет: 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0E2E8A">
        <w:rPr>
          <w:color w:val="000000"/>
          <w:sz w:val="28"/>
          <w:szCs w:val="28"/>
        </w:rPr>
        <w:t>трудовые</w:t>
      </w:r>
      <w:r>
        <w:rPr>
          <w:color w:val="000000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>договоры и</w:t>
      </w:r>
      <w:r>
        <w:rPr>
          <w:color w:val="000000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>дополнительные соглашения к ним с</w:t>
      </w:r>
      <w:r>
        <w:rPr>
          <w:color w:val="000000"/>
          <w:sz w:val="28"/>
          <w:szCs w:val="28"/>
        </w:rPr>
        <w:t xml:space="preserve"> </w:t>
      </w:r>
      <w:r w:rsidRPr="000E2E8A">
        <w:rPr>
          <w:color w:val="000000"/>
          <w:sz w:val="28"/>
          <w:szCs w:val="28"/>
        </w:rPr>
        <w:t xml:space="preserve">работниками администрации города Ставрополя, руководителями органов </w:t>
      </w:r>
      <w:r w:rsidRPr="000E2E8A">
        <w:rPr>
          <w:color w:val="000000"/>
          <w:sz w:val="28"/>
          <w:szCs w:val="28"/>
        </w:rPr>
        <w:lastRenderedPageBreak/>
        <w:t>администрации города Ставрополя, помощниками депутатов в соответствии с трудовым законодательством Российской</w:t>
      </w:r>
      <w:r>
        <w:rPr>
          <w:color w:val="000000"/>
          <w:sz w:val="28"/>
          <w:szCs w:val="28"/>
        </w:rPr>
        <w:t xml:space="preserve"> Федерации, законодательством               о </w:t>
      </w:r>
      <w:r w:rsidRPr="000E2E8A">
        <w:rPr>
          <w:color w:val="000000"/>
          <w:sz w:val="28"/>
          <w:szCs w:val="28"/>
        </w:rPr>
        <w:t>муниципальной службе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E2E8A">
        <w:rPr>
          <w:color w:val="000000"/>
          <w:sz w:val="28"/>
          <w:szCs w:val="28"/>
        </w:rPr>
        <w:t>прием, перемещение, увольнение работников администрации города Ставрополя в соответствии с трудовым законодательством Российской Федерации, законодательством о муниципальной службе, нормативными правовыми актами администрации города Ставрополя;</w:t>
      </w:r>
    </w:p>
    <w:p w:rsidR="00FC5F9C" w:rsidRPr="000E2E8A" w:rsidRDefault="00FC5F9C" w:rsidP="00FC5F9C">
      <w:pPr>
        <w:pStyle w:val="a3"/>
        <w:tabs>
          <w:tab w:val="left" w:pos="1276"/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0E2E8A">
        <w:rPr>
          <w:color w:val="000000"/>
          <w:sz w:val="28"/>
          <w:szCs w:val="28"/>
        </w:rPr>
        <w:t>листки временной нетрудоспособности работников администрации города Ставрополя;</w:t>
      </w:r>
    </w:p>
    <w:p w:rsidR="00FC5F9C" w:rsidRPr="000E2E8A" w:rsidRDefault="00FC5F9C" w:rsidP="00FC5F9C">
      <w:pPr>
        <w:pStyle w:val="a3"/>
        <w:tabs>
          <w:tab w:val="left" w:pos="1276"/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0E2E8A">
        <w:rPr>
          <w:color w:val="000000"/>
          <w:sz w:val="28"/>
          <w:szCs w:val="28"/>
        </w:rPr>
        <w:t xml:space="preserve">служебные удостоверения и пропуска работникам администрации города Ставрополя, </w:t>
      </w:r>
      <w:r>
        <w:rPr>
          <w:color w:val="000000"/>
          <w:sz w:val="28"/>
          <w:szCs w:val="28"/>
        </w:rPr>
        <w:t>а также</w:t>
      </w:r>
      <w:r w:rsidRPr="000E2E8A">
        <w:rPr>
          <w:color w:val="000000"/>
          <w:sz w:val="28"/>
          <w:szCs w:val="28"/>
        </w:rPr>
        <w:t xml:space="preserve"> их учет и списание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0E2E8A">
        <w:rPr>
          <w:color w:val="000000"/>
          <w:sz w:val="28"/>
          <w:szCs w:val="28"/>
        </w:rPr>
        <w:t>направление в служебные командировки работников администрации города Ставрополя</w:t>
      </w:r>
      <w:r>
        <w:rPr>
          <w:color w:val="000000"/>
          <w:sz w:val="28"/>
          <w:szCs w:val="28"/>
        </w:rPr>
        <w:t xml:space="preserve"> в соответствии с компетенцией у</w:t>
      </w:r>
      <w:r w:rsidRPr="000E2E8A">
        <w:rPr>
          <w:color w:val="000000"/>
          <w:sz w:val="28"/>
          <w:szCs w:val="28"/>
        </w:rPr>
        <w:t>правления</w:t>
      </w:r>
      <w:r>
        <w:rPr>
          <w:color w:val="000000"/>
          <w:sz w:val="28"/>
          <w:szCs w:val="28"/>
        </w:rPr>
        <w:t>;</w:t>
      </w:r>
    </w:p>
    <w:p w:rsidR="00FC5F9C" w:rsidRPr="006E7F7F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ф</w:t>
      </w:r>
      <w:r w:rsidRPr="000E2E8A">
        <w:rPr>
          <w:color w:val="000000"/>
          <w:sz w:val="28"/>
          <w:szCs w:val="28"/>
        </w:rPr>
        <w:t>ормирует график отпусков и оформляе</w:t>
      </w:r>
      <w:r>
        <w:rPr>
          <w:color w:val="000000"/>
          <w:sz w:val="28"/>
          <w:szCs w:val="28"/>
        </w:rPr>
        <w:t xml:space="preserve">т их предоставление работникам </w:t>
      </w:r>
      <w:r w:rsidRPr="000E2E8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города Ставрополя;</w:t>
      </w:r>
    </w:p>
    <w:p w:rsidR="00FC5F9C" w:rsidRPr="000E2E8A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2E8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 о</w:t>
      </w:r>
      <w:r w:rsidRPr="000E2E8A">
        <w:rPr>
          <w:color w:val="000000"/>
          <w:sz w:val="28"/>
          <w:szCs w:val="28"/>
        </w:rPr>
        <w:t>беспечивает: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8F1414">
        <w:rPr>
          <w:sz w:val="28"/>
          <w:szCs w:val="28"/>
        </w:rPr>
        <w:t>подготовку проектов муниципальных контрактов (дополнительных соглашений, соглашений о расторжении контрактов), заключаемых а</w:t>
      </w:r>
      <w:r>
        <w:rPr>
          <w:sz w:val="28"/>
          <w:szCs w:val="28"/>
        </w:rPr>
        <w:t>дминистрацией города Ставрополя</w:t>
      </w:r>
      <w:r w:rsidRPr="008F1414">
        <w:rPr>
          <w:sz w:val="28"/>
          <w:szCs w:val="28"/>
        </w:rPr>
        <w:t xml:space="preserve"> с образовательными </w:t>
      </w:r>
      <w:r w:rsidRPr="00A83E7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 xml:space="preserve">высшего образования на оказание образовательных услуг по </w:t>
      </w:r>
      <w:r>
        <w:rPr>
          <w:sz w:val="28"/>
          <w:szCs w:val="28"/>
        </w:rPr>
        <w:t>дополнительному профессиональному образованию (профессиональной переподготовке и повышению</w:t>
      </w:r>
      <w:r w:rsidRPr="008F1414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муниципальных служащих администрации города Ставрополя, органов администрации города Ставрополя;</w:t>
      </w:r>
    </w:p>
    <w:p w:rsidR="00FC5F9C" w:rsidRPr="008F1414" w:rsidRDefault="00FC5F9C" w:rsidP="00FC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F1414">
        <w:rPr>
          <w:sz w:val="28"/>
          <w:szCs w:val="28"/>
        </w:rPr>
        <w:t>ведение регистрации входящей и исходящей корре</w:t>
      </w:r>
      <w:r>
        <w:rPr>
          <w:sz w:val="28"/>
          <w:szCs w:val="28"/>
        </w:rPr>
        <w:t>спонденции у</w:t>
      </w:r>
      <w:r w:rsidRPr="008F1414">
        <w:rPr>
          <w:sz w:val="28"/>
          <w:szCs w:val="28"/>
        </w:rPr>
        <w:t>правления в системе автоматизации делопроизводства и электронного документооборота «Дело», контрол</w:t>
      </w:r>
      <w:r>
        <w:rPr>
          <w:sz w:val="28"/>
          <w:szCs w:val="28"/>
        </w:rPr>
        <w:t>ь сроков исполнения документов у</w:t>
      </w:r>
      <w:r w:rsidRPr="008F1414">
        <w:rPr>
          <w:sz w:val="28"/>
          <w:szCs w:val="28"/>
        </w:rPr>
        <w:t>правления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F1414">
        <w:rPr>
          <w:sz w:val="28"/>
          <w:szCs w:val="28"/>
        </w:rPr>
        <w:t xml:space="preserve">предоставление в установленном порядке информации для размещения на официальном сайте администрации города Ставрополя в </w:t>
      </w:r>
      <w:r>
        <w:rPr>
          <w:sz w:val="28"/>
          <w:szCs w:val="28"/>
        </w:rPr>
        <w:t xml:space="preserve">информационно-телекоммуникационной </w:t>
      </w:r>
      <w:r w:rsidRPr="008F1414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8F1414">
        <w:rPr>
          <w:sz w:val="28"/>
          <w:szCs w:val="28"/>
        </w:rPr>
        <w:t>Интернет</w:t>
      </w:r>
      <w:r>
        <w:rPr>
          <w:sz w:val="28"/>
          <w:szCs w:val="28"/>
        </w:rPr>
        <w:t>» по вопросам, относящимся к компетенции у</w:t>
      </w:r>
      <w:r w:rsidRPr="008F1414">
        <w:rPr>
          <w:sz w:val="28"/>
          <w:szCs w:val="28"/>
        </w:rPr>
        <w:t>правлени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едение журнала регистрации уведомлений о получении подарков и журнала регистрации уведомлений о возникновении личной заинтересованности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о</w:t>
      </w:r>
      <w:r w:rsidRPr="008F1414">
        <w:rPr>
          <w:sz w:val="28"/>
          <w:szCs w:val="28"/>
        </w:rPr>
        <w:t>пределяет стаж муниципальной службы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в</w:t>
      </w:r>
      <w:r w:rsidRPr="008F1414">
        <w:rPr>
          <w:sz w:val="28"/>
          <w:szCs w:val="28"/>
        </w:rPr>
        <w:t>ыдает справки о замещении должностей муниципальной службы, о прохождении муниципальной службы, копии трудовых книжек по заявлению работников администрации гор</w:t>
      </w:r>
      <w:r>
        <w:rPr>
          <w:sz w:val="28"/>
          <w:szCs w:val="28"/>
        </w:rPr>
        <w:t>ода Ставрополя в соответствии                                                        с компетенцией у</w:t>
      </w:r>
      <w:r w:rsidRPr="008F1414">
        <w:rPr>
          <w:sz w:val="28"/>
          <w:szCs w:val="28"/>
        </w:rPr>
        <w:t>правлени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Pr="008F1414">
        <w:rPr>
          <w:sz w:val="28"/>
          <w:szCs w:val="28"/>
        </w:rPr>
        <w:t>рганизует: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F1414">
        <w:rPr>
          <w:sz w:val="28"/>
          <w:szCs w:val="28"/>
        </w:rPr>
        <w:t>проверку сведений о доходах,</w:t>
      </w:r>
      <w:r>
        <w:rPr>
          <w:sz w:val="28"/>
          <w:szCs w:val="28"/>
        </w:rPr>
        <w:t xml:space="preserve"> расходах,</w:t>
      </w:r>
      <w:r w:rsidRPr="008F1414">
        <w:rPr>
          <w:sz w:val="28"/>
          <w:szCs w:val="28"/>
        </w:rPr>
        <w:t xml:space="preserve"> об имуществе </w:t>
      </w:r>
      <w:r>
        <w:rPr>
          <w:sz w:val="28"/>
          <w:szCs w:val="28"/>
        </w:rPr>
        <w:t xml:space="preserve">                                             </w:t>
      </w:r>
      <w:r w:rsidRPr="008F1414">
        <w:rPr>
          <w:sz w:val="28"/>
          <w:szCs w:val="28"/>
        </w:rPr>
        <w:t xml:space="preserve">и обязательствах имущественного характера муниципальных </w:t>
      </w:r>
      <w:r>
        <w:rPr>
          <w:sz w:val="28"/>
          <w:szCs w:val="28"/>
        </w:rPr>
        <w:t xml:space="preserve">                      </w:t>
      </w:r>
      <w:r w:rsidRPr="008F1414">
        <w:rPr>
          <w:sz w:val="28"/>
          <w:szCs w:val="28"/>
        </w:rPr>
        <w:t xml:space="preserve">служащих администрации города Ставрополя, а также соблюдения </w:t>
      </w:r>
      <w:r w:rsidRPr="008F1414">
        <w:rPr>
          <w:sz w:val="28"/>
          <w:szCs w:val="28"/>
        </w:rPr>
        <w:lastRenderedPageBreak/>
        <w:t>ограничений и запретов, связанных с муниципальной службой</w:t>
      </w:r>
      <w:r>
        <w:rPr>
          <w:sz w:val="28"/>
          <w:szCs w:val="28"/>
        </w:rPr>
        <w:t>,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8F1414">
        <w:rPr>
          <w:sz w:val="28"/>
          <w:szCs w:val="28"/>
        </w:rPr>
        <w:t>в соответствии с законодательством Российской Федерации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офессиональное развитие (п</w:t>
      </w:r>
      <w:r w:rsidRPr="008F1414">
        <w:rPr>
          <w:sz w:val="28"/>
          <w:szCs w:val="28"/>
        </w:rPr>
        <w:t>роф</w:t>
      </w:r>
      <w:r>
        <w:rPr>
          <w:sz w:val="28"/>
          <w:szCs w:val="28"/>
        </w:rPr>
        <w:t>ессиональную переподготовку,</w:t>
      </w:r>
      <w:r w:rsidRPr="008F1414">
        <w:rPr>
          <w:sz w:val="28"/>
          <w:szCs w:val="28"/>
        </w:rPr>
        <w:t xml:space="preserve"> повышение квалификации</w:t>
      </w:r>
      <w:r>
        <w:rPr>
          <w:sz w:val="28"/>
          <w:szCs w:val="28"/>
        </w:rPr>
        <w:t xml:space="preserve"> и другие мероприятия)</w:t>
      </w:r>
      <w:r w:rsidRPr="008F1414">
        <w:rPr>
          <w:sz w:val="28"/>
          <w:szCs w:val="28"/>
        </w:rPr>
        <w:t xml:space="preserve"> муниципальных служащих администрации города Ставрополя, органов администрации города Ставрополя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F1414">
        <w:rPr>
          <w:sz w:val="28"/>
          <w:szCs w:val="28"/>
        </w:rPr>
        <w:t>работу по прохождению практики студентов в администрации города Ставрополя, органах администрации города Ставрополя в рамках исполнен</w:t>
      </w:r>
      <w:r>
        <w:rPr>
          <w:sz w:val="28"/>
          <w:szCs w:val="28"/>
        </w:rPr>
        <w:t>ия соглашений (договоров),</w:t>
      </w:r>
      <w:r w:rsidRPr="008F1414">
        <w:rPr>
          <w:sz w:val="28"/>
          <w:szCs w:val="28"/>
        </w:rPr>
        <w:t xml:space="preserve"> заключаемых адм</w:t>
      </w:r>
      <w:r>
        <w:rPr>
          <w:sz w:val="28"/>
          <w:szCs w:val="28"/>
        </w:rPr>
        <w:t xml:space="preserve">инистрацией города Ставрополя с </w:t>
      </w:r>
      <w:r w:rsidRPr="008F1414">
        <w:rPr>
          <w:sz w:val="28"/>
          <w:szCs w:val="28"/>
        </w:rPr>
        <w:t xml:space="preserve">образовательными </w:t>
      </w:r>
      <w:r w:rsidRPr="00A83E7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 xml:space="preserve">высшего образования города </w:t>
      </w:r>
      <w:r>
        <w:rPr>
          <w:sz w:val="28"/>
          <w:szCs w:val="28"/>
        </w:rPr>
        <w:t xml:space="preserve">            </w:t>
      </w:r>
      <w:r w:rsidRPr="008F1414">
        <w:rPr>
          <w:sz w:val="28"/>
          <w:szCs w:val="28"/>
        </w:rPr>
        <w:t>Ставрополя;</w:t>
      </w:r>
    </w:p>
    <w:p w:rsidR="00FC5F9C" w:rsidRPr="008F1414" w:rsidRDefault="00FC5F9C" w:rsidP="00FC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F1414">
        <w:rPr>
          <w:sz w:val="28"/>
          <w:szCs w:val="28"/>
        </w:rPr>
        <w:t xml:space="preserve">работу по составлению </w:t>
      </w:r>
      <w:r>
        <w:rPr>
          <w:sz w:val="28"/>
          <w:szCs w:val="28"/>
        </w:rPr>
        <w:t xml:space="preserve">и ведению </w:t>
      </w:r>
      <w:r w:rsidRPr="008F1414">
        <w:rPr>
          <w:sz w:val="28"/>
          <w:szCs w:val="28"/>
        </w:rPr>
        <w:t xml:space="preserve">индивидуальных планов подготовки лиц, включенных в </w:t>
      </w:r>
      <w:r>
        <w:rPr>
          <w:sz w:val="28"/>
          <w:szCs w:val="28"/>
        </w:rPr>
        <w:t xml:space="preserve">муниципальный </w:t>
      </w:r>
      <w:r w:rsidRPr="008F1414">
        <w:rPr>
          <w:sz w:val="28"/>
          <w:szCs w:val="28"/>
        </w:rPr>
        <w:t>резерв управленческих кадров города Ставрополя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F1414">
        <w:rPr>
          <w:sz w:val="28"/>
          <w:szCs w:val="28"/>
        </w:rPr>
        <w:t>проведение семинаров, совещаний по вопро</w:t>
      </w:r>
      <w:r>
        <w:rPr>
          <w:sz w:val="28"/>
          <w:szCs w:val="28"/>
        </w:rPr>
        <w:t>сам, относящимся                        к компетенции у</w:t>
      </w:r>
      <w:r w:rsidRPr="008F1414">
        <w:rPr>
          <w:sz w:val="28"/>
          <w:szCs w:val="28"/>
        </w:rPr>
        <w:t>правления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8F1414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8F1414">
        <w:rPr>
          <w:sz w:val="28"/>
          <w:szCs w:val="28"/>
        </w:rPr>
        <w:t xml:space="preserve"> ведения кадровой документации в органах администрации города Ставрополя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F1414">
        <w:rPr>
          <w:sz w:val="28"/>
          <w:szCs w:val="28"/>
        </w:rPr>
        <w:t>своевременное рассмотрение обращений граждан</w:t>
      </w:r>
      <w:r>
        <w:rPr>
          <w:sz w:val="28"/>
          <w:szCs w:val="28"/>
        </w:rPr>
        <w:t xml:space="preserve"> и организаций,</w:t>
      </w:r>
      <w:r w:rsidRPr="008F1414">
        <w:rPr>
          <w:sz w:val="28"/>
          <w:szCs w:val="28"/>
        </w:rPr>
        <w:t xml:space="preserve"> прием граждан по вопрос</w:t>
      </w:r>
      <w:r>
        <w:rPr>
          <w:sz w:val="28"/>
          <w:szCs w:val="28"/>
        </w:rPr>
        <w:t>ам, относящимся к компетенции у</w:t>
      </w:r>
      <w:r w:rsidRPr="008F1414">
        <w:rPr>
          <w:sz w:val="28"/>
          <w:szCs w:val="28"/>
        </w:rPr>
        <w:t>правлени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р</w:t>
      </w:r>
      <w:r w:rsidRPr="008F1414">
        <w:rPr>
          <w:sz w:val="28"/>
          <w:szCs w:val="28"/>
        </w:rPr>
        <w:t>ассматривает случаи нарушения работниками администрации города Ставрополя</w:t>
      </w:r>
      <w:r>
        <w:rPr>
          <w:sz w:val="28"/>
          <w:szCs w:val="28"/>
        </w:rPr>
        <w:t xml:space="preserve"> трудовой дисциплины и </w:t>
      </w:r>
      <w:r w:rsidRPr="00AE0046">
        <w:rPr>
          <w:rFonts w:eastAsia="Arial Unicode MS"/>
          <w:sz w:val="28"/>
          <w:szCs w:val="28"/>
        </w:rPr>
        <w:t xml:space="preserve">Правил внутреннего трудового распорядка администрации города Ставрополя, отраслевых (функциональных) и территориальных органов администрации </w:t>
      </w:r>
      <w:r>
        <w:rPr>
          <w:rFonts w:eastAsia="Arial Unicode MS"/>
          <w:sz w:val="28"/>
          <w:szCs w:val="28"/>
        </w:rPr>
        <w:t xml:space="preserve">                       </w:t>
      </w:r>
      <w:r w:rsidRPr="00AE0046">
        <w:rPr>
          <w:rFonts w:eastAsia="Arial Unicode MS"/>
          <w:sz w:val="28"/>
          <w:szCs w:val="28"/>
        </w:rPr>
        <w:t>города Ставропол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о</w:t>
      </w:r>
      <w:r w:rsidRPr="008F1414">
        <w:rPr>
          <w:sz w:val="28"/>
          <w:szCs w:val="28"/>
        </w:rPr>
        <w:t>существляет проведение проверок: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F1414">
        <w:rPr>
          <w:sz w:val="28"/>
          <w:szCs w:val="28"/>
        </w:rPr>
        <w:t>соблюдения муниципальными служащими администрации города Ставрополя требований к служебному поведению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F1414">
        <w:rPr>
          <w:sz w:val="28"/>
          <w:szCs w:val="28"/>
        </w:rPr>
        <w:t>соблюдения гражданами, замещавшими должности муниципальной службы в администрации города Ставропол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, нормативными правовыми актами Ставропольского края, муниципальными правовыми актами города Ставропол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в</w:t>
      </w:r>
      <w:r w:rsidRPr="008F1414">
        <w:rPr>
          <w:sz w:val="28"/>
          <w:szCs w:val="28"/>
        </w:rPr>
        <w:t xml:space="preserve">носит </w:t>
      </w:r>
      <w:r>
        <w:rPr>
          <w:sz w:val="28"/>
          <w:szCs w:val="28"/>
        </w:rPr>
        <w:t xml:space="preserve">на </w:t>
      </w:r>
      <w:r w:rsidRPr="007E2CCF">
        <w:rPr>
          <w:sz w:val="28"/>
          <w:szCs w:val="28"/>
        </w:rPr>
        <w:t>рассмотрение главе города Ставрополя</w:t>
      </w:r>
      <w:r>
        <w:rPr>
          <w:sz w:val="28"/>
          <w:szCs w:val="28"/>
        </w:rPr>
        <w:t xml:space="preserve"> по согласованию с первым заместителем главы администрации города Ставрополя, координирующим и контролирующим деятельность управления в соответствии с распределением обязанностей в администрации города Ставрополя,</w:t>
      </w:r>
      <w:r w:rsidRPr="007E2CCF">
        <w:rPr>
          <w:sz w:val="28"/>
          <w:szCs w:val="28"/>
        </w:rPr>
        <w:t xml:space="preserve"> в установленном порядке: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ложения </w:t>
      </w:r>
      <w:r w:rsidRPr="008F1414">
        <w:rPr>
          <w:sz w:val="28"/>
          <w:szCs w:val="28"/>
        </w:rPr>
        <w:t>по реализации положений федерального законодательства, законодательства Ставропольского края и иных нормативных правовых актов о муниципальной службе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ложения </w:t>
      </w:r>
      <w:r w:rsidRPr="008039A5">
        <w:rPr>
          <w:sz w:val="28"/>
          <w:szCs w:val="28"/>
        </w:rPr>
        <w:t>по проведению</w:t>
      </w:r>
      <w:r>
        <w:rPr>
          <w:sz w:val="28"/>
          <w:szCs w:val="28"/>
        </w:rPr>
        <w:t xml:space="preserve"> </w:t>
      </w:r>
      <w:r w:rsidRPr="008039A5">
        <w:rPr>
          <w:sz w:val="28"/>
          <w:szCs w:val="28"/>
        </w:rPr>
        <w:t>мероприятий, направленных на</w:t>
      </w:r>
      <w:r>
        <w:rPr>
          <w:sz w:val="28"/>
          <w:szCs w:val="28"/>
        </w:rPr>
        <w:t xml:space="preserve"> </w:t>
      </w:r>
      <w:r w:rsidRPr="008039A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="0074112A">
        <w:rPr>
          <w:sz w:val="28"/>
          <w:szCs w:val="28"/>
        </w:rPr>
        <w:t xml:space="preserve"> </w:t>
      </w:r>
      <w:r w:rsidRPr="008039A5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 xml:space="preserve">      </w:t>
      </w:r>
      <w:r w:rsidRPr="008039A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</w:t>
      </w:r>
      <w:r w:rsidR="0074112A">
        <w:rPr>
          <w:sz w:val="28"/>
          <w:szCs w:val="28"/>
        </w:rPr>
        <w:t xml:space="preserve"> </w:t>
      </w:r>
      <w:r w:rsidRPr="008039A5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</w:t>
      </w:r>
      <w:r w:rsidRPr="008039A5">
        <w:rPr>
          <w:sz w:val="28"/>
          <w:szCs w:val="28"/>
        </w:rPr>
        <w:t>Ставрополя,</w:t>
      </w:r>
    </w:p>
    <w:p w:rsidR="00FC5F9C" w:rsidRPr="008039A5" w:rsidRDefault="00FC5F9C" w:rsidP="00FC5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39A5">
        <w:rPr>
          <w:sz w:val="28"/>
          <w:szCs w:val="28"/>
        </w:rPr>
        <w:lastRenderedPageBreak/>
        <w:t>оптимизации</w:t>
      </w:r>
      <w:r>
        <w:rPr>
          <w:sz w:val="28"/>
          <w:szCs w:val="28"/>
        </w:rPr>
        <w:t xml:space="preserve"> </w:t>
      </w:r>
      <w:r w:rsidRPr="008039A5">
        <w:rPr>
          <w:sz w:val="28"/>
          <w:szCs w:val="28"/>
        </w:rPr>
        <w:t>штатной численности</w:t>
      </w:r>
      <w:r>
        <w:rPr>
          <w:sz w:val="28"/>
          <w:szCs w:val="28"/>
        </w:rPr>
        <w:t xml:space="preserve"> </w:t>
      </w:r>
      <w:r w:rsidRPr="008039A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города Ставрополя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F1414">
        <w:rPr>
          <w:sz w:val="28"/>
          <w:szCs w:val="28"/>
        </w:rPr>
        <w:t>огласовывает структуру, штатные расписания, положения об органах администрации города Ставрополя в пределах своей компетенции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F1414">
        <w:rPr>
          <w:sz w:val="28"/>
          <w:szCs w:val="28"/>
        </w:rPr>
        <w:t>нализирует кадровый состав администрации города Ставрополя, определяет потребность в кадрах</w:t>
      </w:r>
      <w:r>
        <w:rPr>
          <w:sz w:val="28"/>
          <w:szCs w:val="28"/>
        </w:rPr>
        <w:t>;</w:t>
      </w:r>
    </w:p>
    <w:p w:rsidR="00FC5F9C" w:rsidRDefault="00FC5F9C" w:rsidP="00FC5F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)</w:t>
      </w:r>
      <w:r w:rsidRPr="00D2702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F1414">
        <w:rPr>
          <w:sz w:val="28"/>
          <w:szCs w:val="28"/>
        </w:rPr>
        <w:t>отовит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и согласовывает</w:t>
      </w:r>
      <w:r w:rsidRPr="00FD3577"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материалы о представлении к награждению государственными наградами Российской Федерации</w:t>
      </w:r>
      <w:r>
        <w:rPr>
          <w:sz w:val="28"/>
          <w:szCs w:val="28"/>
        </w:rPr>
        <w:t>,</w:t>
      </w:r>
      <w:r w:rsidRPr="008F1414">
        <w:rPr>
          <w:sz w:val="28"/>
          <w:szCs w:val="28"/>
        </w:rPr>
        <w:t xml:space="preserve"> наградами Ставропольского края, администрации города Ставрополя</w:t>
      </w:r>
      <w:r w:rsidRPr="00BC17FE">
        <w:rPr>
          <w:color w:val="FF0000"/>
          <w:sz w:val="28"/>
          <w:szCs w:val="28"/>
        </w:rPr>
        <w:t xml:space="preserve"> </w:t>
      </w:r>
      <w:r w:rsidRPr="00A83E72">
        <w:rPr>
          <w:sz w:val="28"/>
          <w:szCs w:val="28"/>
        </w:rPr>
        <w:t>работников администрации города Ставрополя</w:t>
      </w:r>
      <w:r w:rsidRPr="008F1414">
        <w:rPr>
          <w:sz w:val="28"/>
          <w:szCs w:val="28"/>
        </w:rPr>
        <w:t xml:space="preserve"> в порядке, установленном законодательством Российской Федерации, законодательством Ставропольского края, муниципальным</w:t>
      </w:r>
      <w:r>
        <w:rPr>
          <w:sz w:val="28"/>
          <w:szCs w:val="28"/>
        </w:rPr>
        <w:t>и правовыми актами</w:t>
      </w:r>
      <w:r w:rsidRPr="008F1414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;</w:t>
      </w:r>
      <w:r w:rsidRPr="008F1414">
        <w:rPr>
          <w:sz w:val="28"/>
          <w:szCs w:val="28"/>
        </w:rPr>
        <w:t xml:space="preserve"> </w:t>
      </w:r>
    </w:p>
    <w:p w:rsidR="00FC5F9C" w:rsidRPr="00A83E72" w:rsidRDefault="00FC5F9C" w:rsidP="00FC5F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83E72">
        <w:rPr>
          <w:sz w:val="28"/>
          <w:szCs w:val="28"/>
        </w:rPr>
        <w:t xml:space="preserve">18) проводит экспертизу документов в отношении лиц, представленных к награждению государственными наградами Российской Федерации, наградами Ставропольского края и города Ставрополя органами администрации города Ставрополя, организациями и общественными объединениями города Ставрополя и направляет их на согласование главе города Ставрополя; </w:t>
      </w:r>
    </w:p>
    <w:p w:rsidR="00FC5F9C" w:rsidRPr="00A83E72" w:rsidRDefault="00FC5F9C" w:rsidP="00FC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E72">
        <w:rPr>
          <w:sz w:val="28"/>
          <w:szCs w:val="28"/>
        </w:rPr>
        <w:t>19) осуществляет оформление наград администрации города Ставрополя и передает должностному лицу органа администрации города Ставрополя, ответственному за организацию торжественного вручения;</w:t>
      </w:r>
    </w:p>
    <w:p w:rsidR="00FC5F9C" w:rsidRPr="008F1414" w:rsidRDefault="00FC5F9C" w:rsidP="00FC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с</w:t>
      </w:r>
      <w:r w:rsidRPr="008F1414">
        <w:rPr>
          <w:sz w:val="28"/>
          <w:szCs w:val="28"/>
        </w:rPr>
        <w:t xml:space="preserve">истематизирует и формирует наградные документы в </w:t>
      </w:r>
      <w:r>
        <w:rPr>
          <w:sz w:val="28"/>
          <w:szCs w:val="28"/>
        </w:rPr>
        <w:t xml:space="preserve">номенклатурные </w:t>
      </w:r>
      <w:r w:rsidRPr="008F1414">
        <w:rPr>
          <w:sz w:val="28"/>
          <w:szCs w:val="28"/>
        </w:rPr>
        <w:t>дела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F1414">
        <w:rPr>
          <w:sz w:val="28"/>
          <w:szCs w:val="28"/>
        </w:rPr>
        <w:t xml:space="preserve">ормирует банк данных о гражданах, награжденных наградами города Ставрополя и гражданах, представленных к награждению государственными наградами и наградами Ставропольского края главой </w:t>
      </w:r>
      <w:r>
        <w:rPr>
          <w:sz w:val="28"/>
          <w:szCs w:val="28"/>
        </w:rPr>
        <w:t>г</w:t>
      </w:r>
      <w:r w:rsidRPr="008F1414">
        <w:rPr>
          <w:sz w:val="28"/>
          <w:szCs w:val="28"/>
        </w:rPr>
        <w:t>орода Ставропол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414">
        <w:rPr>
          <w:sz w:val="28"/>
          <w:szCs w:val="28"/>
        </w:rPr>
        <w:t>рганизует и обеспечивает:</w:t>
      </w:r>
    </w:p>
    <w:p w:rsidR="00FC5F9C" w:rsidRPr="008F1414" w:rsidRDefault="00FC5F9C" w:rsidP="00FC5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F1414">
        <w:rPr>
          <w:sz w:val="28"/>
          <w:szCs w:val="28"/>
        </w:rPr>
        <w:t xml:space="preserve">работу по формированию, ведению, подготовке и использованию резерва </w:t>
      </w:r>
      <w:r>
        <w:rPr>
          <w:sz w:val="28"/>
          <w:szCs w:val="28"/>
        </w:rPr>
        <w:t>кадров</w:t>
      </w:r>
      <w:r w:rsidRPr="008F1414">
        <w:rPr>
          <w:sz w:val="28"/>
          <w:szCs w:val="28"/>
        </w:rPr>
        <w:t>, организует работу с ним, обеспечивает е</w:t>
      </w:r>
      <w:r>
        <w:rPr>
          <w:sz w:val="28"/>
          <w:szCs w:val="28"/>
        </w:rPr>
        <w:t xml:space="preserve">го эффективное использование, а </w:t>
      </w:r>
      <w:r w:rsidRPr="008F1414">
        <w:rPr>
          <w:sz w:val="28"/>
          <w:szCs w:val="28"/>
        </w:rPr>
        <w:t>также ведение базы данных о лицах, включенных в резерв</w:t>
      </w:r>
      <w:r>
        <w:rPr>
          <w:sz w:val="28"/>
          <w:szCs w:val="28"/>
        </w:rPr>
        <w:t xml:space="preserve"> кадров</w:t>
      </w:r>
      <w:r w:rsidRPr="008F1414"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F1414">
        <w:rPr>
          <w:sz w:val="28"/>
          <w:szCs w:val="28"/>
        </w:rPr>
        <w:t>проведение аттестации муниципальных служащих администрации города Ставрополя, руководителей органов администрации города Ставрополя в соответствии с законодательством Российской Федерации, Ставропольского края и муниципальными правовыми актами города Ставрополя;</w:t>
      </w:r>
    </w:p>
    <w:p w:rsidR="00FC5F9C" w:rsidRPr="004308C1" w:rsidRDefault="00FC5F9C" w:rsidP="00FC5F9C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F1414">
        <w:rPr>
          <w:sz w:val="28"/>
          <w:szCs w:val="28"/>
        </w:rPr>
        <w:t>проведение конкурсов на замещение</w:t>
      </w:r>
      <w:r>
        <w:rPr>
          <w:sz w:val="28"/>
          <w:szCs w:val="28"/>
        </w:rPr>
        <w:t xml:space="preserve"> вакантных должностей, включение</w:t>
      </w:r>
      <w:r w:rsidRPr="008F14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ый </w:t>
      </w:r>
      <w:r w:rsidRPr="00631544">
        <w:rPr>
          <w:sz w:val="28"/>
          <w:szCs w:val="28"/>
        </w:rPr>
        <w:t>резерв управленческих кадров города Ставрополя, кадровый резерв для замещения вакантных должностей муниципальной службы в городе Ставрополе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) о</w:t>
      </w:r>
      <w:r w:rsidRPr="008F1414">
        <w:rPr>
          <w:sz w:val="28"/>
          <w:szCs w:val="28"/>
        </w:rPr>
        <w:t xml:space="preserve">казывает консультационную, практическую и методическую помощь кадровым службам органов администрации города Ставрополя, </w:t>
      </w:r>
      <w:r w:rsidRPr="008F1414">
        <w:rPr>
          <w:sz w:val="28"/>
          <w:szCs w:val="28"/>
        </w:rPr>
        <w:lastRenderedPageBreak/>
        <w:t>работникам администрации города Ставрополя по вопро</w:t>
      </w:r>
      <w:r>
        <w:rPr>
          <w:sz w:val="28"/>
          <w:szCs w:val="28"/>
        </w:rPr>
        <w:t>сам, относящимся к компетенции у</w:t>
      </w:r>
      <w:r w:rsidRPr="008F1414">
        <w:rPr>
          <w:sz w:val="28"/>
          <w:szCs w:val="28"/>
        </w:rPr>
        <w:t>правления</w:t>
      </w:r>
      <w:r>
        <w:rPr>
          <w:sz w:val="28"/>
          <w:szCs w:val="28"/>
        </w:rPr>
        <w:t>;</w:t>
      </w:r>
    </w:p>
    <w:p w:rsidR="00FC5F9C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1414">
        <w:rPr>
          <w:sz w:val="28"/>
          <w:szCs w:val="28"/>
        </w:rPr>
        <w:t>ыполняет иные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в соответствии с законодательством Российской Федерации, законодательством Ставропольского края, муниципальными правовыми актами города Ставрополя.</w:t>
      </w:r>
    </w:p>
    <w:p w:rsidR="00FC5F9C" w:rsidRPr="001428CE" w:rsidRDefault="00FC5F9C" w:rsidP="00FC5F9C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FC5F9C" w:rsidRPr="008F1414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8F1414">
        <w:rPr>
          <w:rStyle w:val="a7"/>
          <w:b w:val="0"/>
          <w:sz w:val="28"/>
          <w:szCs w:val="28"/>
        </w:rPr>
        <w:t>Организация работы</w:t>
      </w:r>
    </w:p>
    <w:p w:rsidR="00FC5F9C" w:rsidRPr="001428CE" w:rsidRDefault="00FC5F9C" w:rsidP="00FC5F9C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 с</w:t>
      </w:r>
      <w:r w:rsidRPr="002B40EC">
        <w:rPr>
          <w:color w:val="000000"/>
          <w:sz w:val="28"/>
          <w:szCs w:val="28"/>
        </w:rPr>
        <w:t>труктуру управления входят отдел муниципальной службы, отдел кадров и наград, действу</w:t>
      </w:r>
      <w:r>
        <w:rPr>
          <w:color w:val="000000"/>
          <w:sz w:val="28"/>
          <w:szCs w:val="28"/>
        </w:rPr>
        <w:t>ющие на основании утвержденных п</w:t>
      </w:r>
      <w:r w:rsidRPr="002B40EC">
        <w:rPr>
          <w:color w:val="000000"/>
          <w:sz w:val="28"/>
          <w:szCs w:val="28"/>
        </w:rPr>
        <w:t>оложений об отделах и обеспечивающие выполнение задач и функций, определенных настоящим Положением об управлении.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2B40EC">
        <w:rPr>
          <w:color w:val="000000"/>
          <w:sz w:val="28"/>
          <w:szCs w:val="28"/>
        </w:rPr>
        <w:t>Отделы возглавляют руководители отделов, которые подчиняются непосредственно руководителю управления.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2B40EC">
        <w:rPr>
          <w:color w:val="000000"/>
          <w:sz w:val="28"/>
          <w:szCs w:val="28"/>
        </w:rPr>
        <w:t>Руководит</w:t>
      </w:r>
      <w:r>
        <w:rPr>
          <w:color w:val="000000"/>
          <w:sz w:val="28"/>
          <w:szCs w:val="28"/>
        </w:rPr>
        <w:t>ель у</w:t>
      </w:r>
      <w:r w:rsidRPr="002B40EC">
        <w:rPr>
          <w:color w:val="000000"/>
          <w:sz w:val="28"/>
          <w:szCs w:val="28"/>
        </w:rPr>
        <w:t>правления: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Pr="002B40EC">
        <w:rPr>
          <w:color w:val="000000"/>
          <w:sz w:val="28"/>
          <w:szCs w:val="28"/>
        </w:rPr>
        <w:t>рганизует работу и руководит деятельностью управления на основе единоначалия и несет персональную ответственность за выполнение возложенных на управление задач и функций с учетом прав, предоставленных ему настоящим Положением</w:t>
      </w:r>
      <w:r>
        <w:rPr>
          <w:color w:val="000000"/>
          <w:sz w:val="28"/>
          <w:szCs w:val="28"/>
        </w:rPr>
        <w:t xml:space="preserve"> об управлении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Pr="002B40EC">
        <w:rPr>
          <w:color w:val="000000"/>
          <w:sz w:val="28"/>
          <w:szCs w:val="28"/>
        </w:rPr>
        <w:t>частвует в заседаниях администрации города Ставрополя, совещаниях, проводимых главой города Ставрополя, лицом, исполняющим полномочия главы города Ставрополя, первыми заместителями главы администрации города Ставрополя, заместителями главы администрации города Ставрополя при рассмотрении вопросов, относящихся к компетенции управления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</w:t>
      </w:r>
      <w:r w:rsidRPr="002B40EC">
        <w:rPr>
          <w:color w:val="000000"/>
          <w:sz w:val="28"/>
          <w:szCs w:val="28"/>
        </w:rPr>
        <w:t>частвует в установленном порядке в заседаниях Ставропольской городской Думы, рабочих групп при рассмотрении вопросов, относящихся к компетенции управления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2B40EC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 xml:space="preserve"> п</w:t>
      </w:r>
      <w:r w:rsidRPr="002B40EC">
        <w:rPr>
          <w:color w:val="000000"/>
          <w:sz w:val="28"/>
          <w:szCs w:val="28"/>
        </w:rPr>
        <w:t>о поручению главы города Ставрополя</w:t>
      </w:r>
      <w:r>
        <w:rPr>
          <w:color w:val="000000"/>
          <w:sz w:val="28"/>
          <w:szCs w:val="28"/>
        </w:rPr>
        <w:t>, первого заместителя главы администрации города Ставрополя, координирующего и контролирующего деятельность управления в соответствии с распределением обязанностей в администрации города Ставрополя,</w:t>
      </w:r>
      <w:r w:rsidRPr="002B40EC">
        <w:rPr>
          <w:color w:val="000000"/>
          <w:sz w:val="28"/>
          <w:szCs w:val="28"/>
        </w:rPr>
        <w:t xml:space="preserve"> совещания с участием руководителей органов администрации города Ставрополя по вопросам, отнесенным к компетенции управления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носит на рассмотрение главе города Ставрополя п</w:t>
      </w:r>
      <w:r w:rsidRPr="002B40EC">
        <w:rPr>
          <w:color w:val="000000"/>
          <w:sz w:val="28"/>
          <w:szCs w:val="28"/>
        </w:rPr>
        <w:t xml:space="preserve">о согласованию с </w:t>
      </w:r>
      <w:r>
        <w:rPr>
          <w:color w:val="000000"/>
          <w:sz w:val="28"/>
          <w:szCs w:val="28"/>
        </w:rPr>
        <w:t>первым заместителем главы администрации города Ставрополя, координирующим и контролирующим деятельность управления в соответствии с распределением обязанностей в администрации города Ставрополя,</w:t>
      </w:r>
      <w:r w:rsidRPr="002B40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ложения </w:t>
      </w:r>
      <w:r w:rsidRPr="002B40EC">
        <w:rPr>
          <w:color w:val="000000"/>
          <w:sz w:val="28"/>
          <w:szCs w:val="28"/>
        </w:rPr>
        <w:t>по вопросам:</w:t>
      </w:r>
    </w:p>
    <w:p w:rsidR="00FC5F9C" w:rsidRPr="002B40EC" w:rsidRDefault="00FC5F9C" w:rsidP="00FC5F9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B40EC">
        <w:rPr>
          <w:color w:val="000000"/>
          <w:sz w:val="28"/>
          <w:szCs w:val="28"/>
        </w:rPr>
        <w:t xml:space="preserve">назначения на должность и освобождения от должности работников управления; </w:t>
      </w:r>
    </w:p>
    <w:p w:rsidR="00FC5F9C" w:rsidRPr="002B40EC" w:rsidRDefault="00FC5F9C" w:rsidP="00FC5F9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б) </w:t>
      </w:r>
      <w:r w:rsidRPr="002B40EC">
        <w:rPr>
          <w:color w:val="000000"/>
          <w:sz w:val="28"/>
          <w:szCs w:val="28"/>
        </w:rPr>
        <w:t>изме</w:t>
      </w:r>
      <w:r>
        <w:rPr>
          <w:color w:val="000000"/>
          <w:sz w:val="28"/>
          <w:szCs w:val="28"/>
        </w:rPr>
        <w:t xml:space="preserve">нения </w:t>
      </w:r>
      <w:r w:rsidRPr="002B40EC">
        <w:rPr>
          <w:color w:val="000000"/>
          <w:sz w:val="28"/>
          <w:szCs w:val="28"/>
        </w:rPr>
        <w:t>структуры и штатной численности</w:t>
      </w:r>
      <w:r>
        <w:rPr>
          <w:color w:val="000000"/>
          <w:sz w:val="28"/>
          <w:szCs w:val="28"/>
        </w:rPr>
        <w:t xml:space="preserve"> </w:t>
      </w:r>
      <w:r w:rsidRPr="002B40EC">
        <w:rPr>
          <w:color w:val="000000"/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 xml:space="preserve">        </w:t>
      </w:r>
      <w:r w:rsidRPr="002B40EC">
        <w:rPr>
          <w:color w:val="000000"/>
          <w:sz w:val="28"/>
          <w:szCs w:val="28"/>
        </w:rPr>
        <w:t xml:space="preserve">управления; </w:t>
      </w:r>
    </w:p>
    <w:p w:rsidR="00FC5F9C" w:rsidRPr="002B40EC" w:rsidRDefault="00FC5F9C" w:rsidP="00FC5F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Pr="002B40EC">
        <w:rPr>
          <w:rFonts w:ascii="Times New Roman" w:hAnsi="Times New Roman" w:cs="Times New Roman"/>
          <w:color w:val="000000"/>
          <w:sz w:val="28"/>
          <w:szCs w:val="28"/>
        </w:rPr>
        <w:t xml:space="preserve">приема, увольнения работников управления; </w:t>
      </w:r>
    </w:p>
    <w:p w:rsidR="00FC5F9C" w:rsidRPr="002B40EC" w:rsidRDefault="00FC5F9C" w:rsidP="00FC5F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B40EC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я и поощрения работников управления, </w:t>
      </w:r>
      <w:r w:rsidRPr="00CB2C72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2B40EC">
        <w:rPr>
          <w:rFonts w:ascii="Times New Roman" w:hAnsi="Times New Roman" w:cs="Times New Roman"/>
          <w:color w:val="000000"/>
          <w:sz w:val="28"/>
          <w:szCs w:val="28"/>
        </w:rPr>
        <w:t>, а также применения к ним дисциплинарного взыскания;</w:t>
      </w:r>
    </w:p>
    <w:p w:rsidR="00FC5F9C" w:rsidRPr="002B40EC" w:rsidRDefault="00FC5F9C" w:rsidP="00FC5F9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2B40EC">
        <w:rPr>
          <w:color w:val="000000"/>
          <w:sz w:val="28"/>
          <w:szCs w:val="28"/>
        </w:rPr>
        <w:t>улучшения условий труда работников управления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</w:t>
      </w:r>
      <w:r w:rsidRPr="002B40EC">
        <w:rPr>
          <w:color w:val="000000"/>
          <w:sz w:val="28"/>
          <w:szCs w:val="28"/>
        </w:rPr>
        <w:t>аспределяет должностные обязанности между работниками управления, организует разработку их должностных инструкций и положений об отделах управления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</w:t>
      </w:r>
      <w:r w:rsidRPr="002B40EC">
        <w:rPr>
          <w:color w:val="000000"/>
          <w:sz w:val="28"/>
          <w:szCs w:val="28"/>
        </w:rPr>
        <w:t xml:space="preserve">беспечивает соблюдение работниками управления трудовой и исполнительской дисциплины, а также </w:t>
      </w:r>
      <w:r w:rsidRPr="00AE0046">
        <w:rPr>
          <w:rFonts w:eastAsia="Arial Unicode MS"/>
          <w:sz w:val="28"/>
          <w:szCs w:val="28"/>
        </w:rPr>
        <w:t>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с</w:t>
      </w:r>
      <w:r w:rsidRPr="002B40EC">
        <w:rPr>
          <w:color w:val="000000"/>
          <w:sz w:val="28"/>
          <w:szCs w:val="28"/>
        </w:rPr>
        <w:t xml:space="preserve">огласовывает (визирует) проекты </w:t>
      </w:r>
      <w:r>
        <w:rPr>
          <w:color w:val="000000"/>
          <w:sz w:val="28"/>
          <w:szCs w:val="28"/>
        </w:rPr>
        <w:t>нормативных</w:t>
      </w:r>
      <w:r w:rsidRPr="002B40EC">
        <w:rPr>
          <w:color w:val="000000"/>
          <w:sz w:val="28"/>
          <w:szCs w:val="28"/>
        </w:rPr>
        <w:t xml:space="preserve"> правовых актов </w:t>
      </w:r>
      <w:r>
        <w:rPr>
          <w:color w:val="000000"/>
          <w:sz w:val="28"/>
          <w:szCs w:val="28"/>
        </w:rPr>
        <w:t xml:space="preserve">администрации </w:t>
      </w:r>
      <w:r w:rsidRPr="002B40EC">
        <w:rPr>
          <w:color w:val="000000"/>
          <w:sz w:val="28"/>
          <w:szCs w:val="28"/>
        </w:rPr>
        <w:t>города Ставрополя, проекты иных документов, подготовленных по вопросам, относящимся к компетенции управления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</w:t>
      </w:r>
      <w:r w:rsidRPr="002B40EC">
        <w:rPr>
          <w:color w:val="000000"/>
          <w:sz w:val="28"/>
          <w:szCs w:val="28"/>
        </w:rPr>
        <w:t>редставляет управление во взаимоотношениях с органами администрации города Ставрополя, иными органами и организациями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о</w:t>
      </w:r>
      <w:r w:rsidRPr="002B40EC">
        <w:rPr>
          <w:color w:val="000000"/>
          <w:sz w:val="28"/>
          <w:szCs w:val="28"/>
        </w:rPr>
        <w:t>рганизует делопроизводство в управлении и осуществляет контроль исполнения документов, поступающих в управление</w:t>
      </w:r>
      <w:r>
        <w:rPr>
          <w:color w:val="000000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1) о</w:t>
      </w:r>
      <w:r w:rsidRPr="002B40EC">
        <w:rPr>
          <w:color w:val="000000"/>
          <w:spacing w:val="5"/>
          <w:sz w:val="28"/>
          <w:szCs w:val="28"/>
        </w:rPr>
        <w:t>пределяет основные задачи управления на перспективу</w:t>
      </w:r>
      <w:r>
        <w:rPr>
          <w:color w:val="000000"/>
          <w:spacing w:val="5"/>
          <w:sz w:val="28"/>
          <w:szCs w:val="28"/>
        </w:rPr>
        <w:t>;</w:t>
      </w:r>
    </w:p>
    <w:p w:rsidR="00FC5F9C" w:rsidRPr="002B40EC" w:rsidRDefault="00FC5F9C" w:rsidP="00FC5F9C">
      <w:pPr>
        <w:pStyle w:val="a3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с</w:t>
      </w:r>
      <w:r w:rsidRPr="002B40EC">
        <w:rPr>
          <w:color w:val="000000"/>
          <w:sz w:val="28"/>
          <w:szCs w:val="28"/>
        </w:rPr>
        <w:t>амостоятельно принимает решения по вопросам, относящимся к компетенции управления</w:t>
      </w:r>
      <w:r>
        <w:rPr>
          <w:color w:val="000000"/>
          <w:sz w:val="28"/>
          <w:szCs w:val="28"/>
        </w:rPr>
        <w:t>,</w:t>
      </w:r>
      <w:r w:rsidRPr="002B40EC">
        <w:rPr>
          <w:color w:val="000000"/>
          <w:sz w:val="28"/>
          <w:szCs w:val="28"/>
        </w:rPr>
        <w:t xml:space="preserve"> и осуществляет иные полномочия по руководству деятельностью управления в соответствии с законодательством Российской Федерации, законодательством Ставропольского края и муниципальными правовыми актами города Ставрополя.</w:t>
      </w:r>
    </w:p>
    <w:p w:rsidR="00FC5F9C" w:rsidRPr="002B40EC" w:rsidRDefault="00FC5F9C" w:rsidP="00FC5F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2B40EC">
        <w:rPr>
          <w:color w:val="000000"/>
          <w:sz w:val="28"/>
          <w:szCs w:val="28"/>
        </w:rPr>
        <w:t>В период временного отсутствия руководителя управления (болезнь, отпуск, командировка и другое) его обязанности исполняет заместитель руководителя управления – руководитель отдела муниципальной службы управления.</w:t>
      </w:r>
    </w:p>
    <w:p w:rsidR="00FC5F9C" w:rsidRPr="001428CE" w:rsidRDefault="00FC5F9C" w:rsidP="00FC5F9C">
      <w:pPr>
        <w:ind w:firstLine="709"/>
        <w:jc w:val="both"/>
        <w:rPr>
          <w:spacing w:val="5"/>
          <w:sz w:val="36"/>
          <w:szCs w:val="36"/>
        </w:rPr>
      </w:pPr>
    </w:p>
    <w:p w:rsidR="00FC5F9C" w:rsidRPr="00D27029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8F1414">
        <w:rPr>
          <w:rStyle w:val="a7"/>
          <w:b w:val="0"/>
          <w:sz w:val="28"/>
          <w:szCs w:val="28"/>
        </w:rPr>
        <w:t>Права</w:t>
      </w:r>
    </w:p>
    <w:p w:rsidR="00FC5F9C" w:rsidRPr="001428CE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sz w:val="36"/>
          <w:szCs w:val="36"/>
        </w:rPr>
      </w:pP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F1414">
        <w:rPr>
          <w:sz w:val="28"/>
          <w:szCs w:val="28"/>
        </w:rPr>
        <w:t>Управление для осуществления своих функций имеет право: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F1414">
        <w:rPr>
          <w:sz w:val="28"/>
          <w:szCs w:val="28"/>
        </w:rPr>
        <w:t>апрашивать и получать в установленном порядке необходимые материалы от структурных подразделений и органов администрации города Ставрополя, органов государственной власти, муниципальных унитарных предприятий и муниципальных учреждений города Ставрополя, иных органов и организаций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ind w:firstLine="708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F1414">
        <w:rPr>
          <w:sz w:val="28"/>
          <w:szCs w:val="28"/>
        </w:rPr>
        <w:t xml:space="preserve">ребовать своевременного исполнения поручений главы </w:t>
      </w:r>
      <w:r>
        <w:rPr>
          <w:sz w:val="28"/>
          <w:szCs w:val="28"/>
        </w:rPr>
        <w:t>города Ставрополя, первых заместителей</w:t>
      </w:r>
      <w:r w:rsidRPr="008F1414">
        <w:rPr>
          <w:sz w:val="28"/>
          <w:szCs w:val="28"/>
        </w:rPr>
        <w:t xml:space="preserve"> главы администрации города Ставрополя</w:t>
      </w:r>
      <w:r>
        <w:rPr>
          <w:sz w:val="28"/>
          <w:szCs w:val="28"/>
        </w:rPr>
        <w:t>, заместителей главы администрации города Ставрополя</w:t>
      </w:r>
      <w:r w:rsidRPr="008F1414">
        <w:rPr>
          <w:sz w:val="28"/>
          <w:szCs w:val="28"/>
        </w:rPr>
        <w:t xml:space="preserve"> по вопро</w:t>
      </w:r>
      <w:r>
        <w:rPr>
          <w:sz w:val="28"/>
          <w:szCs w:val="28"/>
        </w:rPr>
        <w:t>сам, относящимся к компетенции у</w:t>
      </w:r>
      <w:r w:rsidRPr="008F1414">
        <w:rPr>
          <w:sz w:val="28"/>
          <w:szCs w:val="28"/>
        </w:rPr>
        <w:t>правлени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1414">
        <w:rPr>
          <w:sz w:val="28"/>
          <w:szCs w:val="28"/>
        </w:rPr>
        <w:t>озвращать исполнителям про</w:t>
      </w:r>
      <w:r>
        <w:rPr>
          <w:sz w:val="28"/>
          <w:szCs w:val="28"/>
        </w:rPr>
        <w:t xml:space="preserve">екты документов, составленные                      с </w:t>
      </w:r>
      <w:r w:rsidRPr="008F1414">
        <w:rPr>
          <w:sz w:val="28"/>
          <w:szCs w:val="28"/>
        </w:rPr>
        <w:t>нарушением установленных требований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1414">
        <w:rPr>
          <w:sz w:val="28"/>
          <w:szCs w:val="28"/>
        </w:rPr>
        <w:t>заимодействовать с образовательными учреждениями по вопро</w:t>
      </w:r>
      <w:r>
        <w:rPr>
          <w:sz w:val="28"/>
          <w:szCs w:val="28"/>
        </w:rPr>
        <w:t>сам, относящимся к компетенции у</w:t>
      </w:r>
      <w:r w:rsidRPr="008F1414">
        <w:rPr>
          <w:sz w:val="28"/>
          <w:szCs w:val="28"/>
        </w:rPr>
        <w:t>правлени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1414">
        <w:rPr>
          <w:sz w:val="28"/>
          <w:szCs w:val="28"/>
        </w:rPr>
        <w:t>роводить совещания, консультации с кадровыми службами органов администрации города Ставропол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1414">
        <w:rPr>
          <w:sz w:val="28"/>
          <w:szCs w:val="28"/>
        </w:rPr>
        <w:t>ривлекать для осуществления отдельных видов работ в необходимых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ученых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специалистов,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на договорной</w:t>
      </w:r>
      <w:r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>основе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1414">
        <w:rPr>
          <w:sz w:val="28"/>
          <w:szCs w:val="28"/>
        </w:rPr>
        <w:t>роводить проверки соблюдения работниками администрации города Ставрополя Правил внутреннего трудового распорядка администрации города Ставрополя</w:t>
      </w:r>
      <w:r>
        <w:rPr>
          <w:sz w:val="28"/>
          <w:szCs w:val="28"/>
        </w:rPr>
        <w:t>, отраслевых (функциональных) и территориальных органов администрации города Ставрополя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F1414">
        <w:rPr>
          <w:sz w:val="28"/>
          <w:szCs w:val="28"/>
        </w:rPr>
        <w:t xml:space="preserve">апрашивать и получать в порядке, установленном трудовым законодательством Российской Федерации, от работников администрации города Ставрополя, руководителей органов администрации </w:t>
      </w:r>
      <w:r>
        <w:rPr>
          <w:sz w:val="28"/>
          <w:szCs w:val="28"/>
        </w:rPr>
        <w:t xml:space="preserve">                                 </w:t>
      </w:r>
      <w:r w:rsidRPr="008F1414">
        <w:rPr>
          <w:sz w:val="28"/>
          <w:szCs w:val="28"/>
        </w:rPr>
        <w:t>города Ставрополя письменные объяснения по вопросам соблюдения трудовой дисциплины</w:t>
      </w:r>
      <w:r>
        <w:rPr>
          <w:sz w:val="28"/>
          <w:szCs w:val="28"/>
        </w:rPr>
        <w:t>;</w:t>
      </w:r>
      <w:r w:rsidRPr="008F1414">
        <w:rPr>
          <w:sz w:val="28"/>
          <w:szCs w:val="28"/>
        </w:rPr>
        <w:t xml:space="preserve"> 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1414">
        <w:rPr>
          <w:sz w:val="28"/>
          <w:szCs w:val="28"/>
        </w:rPr>
        <w:t xml:space="preserve">носить главе города Ставрополя </w:t>
      </w:r>
      <w:r>
        <w:rPr>
          <w:sz w:val="28"/>
          <w:szCs w:val="28"/>
        </w:rPr>
        <w:t xml:space="preserve">по согласованию с первым заместителем главы администрации города Ставрополя, контролирующим                   и координирующим деятельность управления в соответствии                                                с распределением обязанностей в администрации города Ставрополя, </w:t>
      </w:r>
      <w:r w:rsidRPr="008F1414">
        <w:rPr>
          <w:sz w:val="28"/>
          <w:szCs w:val="28"/>
        </w:rPr>
        <w:t>предложения по вопросам соблюдения трудовой дисциплины работниками администрации города Ставрополя, руководителями органов администрации города Ставрополя</w:t>
      </w:r>
      <w:r>
        <w:rPr>
          <w:sz w:val="28"/>
          <w:szCs w:val="28"/>
        </w:rPr>
        <w:t>;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414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8F14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1414">
        <w:rPr>
          <w:sz w:val="28"/>
          <w:szCs w:val="28"/>
        </w:rPr>
        <w:t xml:space="preserve">ользоваться иными правами, предоставленными в соответствии </w:t>
      </w:r>
      <w:r>
        <w:rPr>
          <w:sz w:val="28"/>
          <w:szCs w:val="28"/>
        </w:rPr>
        <w:t xml:space="preserve">                 </w:t>
      </w:r>
      <w:r w:rsidRPr="008F1414">
        <w:rPr>
          <w:sz w:val="28"/>
          <w:szCs w:val="28"/>
        </w:rPr>
        <w:t>с законодательством Российской Федерации, Ставропольского края, муниципальными правовыми актами города Ставрополя и необходимыми дл</w:t>
      </w:r>
      <w:r>
        <w:rPr>
          <w:sz w:val="28"/>
          <w:szCs w:val="28"/>
        </w:rPr>
        <w:t>я осуществления возложенных на у</w:t>
      </w:r>
      <w:r w:rsidRPr="008F1414">
        <w:rPr>
          <w:sz w:val="28"/>
          <w:szCs w:val="28"/>
        </w:rPr>
        <w:t>правление задач и функций.</w:t>
      </w:r>
    </w:p>
    <w:p w:rsidR="00FC5F9C" w:rsidRPr="002F100F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sz w:val="36"/>
          <w:szCs w:val="36"/>
        </w:rPr>
      </w:pPr>
    </w:p>
    <w:p w:rsidR="00FC5F9C" w:rsidRPr="00951803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8F1414">
        <w:rPr>
          <w:rStyle w:val="a7"/>
          <w:b w:val="0"/>
          <w:sz w:val="28"/>
          <w:szCs w:val="28"/>
        </w:rPr>
        <w:t>Ответственность</w:t>
      </w:r>
    </w:p>
    <w:p w:rsidR="00FC5F9C" w:rsidRPr="002F100F" w:rsidRDefault="00FC5F9C" w:rsidP="00FC5F9C">
      <w:pPr>
        <w:pStyle w:val="a3"/>
        <w:spacing w:before="0" w:beforeAutospacing="0" w:after="0" w:afterAutospacing="0"/>
        <w:jc w:val="center"/>
        <w:rPr>
          <w:rStyle w:val="a7"/>
          <w:b w:val="0"/>
          <w:sz w:val="40"/>
          <w:szCs w:val="40"/>
        </w:rPr>
      </w:pP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Руководитель у</w:t>
      </w:r>
      <w:r w:rsidRPr="008F1414">
        <w:rPr>
          <w:sz w:val="28"/>
          <w:szCs w:val="28"/>
        </w:rPr>
        <w:t>правления несет персональную ответственность за невыполнение задач и функций, определенных настоящим Положением</w:t>
      </w:r>
      <w:r>
        <w:rPr>
          <w:sz w:val="28"/>
          <w:szCs w:val="28"/>
        </w:rPr>
        <w:t xml:space="preserve"> об управлении</w:t>
      </w:r>
      <w:r w:rsidRPr="008F1414">
        <w:rPr>
          <w:sz w:val="28"/>
          <w:szCs w:val="28"/>
        </w:rPr>
        <w:t>.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Работники у</w:t>
      </w:r>
      <w:r w:rsidRPr="008F1414">
        <w:rPr>
          <w:sz w:val="28"/>
          <w:szCs w:val="28"/>
        </w:rPr>
        <w:t>правления несут персональную ответственность: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1414">
        <w:rPr>
          <w:sz w:val="28"/>
          <w:szCs w:val="28"/>
        </w:rPr>
        <w:t>за некачественное и несвоевременное выполнение своих должностных обязанностей;</w:t>
      </w:r>
    </w:p>
    <w:p w:rsidR="00FC5F9C" w:rsidRPr="008F1414" w:rsidRDefault="00FC5F9C" w:rsidP="00FC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1414">
        <w:rPr>
          <w:sz w:val="28"/>
          <w:szCs w:val="28"/>
        </w:rPr>
        <w:t>за несоблюдение законодательства Российской Федерации, Ставропольского края, муниципальных правовых актов города Ставрополя при подготовке документов;</w:t>
      </w:r>
    </w:p>
    <w:p w:rsidR="00FC5F9C" w:rsidRPr="008F1414" w:rsidRDefault="00FC5F9C" w:rsidP="00FC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1414">
        <w:rPr>
          <w:sz w:val="28"/>
          <w:szCs w:val="28"/>
        </w:rPr>
        <w:t>за разглашение конфиденциальной информации, а также сведений, ставших известными в связи с исполнением должностных обязанностей.</w:t>
      </w:r>
    </w:p>
    <w:p w:rsidR="00FC5F9C" w:rsidRPr="008F1414" w:rsidRDefault="00FC5F9C" w:rsidP="00FC5F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8F1414">
        <w:rPr>
          <w:sz w:val="28"/>
          <w:szCs w:val="28"/>
        </w:rPr>
        <w:t xml:space="preserve">. На работников </w:t>
      </w:r>
      <w:r>
        <w:rPr>
          <w:sz w:val="28"/>
          <w:szCs w:val="28"/>
        </w:rPr>
        <w:t>у</w:t>
      </w:r>
      <w:r w:rsidRPr="008F1414">
        <w:rPr>
          <w:sz w:val="28"/>
          <w:szCs w:val="28"/>
        </w:rPr>
        <w:t>правления распространяются ограничения, предусмотренные законодательством</w:t>
      </w:r>
      <w:r>
        <w:rPr>
          <w:sz w:val="28"/>
          <w:szCs w:val="28"/>
        </w:rPr>
        <w:t xml:space="preserve"> Российской Федерации</w:t>
      </w:r>
      <w:r w:rsidRPr="008F1414">
        <w:rPr>
          <w:sz w:val="28"/>
          <w:szCs w:val="28"/>
        </w:rPr>
        <w:t xml:space="preserve"> для лиц, замещающих должности муниципальной службы.</w:t>
      </w:r>
    </w:p>
    <w:p w:rsidR="00FC5F9C" w:rsidRPr="008F1414" w:rsidRDefault="00FC5F9C" w:rsidP="00FC5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5F9C" w:rsidRDefault="00FC5F9C" w:rsidP="00FC5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5F9C" w:rsidRPr="008F1414" w:rsidRDefault="00FC5F9C" w:rsidP="00FC5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5F9C" w:rsidRDefault="00FC5F9C" w:rsidP="00FC5F9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FC5F9C" w:rsidRPr="00D72423" w:rsidRDefault="00FC5F9C" w:rsidP="00FC5F9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В. </w:t>
      </w:r>
      <w:proofErr w:type="spellStart"/>
      <w:r>
        <w:rPr>
          <w:sz w:val="28"/>
          <w:szCs w:val="28"/>
        </w:rPr>
        <w:t>Белолапенко</w:t>
      </w:r>
      <w:proofErr w:type="spellEnd"/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FC5F9C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C67EF" w:rsidRDefault="00DC67EF" w:rsidP="00DC67EF">
      <w:pPr>
        <w:tabs>
          <w:tab w:val="left" w:pos="708"/>
        </w:tabs>
        <w:spacing w:line="240" w:lineRule="exact"/>
        <w:ind w:left="5387" w:right="-144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9167F">
        <w:rPr>
          <w:sz w:val="28"/>
          <w:szCs w:val="28"/>
        </w:rPr>
        <w:t>24.09.2018</w:t>
      </w:r>
      <w:r>
        <w:rPr>
          <w:sz w:val="28"/>
          <w:szCs w:val="28"/>
        </w:rPr>
        <w:t xml:space="preserve">    №</w:t>
      </w:r>
      <w:r w:rsidR="0089167F">
        <w:rPr>
          <w:sz w:val="28"/>
          <w:szCs w:val="28"/>
        </w:rPr>
        <w:t xml:space="preserve"> 1933</w:t>
      </w:r>
      <w:r>
        <w:rPr>
          <w:sz w:val="28"/>
          <w:szCs w:val="28"/>
        </w:rPr>
        <w:t xml:space="preserve">    </w:t>
      </w:r>
    </w:p>
    <w:p w:rsidR="00DC67EF" w:rsidRPr="001751CF" w:rsidRDefault="00DC67EF" w:rsidP="00DC67EF">
      <w:pPr>
        <w:tabs>
          <w:tab w:val="left" w:pos="708"/>
        </w:tabs>
        <w:spacing w:line="240" w:lineRule="exact"/>
        <w:rPr>
          <w:sz w:val="20"/>
          <w:szCs w:val="20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 w:line="240" w:lineRule="exact"/>
        <w:jc w:val="center"/>
        <w:rPr>
          <w:rStyle w:val="a7"/>
          <w:b w:val="0"/>
        </w:rPr>
      </w:pPr>
      <w:r>
        <w:rPr>
          <w:rStyle w:val="a7"/>
          <w:b w:val="0"/>
          <w:sz w:val="28"/>
          <w:szCs w:val="28"/>
        </w:rPr>
        <w:t>ПОЛОЖЕНИЕ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 w:line="240" w:lineRule="exact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б отделе муниципальной службы управления кадровой политики администрации города Ставрополя</w:t>
      </w:r>
    </w:p>
    <w:p w:rsidR="00DC67EF" w:rsidRPr="001751CF" w:rsidRDefault="00DC67EF" w:rsidP="00DC67EF">
      <w:pPr>
        <w:pStyle w:val="a3"/>
        <w:tabs>
          <w:tab w:val="left" w:pos="708"/>
        </w:tabs>
        <w:spacing w:before="0" w:beforeAutospacing="0" w:after="0" w:afterAutospacing="0"/>
        <w:rPr>
          <w:rStyle w:val="a7"/>
          <w:b w:val="0"/>
          <w:sz w:val="20"/>
          <w:szCs w:val="20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бщие положения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center"/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дел муниципальной службы управления кадровой политики администрации города Ставрополя (далее – Отдел) является структурным подразделением управления кадровой политики администрации города Ставрополя (далее – управление)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 в своей деятельности руководствуется Конституцией Российской Федерации, Трудовым кодексом Российской Федерации, федеральными законами и иными нормативными правовыми актами Российской Федерации, Уставом (Основным Законом) Ставропольского края, законами Ставропольского края и иными нормативными правовыми актами Ставропольского края, Уставом муниципального образования города Ставрополя Ставропольского края и иными муниципальными правовыми актами города Ставрополя, Положением об управлении кадровой политики администрации города Ставрополя, настоящим Положением об отделе муниципальной службы управления кадровой политики администрации города Ставрополя (далее – Положение об Отделе).</w:t>
      </w:r>
    </w:p>
    <w:p w:rsidR="00DC67EF" w:rsidRDefault="00DC67EF" w:rsidP="00DC67EF">
      <w:pPr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 возглавляет заместитель руководителя управления – руководитель отдела муниципальной службы управления кадровой политики администрации города Ставрополя (далее – заместитель руководителя управления), который назначается на должность и освобождается от должности главой города Ставрополя в установленном порядке.</w:t>
      </w:r>
    </w:p>
    <w:p w:rsidR="00DC67EF" w:rsidRDefault="00DC67EF" w:rsidP="00DC67EF">
      <w:pPr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ложение об Отделе, должностные инструкции работников Отдела утверждаются правовыми актами администрации города Ставрополя.</w:t>
      </w:r>
    </w:p>
    <w:p w:rsidR="00DC67EF" w:rsidRDefault="00DC67EF" w:rsidP="00DC67EF">
      <w:pPr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 вопросам деятельности Отдел непосредственно подчиняется руководителю управления.</w:t>
      </w:r>
    </w:p>
    <w:p w:rsidR="00DC67EF" w:rsidRDefault="00DC67EF" w:rsidP="00DC67EF">
      <w:pPr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тдел осуществляет деятельность, направленную на эффективное функционирование системы муниципальной службы в администрации города Ставрополя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сновные задачи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частие в обеспечении реализации главой города Ставрополя своих полномочий по определению основных направлений кадровой политики, организации муниципальной службы в администрации города Ставрополя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х (функциональных) органах администрации города Ставрополя без права юридического лица, отраслевых (функциональных) и              </w:t>
      </w:r>
      <w:r>
        <w:rPr>
          <w:sz w:val="28"/>
          <w:szCs w:val="28"/>
        </w:rPr>
        <w:lastRenderedPageBreak/>
        <w:t>территориальных органах администрации города Ставрополя с правами юридического лица</w:t>
      </w:r>
      <w:r>
        <w:rPr>
          <w:color w:val="000000"/>
          <w:sz w:val="28"/>
          <w:szCs w:val="28"/>
        </w:rPr>
        <w:t xml:space="preserve"> (далее – органы администрации города Ставрополя) </w:t>
      </w:r>
      <w:r>
        <w:rPr>
          <w:sz w:val="28"/>
          <w:szCs w:val="28"/>
        </w:rPr>
        <w:t>в пределах своей компетенции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адровое и организационно-штатное обеспечение деятельности администрации города Ставрополя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беспечение в пределах своей компетенции соблюдения законодательства Российской Федерации, Ставропольского края, муниципальных правовых актов города Ставрополя о муниципальной службе в органах администрации города Ставрополя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На Отдел могут быть возложены иные задачи в соответствии                     с законодательством Российской Федерации, Ставропольского края, муниципальными правовыми актами города Ставрополя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rPr>
          <w:rStyle w:val="a7"/>
          <w:b w:val="0"/>
          <w:sz w:val="18"/>
          <w:szCs w:val="18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Функции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беспечивает деятельность главы города Ставрополя по реализации основных направлений кадровой политики и прохождению муниципальной службы в администрации города Ставрополя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Осуществляет: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готовку документов по назначению на должность и освобождению от должности муниципальных служащих администрации города Ставрополя и работников, не замещающих должности муниципальной службы и исполняющих обязанности по техническому обеспечению деятельности администрации города Ставрополя (далее – работники администрации города Ставрополя), руководителей органов администрации города Ставрополя, помощников депутатов Думы Ставропольского края, осуществляющих свою деятельность на территории города Ставрополя (далее – помощники депутатов)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едение и хранение трудовых книжек, унифицированных форм первичной учетной документации по учету труда (личные карточки                формы Т 2(МС), личных дел работников администрации города Ставрополя, помощников депутатов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едение табеля учета использования рабочего времени работников управления и работников аппарата администрации города Ставропол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едение воинского учета и бронирование военнослужащих, состоящих в запасе Вооруженных сил Российской Федерации;</w:t>
      </w:r>
    </w:p>
    <w:p w:rsidR="00DC67EF" w:rsidRPr="001539ED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539ED">
        <w:rPr>
          <w:sz w:val="28"/>
          <w:szCs w:val="28"/>
        </w:rPr>
        <w:t>) формирование и ведение автоматизированного учета данных по направлениям деятельности Отдела посредством программных комплексов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ф</w:t>
      </w:r>
      <w:r>
        <w:rPr>
          <w:color w:val="000000"/>
          <w:sz w:val="28"/>
          <w:szCs w:val="28"/>
        </w:rPr>
        <w:t>ормирование и ведение Реестра муниципальных служащих посредством информационной системы «Кадры государственной 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муниципальной службы»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онно-документационное обеспечение деятельности комиссий по вопросам, относящимся к компетенции Отдела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оверку достоверности представляемых гражданином  персональных данных и иных сведений при поступлен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муниципальную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жбу;</w:t>
      </w:r>
    </w:p>
    <w:p w:rsidR="00DC67EF" w:rsidRPr="001751C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51CF">
        <w:rPr>
          <w:sz w:val="28"/>
          <w:szCs w:val="28"/>
        </w:rPr>
        <w:t>9) контроль за соблюдением условий об испытании при приеме на работу работниками администрации города Ставрополя в целях проверки соответствия поручаемой работе</w:t>
      </w:r>
      <w:r>
        <w:rPr>
          <w:sz w:val="28"/>
          <w:szCs w:val="28"/>
        </w:rPr>
        <w:t>;</w:t>
      </w:r>
      <w:r w:rsidRPr="001751CF">
        <w:rPr>
          <w:sz w:val="28"/>
          <w:szCs w:val="28"/>
        </w:rPr>
        <w:t xml:space="preserve"> </w:t>
      </w:r>
    </w:p>
    <w:p w:rsidR="00DC67EF" w:rsidRPr="001751C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51CF">
        <w:rPr>
          <w:sz w:val="28"/>
          <w:szCs w:val="28"/>
        </w:rPr>
        <w:t xml:space="preserve">10) сбор, систематизацию и формирование списков дней рождения работников органов местного самоуправления города Ставрополя, руководителей предприятий и учреждений города Ставрополя, героев Российской Федерации, героев </w:t>
      </w:r>
      <w:r>
        <w:rPr>
          <w:sz w:val="28"/>
          <w:szCs w:val="28"/>
        </w:rPr>
        <w:t>т</w:t>
      </w:r>
      <w:r w:rsidRPr="001751CF">
        <w:rPr>
          <w:sz w:val="28"/>
          <w:szCs w:val="28"/>
        </w:rPr>
        <w:t xml:space="preserve">руда, почетных </w:t>
      </w:r>
      <w:r>
        <w:rPr>
          <w:sz w:val="28"/>
          <w:szCs w:val="28"/>
        </w:rPr>
        <w:t>граждан</w:t>
      </w:r>
      <w:r w:rsidRPr="001751CF">
        <w:rPr>
          <w:sz w:val="28"/>
          <w:szCs w:val="28"/>
        </w:rPr>
        <w:t xml:space="preserve"> города Ставрополя и Ставропольского кра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разработку проектов постановлений, распоряжений, приказов администрации города Ставрополя по вопросам, входящим в компетенцию Отдела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прием и регистрацию уведомлений о выполнении иной оплачиваемой работы муниципальными служащими администрации города Ставрополя (далее – уведомление об иной оплачиваемой работе)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) направление уведомлений об иной оплачиваемой работе главе города Ставрополя в целях информировани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прием и регистрацию уведомлений муниципальных служащих администрации города Ставрополя о получении ими подарков, в связи с их должностным положением или исполнением ими служебных (должностных) обязанностей (далее – уведомления о получении подарков)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направление уведомлений о получении подарков в комиссию по поступлению и выбытию активов администрации города Ставропол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прием, регистрацию и учет уведомлений муниципальных служащих администрации города Ставропо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я о возникновении личной заинтересованности)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направление уведомлений о возникновении личной заинтересованности главе города Ставрополя в целях информирования и принятия решения о необходимости проведения проверочных мероприятий;</w:t>
      </w:r>
    </w:p>
    <w:p w:rsidR="00DC67EF" w:rsidRPr="001751C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51CF">
        <w:rPr>
          <w:sz w:val="28"/>
          <w:szCs w:val="28"/>
        </w:rPr>
        <w:t>18) прием, рассмотрение и подготовк</w:t>
      </w:r>
      <w:r>
        <w:rPr>
          <w:sz w:val="28"/>
          <w:szCs w:val="28"/>
        </w:rPr>
        <w:t>у</w:t>
      </w:r>
      <w:r w:rsidRPr="001751CF">
        <w:rPr>
          <w:sz w:val="28"/>
          <w:szCs w:val="28"/>
        </w:rPr>
        <w:t xml:space="preserve"> заключений на поступившие от муниципальных служащих администрации города Ставрополя, руководителей органов администрации города Ставрополя заявления о получении разрешения главы города Ставропо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формляет: 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трудовые договоры и дополнительные соглашения к ним с работниками администрации города Ставрополя, руководителями органов администрации города Ставрополя, помощниками депутатов в соответствии с трудовым законодательством Российской Федерации, законодательство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ой службе, законодательством Ставропольского кра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ем, перемещение, увольнение работников администрации города Ставрополя, </w:t>
      </w:r>
      <w:r w:rsidRPr="001751CF">
        <w:rPr>
          <w:sz w:val="28"/>
          <w:szCs w:val="28"/>
        </w:rPr>
        <w:t>руководителей органов администрации города Ставрополя, помощников депутатов</w:t>
      </w:r>
      <w:r>
        <w:rPr>
          <w:sz w:val="28"/>
          <w:szCs w:val="28"/>
        </w:rPr>
        <w:t xml:space="preserve"> в соответствии с трудовым законодательством Российской Федерации, законодательством о муниципальной службе, нормативными правовыми актами администрации города Ставрополя;</w:t>
      </w:r>
    </w:p>
    <w:p w:rsidR="00DC67EF" w:rsidRPr="001751CF" w:rsidRDefault="00DC67EF" w:rsidP="00DC67EF">
      <w:pPr>
        <w:pStyle w:val="a3"/>
        <w:tabs>
          <w:tab w:val="left" w:pos="1276"/>
          <w:tab w:val="left" w:pos="156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листки временной нетрудоспособности работников администрации города Ставрополя, </w:t>
      </w:r>
      <w:r w:rsidRPr="001751CF">
        <w:rPr>
          <w:sz w:val="28"/>
          <w:szCs w:val="28"/>
        </w:rPr>
        <w:t>помощников депутатов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правление в служебные командировки работников администрации города Ставрополя, </w:t>
      </w:r>
      <w:r w:rsidRPr="001751CF">
        <w:rPr>
          <w:sz w:val="28"/>
          <w:szCs w:val="28"/>
        </w:rPr>
        <w:t>помощников депутатов</w:t>
      </w:r>
      <w:r>
        <w:rPr>
          <w:sz w:val="28"/>
          <w:szCs w:val="28"/>
        </w:rPr>
        <w:t xml:space="preserve"> в соответствии с компетенцией Отдела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Осуществляет подготовку постановлений, распоряжений, приказов администрации города Ставрополя:</w:t>
      </w:r>
    </w:p>
    <w:p w:rsidR="00DC67EF" w:rsidRPr="00853840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 о приеме, перемещении, увольнении работников администрации города Ставрополя, </w:t>
      </w:r>
      <w:r w:rsidRPr="001751CF">
        <w:rPr>
          <w:sz w:val="28"/>
          <w:szCs w:val="28"/>
        </w:rPr>
        <w:t>руководителей органов администрации города Ставрополя, помощников депутатов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командировках работников администрации города Ставрополя, </w:t>
      </w:r>
      <w:r w:rsidRPr="001751CF">
        <w:rPr>
          <w:sz w:val="28"/>
          <w:szCs w:val="28"/>
        </w:rPr>
        <w:t>помощников депутатов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отпусках (ежегодных, дополнительных, учебных, по беременности и родам, по уходу за ребенком и так далее) работников администрации города Ставрополя, а </w:t>
      </w:r>
      <w:r w:rsidRPr="00C938E7">
        <w:rPr>
          <w:sz w:val="28"/>
          <w:szCs w:val="28"/>
        </w:rPr>
        <w:t>также помощников депутатов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 xml:space="preserve">4) о предоставлении дней отдыха за работу в выходные и </w:t>
      </w:r>
      <w:r>
        <w:rPr>
          <w:sz w:val="28"/>
          <w:szCs w:val="28"/>
        </w:rPr>
        <w:t xml:space="preserve">нерабочие </w:t>
      </w:r>
      <w:r w:rsidRPr="00C938E7">
        <w:rPr>
          <w:sz w:val="28"/>
          <w:szCs w:val="28"/>
        </w:rPr>
        <w:t>праздничные дни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5) об изменении фамилии, имени, отчества работников администрации города Ставрополя, руководителей органов администрации города Ставрополя, помощников депутатов в установленных случаях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6) о работе по совмещению и совместительству работников</w:t>
      </w:r>
      <w:r>
        <w:rPr>
          <w:sz w:val="28"/>
          <w:szCs w:val="28"/>
        </w:rPr>
        <w:t xml:space="preserve"> </w:t>
      </w:r>
      <w:r w:rsidRPr="00C938E7">
        <w:rPr>
          <w:sz w:val="28"/>
          <w:szCs w:val="28"/>
        </w:rPr>
        <w:t>администрации города Ставрополя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7) о применении дисциплинарных взысканий к работникам администрации города Ставрополя, руководителям органов администрации города Ставрополя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8) по иным вопросам, относящимся к компетенции Отдела.</w:t>
      </w:r>
    </w:p>
    <w:p w:rsidR="00DC67EF" w:rsidRPr="00C938E7" w:rsidRDefault="00DC67EF" w:rsidP="00DC67EF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C938E7">
        <w:rPr>
          <w:sz w:val="28"/>
          <w:szCs w:val="28"/>
        </w:rPr>
        <w:t xml:space="preserve">15. Формирует график отпусков работников администрации города Ставрополя. 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16. Обеспечивает: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1) размещение в установленном порядке информации в разделе управления на официальном сайте администрации города Ставрополя                      в информационно-телекоммуникационной сети «Интернет» по вопросам, относящимся к компетенции Отдела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2) ведение журнала регистрации уведомлений о получении подарков и журнала</w:t>
      </w:r>
      <w:r>
        <w:rPr>
          <w:sz w:val="28"/>
          <w:szCs w:val="28"/>
        </w:rPr>
        <w:t xml:space="preserve"> </w:t>
      </w:r>
      <w:r w:rsidRPr="00C938E7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C938E7">
        <w:rPr>
          <w:sz w:val="28"/>
          <w:szCs w:val="28"/>
        </w:rPr>
        <w:t>уведомлений</w:t>
      </w:r>
      <w:r>
        <w:rPr>
          <w:sz w:val="28"/>
          <w:szCs w:val="28"/>
        </w:rPr>
        <w:t xml:space="preserve"> </w:t>
      </w:r>
      <w:r w:rsidRPr="00C938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938E7">
        <w:rPr>
          <w:sz w:val="28"/>
          <w:szCs w:val="28"/>
        </w:rPr>
        <w:t>возникновении личной</w:t>
      </w:r>
      <w:r>
        <w:rPr>
          <w:sz w:val="28"/>
          <w:szCs w:val="28"/>
        </w:rPr>
        <w:t xml:space="preserve"> </w:t>
      </w:r>
      <w:r w:rsidRPr="00C938E7">
        <w:rPr>
          <w:sz w:val="28"/>
          <w:szCs w:val="28"/>
        </w:rPr>
        <w:t>заинтересованности,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3) ведение журнала движения личных дел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4) ведение книги учета движения трудовых книжек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5) ведение журнала учета трудовых договоров, трудовых соглашений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lastRenderedPageBreak/>
        <w:t>6) ведение журнала регистрации приказов по отпускам и командировкам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C938E7">
        <w:rPr>
          <w:sz w:val="28"/>
          <w:szCs w:val="28"/>
        </w:rPr>
        <w:t>ведение журнала регистрации по личному составу;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938E7">
        <w:rPr>
          <w:sz w:val="28"/>
          <w:szCs w:val="28"/>
        </w:rPr>
        <w:t>) ведение журнала учета листков временной нетрудоспособности.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17. Определяет стаж муниципальной службы.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 xml:space="preserve">18. Выдает справки о замещении должностей муниципальной службы, о прохождении муниципальной службы, копии трудовых книжек по заявлению работников администрации города Ставрополя в соответствии     </w:t>
      </w:r>
      <w:r>
        <w:rPr>
          <w:sz w:val="28"/>
          <w:szCs w:val="28"/>
        </w:rPr>
        <w:t xml:space="preserve">                            </w:t>
      </w:r>
      <w:r w:rsidRPr="00C938E7">
        <w:rPr>
          <w:sz w:val="28"/>
          <w:szCs w:val="28"/>
        </w:rPr>
        <w:t xml:space="preserve">         с компетенцией Отдела.</w:t>
      </w:r>
    </w:p>
    <w:p w:rsidR="00DC67EF" w:rsidRPr="00C938E7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19. Организует: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38E7">
        <w:rPr>
          <w:sz w:val="28"/>
          <w:szCs w:val="28"/>
        </w:rPr>
        <w:t xml:space="preserve">1) проверку сведений о доходах, расходах, об имуществе    </w:t>
      </w:r>
      <w:r>
        <w:rPr>
          <w:sz w:val="28"/>
          <w:szCs w:val="28"/>
        </w:rPr>
        <w:t xml:space="preserve">                 </w:t>
      </w:r>
      <w:r w:rsidRPr="00C938E7">
        <w:rPr>
          <w:sz w:val="28"/>
          <w:szCs w:val="28"/>
        </w:rPr>
        <w:t xml:space="preserve">                           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города Ставрополя, а также соблюдения ограничений                      и запретов, связанных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ой службой в соответствии                                        с законодательством Российской Федерации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 семинаров, совещаний по вопросам, относящимся                    к компетенции Отдела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оверку ведения кадровой документации в органах администрации города Ставропол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е рассмотрение обращений граждан и организаций, прием граждан по вопросам, относящимся к компетенции Отдела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Рассматривает случаи нарушения работниками администрации города Ставрополя </w:t>
      </w:r>
      <w:r>
        <w:rPr>
          <w:rFonts w:eastAsia="Arial Unicode MS"/>
          <w:sz w:val="28"/>
          <w:szCs w:val="28"/>
        </w:rPr>
        <w:t>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</w:t>
      </w:r>
      <w:r>
        <w:rPr>
          <w:sz w:val="28"/>
          <w:szCs w:val="28"/>
        </w:rPr>
        <w:t>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Осуществляет проведение проверок: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я муниципальными служащими администрации города Ставрополя требований к служебному поведению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я гражданами, замещавшими должности муниципальной службы в администрации города Ставрополя, ограничений при заключении ими после увольнения с муниципальной службы трудового договора                                 и (или) гражданско-правового договора в случаях, предусмотренных законодательством Российской Федерации, Ставропольского края, муниципальными правовыми актами города Ставрополя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Вносит главе города Ставрополя по согласованию с первым заместителем главы администрации города Ставрополя, координирующим и контролирующим деятельность управления в соответствии с распределением обязанностей в администрации города Ставрополя, предложения по реализации положений законодательства Российской Федерации, Ставропольского края о муниципальной службе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Согласовывает структуру, штатные расписания, положения об органах администрации города Ставрополя в пределах своей компетенции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Анализирует кадровый состав администрации города Ставрополя, определяет потребность в кадрах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 Оказывает консультационную, практическую и методическую помощь кадровым службам органов администрации города Ставрополя, работникам администрации города Ставрополя по вопросам, относящимся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петенции Отдела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7"/>
          <w:b w:val="0"/>
          <w:bCs w:val="0"/>
          <w:sz w:val="28"/>
          <w:szCs w:val="28"/>
        </w:rPr>
        <w:t xml:space="preserve">Выполняет </w:t>
      </w:r>
      <w:r>
        <w:rPr>
          <w:color w:val="000000"/>
          <w:sz w:val="28"/>
          <w:szCs w:val="28"/>
        </w:rPr>
        <w:t>подготовку документов в соответствии с компетенцией Отдела для оформления в установленном порядке допуска к государственной тайне руководителей органов администрации города Ставрополя, граждан, претендующих на замещение должностей муниципальной службы в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27. </w:t>
      </w:r>
      <w:r>
        <w:rPr>
          <w:sz w:val="28"/>
          <w:szCs w:val="28"/>
        </w:rPr>
        <w:t>Выполняет иные функции в соответствии с законодательством Российской Федерации, законодательством Ставропольского края, муниципальными правовыми актами города Ставрополя.</w:t>
      </w:r>
    </w:p>
    <w:p w:rsidR="00DC67EF" w:rsidRPr="003118A0" w:rsidRDefault="00DC67EF" w:rsidP="00DC67EF">
      <w:pPr>
        <w:pStyle w:val="a3"/>
        <w:tabs>
          <w:tab w:val="left" w:pos="708"/>
        </w:tabs>
        <w:spacing w:before="0" w:beforeAutospacing="0" w:after="0" w:afterAutospacing="0"/>
        <w:rPr>
          <w:rStyle w:val="a7"/>
          <w:b w:val="0"/>
          <w:sz w:val="32"/>
          <w:szCs w:val="32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Организация работы </w:t>
      </w:r>
    </w:p>
    <w:p w:rsidR="00DC67EF" w:rsidRPr="003118A0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32"/>
          <w:szCs w:val="32"/>
        </w:rPr>
      </w:pPr>
    </w:p>
    <w:p w:rsidR="00DC67EF" w:rsidRDefault="00DC67EF" w:rsidP="00DC67EF">
      <w:pPr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В период временного отсутствия заместителя руководителя управления (болезнь, отпуск, командировка и другое) его обязанности исполняет консультант Отдела в соответствии с должностной инструкцией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Заместитель руководителя управления: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и руководит деятельностью Отдела, несет персональную ответственность за выполнение возложенных на Отдел задач                и функций с учетом прав, предоставленных ему настоящим Положением                об Отделе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спределяет должностные обязанности между работниками Отдела, вносит в установленном порядке на рассмотрение и утверждение их должностные инструкции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ивает соблюдение работниками Отдела исполнительской дисциплины и требований, установленных </w:t>
      </w:r>
      <w:r>
        <w:rPr>
          <w:rFonts w:eastAsia="Arial Unicode MS"/>
          <w:sz w:val="28"/>
          <w:szCs w:val="28"/>
        </w:rPr>
        <w:t>Правилами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</w:t>
      </w:r>
      <w:r>
        <w:rPr>
          <w:sz w:val="28"/>
          <w:szCs w:val="28"/>
        </w:rPr>
        <w:t>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иные полномочия по руководству Отделом.</w:t>
      </w:r>
    </w:p>
    <w:p w:rsidR="00DC67EF" w:rsidRPr="003118A0" w:rsidRDefault="00DC67EF" w:rsidP="00DC67EF">
      <w:pPr>
        <w:pStyle w:val="a3"/>
        <w:tabs>
          <w:tab w:val="left" w:pos="708"/>
        </w:tabs>
        <w:spacing w:before="0" w:beforeAutospacing="0" w:after="0" w:afterAutospacing="0"/>
        <w:rPr>
          <w:sz w:val="36"/>
          <w:szCs w:val="36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Права </w:t>
      </w:r>
    </w:p>
    <w:p w:rsidR="00DC67EF" w:rsidRPr="003118A0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36"/>
          <w:szCs w:val="36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Отдел для осуществления своих функций имеет право: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и получать в установленном порядке необходимые материалы от органов администрации города Ставрополя, органов государственной власти, муниципальных унитарных предприятий и муниципальных учреждений города Ставрополя, иных органов и организаций;</w:t>
      </w:r>
    </w:p>
    <w:p w:rsidR="00DC67EF" w:rsidRDefault="00DC67EF" w:rsidP="00DC67EF">
      <w:pPr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требовать своевременного исполнения поручений главы города Ставрополя, первых заместителей главы администрации города Ставрополя, заместителей главы администрации города Ставрополя по вопросам, относящимся к компетенции Отдела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вращать исполнителям проекты документов, составленны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установленных требований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овать с образовательными организациями по вопросам, относящимся к компетенции Отдела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водить совещания, консультации с кадровыми службами органов администрации города Ставропол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влекать для осуществления отдельных видов работ                                            в необходимых случаях ученых и специалистов, в том числе на договорной основе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водить проверки соблюдения работниками администрации города Ставрополя </w:t>
      </w:r>
      <w:r>
        <w:rPr>
          <w:rFonts w:eastAsia="Arial Unicode MS"/>
          <w:sz w:val="28"/>
          <w:szCs w:val="28"/>
        </w:rPr>
        <w:t>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</w:t>
      </w:r>
      <w:r>
        <w:rPr>
          <w:sz w:val="28"/>
          <w:szCs w:val="28"/>
        </w:rPr>
        <w:t>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апрашивать и получать в порядке, установленном трудовым законодательством Российской Федерации, от работников администрации города Ставрополя, руководителей органов администрации города Ставрополя письменные объяснения по вопросам соблюдения трудовой дисциплины; 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носить главе города Ставрополя по согласованию с первым заместителем главы администрации города Ставрополя</w:t>
      </w:r>
      <w:r w:rsidR="00783B55">
        <w:rPr>
          <w:sz w:val="28"/>
          <w:szCs w:val="28"/>
        </w:rPr>
        <w:t>, координирующим и контролирующим деятельность управления</w:t>
      </w:r>
      <w:r>
        <w:rPr>
          <w:sz w:val="28"/>
          <w:szCs w:val="28"/>
        </w:rPr>
        <w:t xml:space="preserve"> в соответствии с распределением обязанностей в администрации города Ставрополя</w:t>
      </w:r>
      <w:r w:rsidR="00783B5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ия по вопросам соблюдения трудовой дисциплины работниками администрации города Ставрополя, руководителями органов администрации города Ставрополя;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ользоваться иными правами, предоставленными в соответствии                 с</w:t>
      </w:r>
      <w:r w:rsidRPr="00C938E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 Российской Федерации, Ставропольского края, муниципальными правовыми актами города Ставрополя и необходимыми для осуществления возложенных на Отдел задач и функций.</w:t>
      </w:r>
    </w:p>
    <w:p w:rsidR="00DC67EF" w:rsidRPr="003118A0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32"/>
          <w:szCs w:val="32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тветственность</w:t>
      </w:r>
    </w:p>
    <w:p w:rsidR="00DC67EF" w:rsidRPr="003118A0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32"/>
          <w:szCs w:val="32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 Заместитель руководителя управления несет персональную ответственность за невыполнение задач и функций, определенных настоящим Положением об Отделе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 Работники Отдела несут персональную ответственность: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 некачественное и несвоевременное выполнение своих должностных обязанностей;</w:t>
      </w:r>
    </w:p>
    <w:p w:rsidR="00DC67EF" w:rsidRDefault="00DC67EF" w:rsidP="00DC67EF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за несоблюдение законодательства Российской Федерации, Ставропольского края, муниципальных правовых актов города Ставрополя при подготовке документов;</w:t>
      </w:r>
    </w:p>
    <w:p w:rsidR="00DC67EF" w:rsidRDefault="00DC67EF" w:rsidP="00DC67EF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за разглашение конфиденциальной информации, а также сведений, ставших известными в связи с исполнением должностных обязанностей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 На работников Отдела распространяются ограничения, предусмотренные законодательством Российской Федерации для лиц, замещающих должности муниципальной службы.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DC67EF" w:rsidRDefault="00DC67EF" w:rsidP="00DC67EF">
      <w:pPr>
        <w:pStyle w:val="a3"/>
        <w:tabs>
          <w:tab w:val="left" w:pos="708"/>
        </w:tabs>
        <w:spacing w:before="0" w:beforeAutospacing="0" w:after="0" w:afterAutospacing="0" w:line="240" w:lineRule="exact"/>
        <w:jc w:val="both"/>
        <w:rPr>
          <w:rStyle w:val="a7"/>
          <w:b w:val="0"/>
          <w:bCs w:val="0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В. </w:t>
      </w:r>
      <w:proofErr w:type="spellStart"/>
      <w:r>
        <w:rPr>
          <w:sz w:val="28"/>
          <w:szCs w:val="28"/>
        </w:rPr>
        <w:t>Белолапенко</w:t>
      </w:r>
      <w:proofErr w:type="spellEnd"/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67EF" w:rsidRDefault="00DC67EF" w:rsidP="00DC67EF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647765" w:rsidRPr="00074D2E" w:rsidRDefault="00647765" w:rsidP="006477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47765" w:rsidRDefault="00647765" w:rsidP="006477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65" w:rsidRPr="00074D2E" w:rsidRDefault="00647765" w:rsidP="006477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7765" w:rsidRPr="00074D2E" w:rsidRDefault="00647765" w:rsidP="006477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647765" w:rsidRPr="008F1414" w:rsidRDefault="00647765" w:rsidP="00647765">
      <w:pPr>
        <w:spacing w:line="240" w:lineRule="exact"/>
        <w:ind w:left="5387" w:right="-144"/>
        <w:rPr>
          <w:sz w:val="28"/>
          <w:szCs w:val="28"/>
        </w:rPr>
      </w:pPr>
      <w:r w:rsidRPr="00074D2E">
        <w:rPr>
          <w:sz w:val="28"/>
          <w:szCs w:val="28"/>
        </w:rPr>
        <w:t xml:space="preserve">от   </w:t>
      </w:r>
      <w:r w:rsidR="0092405A">
        <w:rPr>
          <w:sz w:val="28"/>
          <w:szCs w:val="28"/>
        </w:rPr>
        <w:t>24.09.2018</w:t>
      </w:r>
      <w:r w:rsidRPr="00074D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74D2E">
        <w:rPr>
          <w:sz w:val="28"/>
          <w:szCs w:val="28"/>
        </w:rPr>
        <w:t>№</w:t>
      </w:r>
      <w:r w:rsidR="0092405A">
        <w:rPr>
          <w:sz w:val="28"/>
          <w:szCs w:val="28"/>
        </w:rPr>
        <w:t xml:space="preserve"> 1933</w:t>
      </w:r>
      <w:r>
        <w:rPr>
          <w:sz w:val="28"/>
          <w:szCs w:val="28"/>
        </w:rPr>
        <w:t xml:space="preserve">               </w:t>
      </w:r>
    </w:p>
    <w:p w:rsidR="00647765" w:rsidRPr="000A5EDA" w:rsidRDefault="00647765" w:rsidP="00647765">
      <w:pPr>
        <w:spacing w:line="240" w:lineRule="exact"/>
        <w:rPr>
          <w:sz w:val="22"/>
          <w:szCs w:val="22"/>
        </w:rPr>
      </w:pPr>
    </w:p>
    <w:p w:rsidR="00647765" w:rsidRPr="008F1414" w:rsidRDefault="00647765" w:rsidP="00647765">
      <w:pPr>
        <w:pStyle w:val="a3"/>
        <w:spacing w:before="0" w:beforeAutospacing="0" w:after="0" w:afterAutospacing="0" w:line="240" w:lineRule="exact"/>
        <w:jc w:val="center"/>
        <w:rPr>
          <w:rStyle w:val="a7"/>
          <w:b w:val="0"/>
          <w:sz w:val="28"/>
          <w:szCs w:val="28"/>
        </w:rPr>
      </w:pPr>
      <w:r w:rsidRPr="008F1414">
        <w:rPr>
          <w:rStyle w:val="a7"/>
          <w:b w:val="0"/>
          <w:sz w:val="28"/>
          <w:szCs w:val="28"/>
        </w:rPr>
        <w:t>ПОЛОЖЕНИЕ</w:t>
      </w:r>
    </w:p>
    <w:p w:rsidR="00647765" w:rsidRPr="005E5BF9" w:rsidRDefault="00647765" w:rsidP="00647765">
      <w:pPr>
        <w:pStyle w:val="a3"/>
        <w:spacing w:before="0" w:beforeAutospacing="0" w:after="0" w:afterAutospacing="0" w:line="240" w:lineRule="exact"/>
        <w:jc w:val="center"/>
        <w:rPr>
          <w:rStyle w:val="a7"/>
          <w:b w:val="0"/>
          <w:sz w:val="28"/>
          <w:szCs w:val="28"/>
        </w:rPr>
      </w:pPr>
      <w:r w:rsidRPr="005E5BF9">
        <w:rPr>
          <w:rStyle w:val="a7"/>
          <w:b w:val="0"/>
          <w:sz w:val="28"/>
          <w:szCs w:val="28"/>
        </w:rPr>
        <w:t>об отделе кадров и наград управления кадровой политики</w:t>
      </w:r>
      <w:r>
        <w:rPr>
          <w:rStyle w:val="a7"/>
          <w:b w:val="0"/>
          <w:sz w:val="28"/>
          <w:szCs w:val="28"/>
        </w:rPr>
        <w:br/>
      </w:r>
      <w:r w:rsidRPr="005E5BF9">
        <w:rPr>
          <w:rStyle w:val="a7"/>
          <w:b w:val="0"/>
          <w:sz w:val="28"/>
          <w:szCs w:val="28"/>
        </w:rPr>
        <w:t>администрации города Ставрополя</w:t>
      </w:r>
    </w:p>
    <w:p w:rsidR="00647765" w:rsidRPr="0052061E" w:rsidRDefault="00647765" w:rsidP="00647765">
      <w:pPr>
        <w:pStyle w:val="a3"/>
        <w:spacing w:before="0" w:beforeAutospacing="0" w:after="0" w:afterAutospacing="0"/>
        <w:rPr>
          <w:rStyle w:val="a7"/>
          <w:b w:val="0"/>
          <w:sz w:val="22"/>
          <w:szCs w:val="22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F9510B">
        <w:rPr>
          <w:rStyle w:val="a7"/>
          <w:b w:val="0"/>
          <w:sz w:val="28"/>
          <w:szCs w:val="28"/>
        </w:rPr>
        <w:t>Общие положения</w:t>
      </w:r>
    </w:p>
    <w:p w:rsidR="00647765" w:rsidRPr="0052061E" w:rsidRDefault="00647765" w:rsidP="0064776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 xml:space="preserve">1. Отдел кадров и наград управления кадровой политики администрации города Ставрополя (далее – Отдел) является структурным подразделением управления кадровой политики администрации города Ставрополя (далее – </w:t>
      </w:r>
      <w:r>
        <w:rPr>
          <w:sz w:val="28"/>
          <w:szCs w:val="28"/>
        </w:rPr>
        <w:t>у</w:t>
      </w:r>
      <w:r w:rsidRPr="00F9510B">
        <w:rPr>
          <w:sz w:val="28"/>
          <w:szCs w:val="28"/>
        </w:rPr>
        <w:t>правление).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 xml:space="preserve">2. Отдел в своей деятельности руководствуется Конституцией Российской Федерации, Трудовым кодексом Российской Федерации, федеральными законами и иными нормативными правовыми актами Российской Федерации, Уставом (Основным Законом) Ставропольского края, законами Ставропольского края и иными нормативными правовыми актами Ставропольского края, Уставом </w:t>
      </w:r>
      <w:r>
        <w:rPr>
          <w:sz w:val="28"/>
          <w:szCs w:val="28"/>
        </w:rPr>
        <w:t xml:space="preserve">муниципального образования </w:t>
      </w:r>
      <w:r w:rsidRPr="00F9510B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Ставропольского края</w:t>
      </w:r>
      <w:r w:rsidRPr="00F9510B">
        <w:rPr>
          <w:sz w:val="28"/>
          <w:szCs w:val="28"/>
        </w:rPr>
        <w:t xml:space="preserve"> и иными муниципальными правовыми актами города Ставр</w:t>
      </w:r>
      <w:r>
        <w:rPr>
          <w:sz w:val="28"/>
          <w:szCs w:val="28"/>
        </w:rPr>
        <w:t>ополя, Положением об управлении кадровой политики администрации города Ставрополя</w:t>
      </w:r>
      <w:r w:rsidRPr="00F9510B">
        <w:rPr>
          <w:sz w:val="28"/>
          <w:szCs w:val="28"/>
        </w:rPr>
        <w:t>, настоящим Положением</w:t>
      </w:r>
      <w:r>
        <w:rPr>
          <w:sz w:val="28"/>
          <w:szCs w:val="28"/>
        </w:rPr>
        <w:t xml:space="preserve"> об отделе кадров и наград управления кадровой политики администрации города Ставрополя (далее – Положение об Отделе)</w:t>
      </w:r>
      <w:r w:rsidRPr="00F9510B">
        <w:rPr>
          <w:sz w:val="28"/>
          <w:szCs w:val="28"/>
        </w:rPr>
        <w:t>.</w:t>
      </w:r>
    </w:p>
    <w:p w:rsidR="00647765" w:rsidRPr="00F9510B" w:rsidRDefault="00647765" w:rsidP="00647765">
      <w:pPr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3. Отдел возглавляет руководитель отдела кадров и наград управления кадровой политики администрации города Ставрополя (далее – руководитель Отдела),</w:t>
      </w:r>
      <w:r w:rsidRPr="00F87206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 xml:space="preserve">который назначается </w:t>
      </w:r>
      <w:r>
        <w:rPr>
          <w:sz w:val="28"/>
          <w:szCs w:val="28"/>
        </w:rPr>
        <w:t xml:space="preserve">на должность и освобождается от </w:t>
      </w:r>
      <w:r w:rsidRPr="00F9510B">
        <w:rPr>
          <w:sz w:val="28"/>
          <w:szCs w:val="28"/>
        </w:rPr>
        <w:t>должности главой города Ставрополя в установленном порядке.</w:t>
      </w:r>
    </w:p>
    <w:p w:rsidR="00647765" w:rsidRPr="00F9510B" w:rsidRDefault="00647765" w:rsidP="00647765">
      <w:pPr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4. Положение об Отделе, должностные инструкции работников Отдела утверждаются правовым</w:t>
      </w:r>
      <w:r>
        <w:rPr>
          <w:sz w:val="28"/>
          <w:szCs w:val="28"/>
        </w:rPr>
        <w:t>и акта</w:t>
      </w:r>
      <w:r w:rsidRPr="00F9510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9510B">
        <w:rPr>
          <w:sz w:val="28"/>
          <w:szCs w:val="28"/>
        </w:rPr>
        <w:t xml:space="preserve"> администрации города Ставрополя.</w:t>
      </w:r>
    </w:p>
    <w:p w:rsidR="00647765" w:rsidRPr="00F9510B" w:rsidRDefault="00647765" w:rsidP="00647765">
      <w:pPr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5. По вопросам деятельности Отдел непосредст</w:t>
      </w:r>
      <w:r>
        <w:rPr>
          <w:sz w:val="28"/>
          <w:szCs w:val="28"/>
        </w:rPr>
        <w:t>венно подчиняется руководителю у</w:t>
      </w:r>
      <w:r w:rsidRPr="00F9510B">
        <w:rPr>
          <w:sz w:val="28"/>
          <w:szCs w:val="28"/>
        </w:rPr>
        <w:t>правления.</w:t>
      </w:r>
    </w:p>
    <w:p w:rsidR="00647765" w:rsidRPr="00F9510B" w:rsidRDefault="00647765" w:rsidP="00647765">
      <w:pPr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6. Отдел осуществляет деятельность, направленную на эффективное функционирование системы награждения в администрации города Ставрополя, формирование муниципального резерва управленческих кадров города Ставрополя, кадрового резерва для замещения вакантных должностей муниципальной службы в администрации города Ставрополя, проведение аттестации муниципальных служащих администрации города Ставрополя.</w:t>
      </w:r>
    </w:p>
    <w:p w:rsidR="00647765" w:rsidRPr="00D04E16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</w:rPr>
      </w:pPr>
    </w:p>
    <w:p w:rsidR="00647765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F9510B">
        <w:rPr>
          <w:rStyle w:val="a7"/>
          <w:b w:val="0"/>
          <w:sz w:val="28"/>
          <w:szCs w:val="28"/>
        </w:rPr>
        <w:t xml:space="preserve">Основные задачи </w:t>
      </w:r>
    </w:p>
    <w:p w:rsidR="00647765" w:rsidRPr="00D04E16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</w:rPr>
      </w:pPr>
    </w:p>
    <w:p w:rsidR="00647765" w:rsidRDefault="00647765" w:rsidP="00D04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510B">
        <w:rPr>
          <w:sz w:val="28"/>
          <w:szCs w:val="28"/>
        </w:rPr>
        <w:t>Участие в обеспечении реализации законодательства Российской Федерации, Ставропольского края</w:t>
      </w:r>
      <w:r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 xml:space="preserve">и муниципальных правовых </w:t>
      </w:r>
      <w:r>
        <w:rPr>
          <w:sz w:val="28"/>
          <w:szCs w:val="28"/>
        </w:rPr>
        <w:t>а</w:t>
      </w:r>
      <w:r w:rsidRPr="00F9510B">
        <w:rPr>
          <w:sz w:val="28"/>
          <w:szCs w:val="28"/>
        </w:rPr>
        <w:t>ктов города</w:t>
      </w:r>
      <w:r w:rsidR="00D04E16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 xml:space="preserve">Ставрополя </w:t>
      </w:r>
      <w:bookmarkStart w:id="2" w:name="OLE_LINK1"/>
      <w:bookmarkStart w:id="3" w:name="OLE_LINK2"/>
      <w:r w:rsidRPr="00F9510B">
        <w:rPr>
          <w:sz w:val="28"/>
          <w:szCs w:val="28"/>
        </w:rPr>
        <w:t>о наградной деятельности</w:t>
      </w:r>
      <w:bookmarkEnd w:id="2"/>
      <w:bookmarkEnd w:id="3"/>
      <w:r w:rsidRPr="00F9510B">
        <w:rPr>
          <w:sz w:val="28"/>
          <w:szCs w:val="28"/>
        </w:rPr>
        <w:t>.</w:t>
      </w:r>
    </w:p>
    <w:p w:rsidR="00647765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F9510B">
        <w:rPr>
          <w:sz w:val="28"/>
          <w:szCs w:val="28"/>
        </w:rPr>
        <w:t xml:space="preserve">Обеспечение в пределах своей компетенции соблюдения законодательства Российской Федерации, Ставропольского края, муниципальных правовых актов города Ставрополя о наградной </w:t>
      </w:r>
      <w:r w:rsidR="00D51833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деятельности.</w:t>
      </w:r>
    </w:p>
    <w:p w:rsidR="00647765" w:rsidRPr="00774409" w:rsidRDefault="00D7612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47765" w:rsidRPr="00774409">
        <w:rPr>
          <w:sz w:val="28"/>
          <w:szCs w:val="28"/>
        </w:rPr>
        <w:t xml:space="preserve">Создание эффективной системы </w:t>
      </w:r>
      <w:r w:rsidR="00C938E7">
        <w:rPr>
          <w:sz w:val="28"/>
          <w:szCs w:val="28"/>
        </w:rPr>
        <w:t>профессионального развития</w:t>
      </w:r>
      <w:r w:rsidR="00647765" w:rsidRPr="00774409">
        <w:rPr>
          <w:sz w:val="28"/>
          <w:szCs w:val="28"/>
        </w:rPr>
        <w:t xml:space="preserve"> муниципальных служащих администрации города Ставрополя, </w:t>
      </w:r>
      <w:r w:rsidR="00647765">
        <w:rPr>
          <w:sz w:val="28"/>
          <w:szCs w:val="28"/>
        </w:rPr>
        <w:t xml:space="preserve">отраслевых (функциональных) органов администрации города Ставрополя без права юридического лица, отраслевых (функциональных) и территориальных органов администрации города Ставрополя с правами юридического лица (далее - </w:t>
      </w:r>
      <w:r w:rsidR="00647765" w:rsidRPr="00774409">
        <w:rPr>
          <w:sz w:val="28"/>
          <w:szCs w:val="28"/>
        </w:rPr>
        <w:t>орган</w:t>
      </w:r>
      <w:r w:rsidR="00647765">
        <w:rPr>
          <w:sz w:val="28"/>
          <w:szCs w:val="28"/>
        </w:rPr>
        <w:t>ы</w:t>
      </w:r>
      <w:r w:rsidR="00647765" w:rsidRPr="00774409">
        <w:rPr>
          <w:sz w:val="28"/>
          <w:szCs w:val="28"/>
        </w:rPr>
        <w:t xml:space="preserve"> администрации города Ставрополя</w:t>
      </w:r>
      <w:r w:rsidR="00647765">
        <w:rPr>
          <w:sz w:val="28"/>
          <w:szCs w:val="28"/>
        </w:rPr>
        <w:t>)</w:t>
      </w:r>
      <w:r w:rsidR="00647765" w:rsidRPr="00774409">
        <w:rPr>
          <w:sz w:val="28"/>
          <w:szCs w:val="28"/>
        </w:rPr>
        <w:t>.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9510B">
        <w:rPr>
          <w:sz w:val="28"/>
          <w:szCs w:val="28"/>
        </w:rPr>
        <w:t>На Отдел могут быть возложе</w:t>
      </w:r>
      <w:r>
        <w:rPr>
          <w:sz w:val="28"/>
          <w:szCs w:val="28"/>
        </w:rPr>
        <w:t xml:space="preserve">ны иные задачи в соответствии                    с </w:t>
      </w:r>
      <w:r w:rsidRPr="00F9510B">
        <w:rPr>
          <w:sz w:val="28"/>
          <w:szCs w:val="28"/>
        </w:rPr>
        <w:t>законодательством Российской Федерации, Ставропольского края, муниципальными правовыми актами города Ставрополя.</w:t>
      </w:r>
    </w:p>
    <w:p w:rsidR="00647765" w:rsidRPr="00D51833" w:rsidRDefault="00647765" w:rsidP="00647765">
      <w:pPr>
        <w:pStyle w:val="a3"/>
        <w:spacing w:before="0" w:beforeAutospacing="0" w:after="0" w:afterAutospacing="0"/>
        <w:rPr>
          <w:rStyle w:val="a7"/>
          <w:b w:val="0"/>
          <w:sz w:val="40"/>
          <w:szCs w:val="40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F9510B">
        <w:rPr>
          <w:rStyle w:val="a7"/>
          <w:b w:val="0"/>
          <w:sz w:val="28"/>
          <w:szCs w:val="28"/>
        </w:rPr>
        <w:t xml:space="preserve">Функции </w:t>
      </w:r>
    </w:p>
    <w:p w:rsidR="00647765" w:rsidRPr="003118A0" w:rsidRDefault="00647765" w:rsidP="0064776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510B">
        <w:rPr>
          <w:sz w:val="28"/>
          <w:szCs w:val="28"/>
        </w:rPr>
        <w:t>1. Осуществляет:</w:t>
      </w:r>
    </w:p>
    <w:p w:rsidR="00647765" w:rsidRDefault="00647765" w:rsidP="00647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510B">
        <w:rPr>
          <w:sz w:val="28"/>
          <w:szCs w:val="28"/>
        </w:rPr>
        <w:t xml:space="preserve">ведение регистрации входящей и исходящей корреспонденции </w:t>
      </w:r>
      <w:r>
        <w:rPr>
          <w:sz w:val="28"/>
          <w:szCs w:val="28"/>
        </w:rPr>
        <w:t>у</w:t>
      </w:r>
      <w:r w:rsidRPr="00F9510B">
        <w:rPr>
          <w:sz w:val="28"/>
          <w:szCs w:val="28"/>
        </w:rPr>
        <w:t xml:space="preserve">правления в системе автоматизации делопроизводства и электронного документооборота «Дело», контроль сроков исполнения документов </w:t>
      </w:r>
      <w:r>
        <w:rPr>
          <w:sz w:val="28"/>
          <w:szCs w:val="28"/>
        </w:rPr>
        <w:t>у</w:t>
      </w:r>
      <w:r w:rsidRPr="00F9510B">
        <w:rPr>
          <w:sz w:val="28"/>
          <w:szCs w:val="28"/>
        </w:rPr>
        <w:t>правления;</w:t>
      </w:r>
    </w:p>
    <w:p w:rsidR="00647765" w:rsidRPr="00774409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74409">
        <w:rPr>
          <w:sz w:val="28"/>
          <w:szCs w:val="28"/>
        </w:rPr>
        <w:t>подготовку проектов муниципальных контрактов (дополнительных соглашений, соглашений о расторжении контрактов), заключаемых а</w:t>
      </w:r>
      <w:r>
        <w:rPr>
          <w:sz w:val="28"/>
          <w:szCs w:val="28"/>
        </w:rPr>
        <w:t>дминистрацией города Ставрополя</w:t>
      </w:r>
      <w:r w:rsidRPr="00774409">
        <w:rPr>
          <w:sz w:val="28"/>
          <w:szCs w:val="28"/>
        </w:rPr>
        <w:t xml:space="preserve"> с образовательными </w:t>
      </w:r>
      <w:r w:rsidR="00A925C8" w:rsidRPr="00C938E7">
        <w:rPr>
          <w:sz w:val="28"/>
          <w:szCs w:val="28"/>
        </w:rPr>
        <w:t>организациями</w:t>
      </w:r>
      <w:r w:rsidR="00A925C8">
        <w:rPr>
          <w:sz w:val="28"/>
          <w:szCs w:val="28"/>
        </w:rPr>
        <w:t xml:space="preserve"> </w:t>
      </w:r>
      <w:r w:rsidRPr="00774409">
        <w:rPr>
          <w:sz w:val="28"/>
          <w:szCs w:val="28"/>
        </w:rPr>
        <w:t>высшего образования на оказание образовательных услуг по</w:t>
      </w:r>
      <w:r w:rsidR="00D51833">
        <w:rPr>
          <w:sz w:val="28"/>
          <w:szCs w:val="28"/>
        </w:rPr>
        <w:t xml:space="preserve"> </w:t>
      </w:r>
      <w:r w:rsidRPr="00774409">
        <w:rPr>
          <w:sz w:val="28"/>
          <w:szCs w:val="28"/>
        </w:rPr>
        <w:t xml:space="preserve"> дополнительному профессиональному образованию (профессиональной переподготовке и повышению квалификации) муниципальных служащих администрации города Ставрополя, органов администрации города Ставрополя;</w:t>
      </w:r>
    </w:p>
    <w:p w:rsidR="00D76125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510B">
        <w:rPr>
          <w:sz w:val="28"/>
          <w:szCs w:val="28"/>
        </w:rPr>
        <w:t xml:space="preserve">предоставление в установленном порядке информации для размещения на официальном сайте администрации города Ставрополя в информационно-телекоммуникационной сети </w:t>
      </w:r>
      <w:r>
        <w:rPr>
          <w:sz w:val="28"/>
          <w:szCs w:val="28"/>
        </w:rPr>
        <w:t>«</w:t>
      </w:r>
      <w:r w:rsidRPr="00F951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9510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ам, отнесенным к </w:t>
      </w:r>
      <w:r w:rsidRPr="00F9510B">
        <w:rPr>
          <w:sz w:val="28"/>
          <w:szCs w:val="28"/>
        </w:rPr>
        <w:t>компетенции Отдела</w:t>
      </w:r>
      <w:r w:rsidR="00D76125">
        <w:rPr>
          <w:sz w:val="28"/>
          <w:szCs w:val="28"/>
        </w:rPr>
        <w:t>;</w:t>
      </w:r>
    </w:p>
    <w:p w:rsidR="00647765" w:rsidRPr="00F9510B" w:rsidRDefault="00D7612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аботку проекта муниципальной программы </w:t>
      </w:r>
      <w:r w:rsidR="00935A22">
        <w:rPr>
          <w:sz w:val="28"/>
          <w:szCs w:val="28"/>
        </w:rPr>
        <w:t>п</w:t>
      </w:r>
      <w:r>
        <w:rPr>
          <w:sz w:val="28"/>
          <w:szCs w:val="28"/>
        </w:rPr>
        <w:t xml:space="preserve">о вопросам </w:t>
      </w:r>
      <w:r w:rsidR="00D51833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я муниципальной службы в городе Ставрополе</w:t>
      </w:r>
      <w:r w:rsidR="00647765" w:rsidRPr="00F9510B">
        <w:rPr>
          <w:sz w:val="28"/>
          <w:szCs w:val="28"/>
        </w:rPr>
        <w:t>.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9510B">
        <w:rPr>
          <w:sz w:val="28"/>
          <w:szCs w:val="28"/>
        </w:rPr>
        <w:t>. Организует:</w:t>
      </w:r>
    </w:p>
    <w:p w:rsidR="00647765" w:rsidRPr="00F9510B" w:rsidRDefault="00647765" w:rsidP="00647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510B">
        <w:rPr>
          <w:sz w:val="28"/>
          <w:szCs w:val="28"/>
        </w:rPr>
        <w:t xml:space="preserve">работу по составлению и ведению индивидуальных планов подготовки лиц, включенных в муниципальный резерв управленческих </w:t>
      </w:r>
      <w:r w:rsidR="00D51833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кадров города Ставрополя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9510B">
        <w:rPr>
          <w:sz w:val="28"/>
          <w:szCs w:val="28"/>
        </w:rPr>
        <w:t>проведение семинаров, совещаний по вопросам, отнес</w:t>
      </w:r>
      <w:r>
        <w:rPr>
          <w:sz w:val="28"/>
          <w:szCs w:val="28"/>
        </w:rPr>
        <w:t>енным к</w:t>
      </w:r>
      <w:r>
        <w:rPr>
          <w:sz w:val="28"/>
          <w:szCs w:val="28"/>
          <w:lang w:val="en-US"/>
        </w:rPr>
        <w:t> </w:t>
      </w:r>
      <w:r w:rsidRPr="00F9510B">
        <w:rPr>
          <w:sz w:val="28"/>
          <w:szCs w:val="28"/>
        </w:rPr>
        <w:t>компетенции Отдела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оверку ведения кадровой документации</w:t>
      </w:r>
      <w:r w:rsidRPr="00F9510B">
        <w:rPr>
          <w:sz w:val="28"/>
          <w:szCs w:val="28"/>
        </w:rPr>
        <w:t xml:space="preserve"> в органах администрации города Ставрополя;</w:t>
      </w:r>
    </w:p>
    <w:p w:rsidR="003118A0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31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своевременное</w:t>
      </w:r>
      <w:r w:rsidR="003118A0">
        <w:rPr>
          <w:sz w:val="28"/>
          <w:szCs w:val="28"/>
        </w:rPr>
        <w:t xml:space="preserve">  </w:t>
      </w:r>
      <w:r w:rsidRPr="00F9510B">
        <w:rPr>
          <w:sz w:val="28"/>
          <w:szCs w:val="28"/>
        </w:rPr>
        <w:t>рассмотрение</w:t>
      </w:r>
      <w:r w:rsidR="003118A0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 xml:space="preserve"> обращений граждан и организаций </w:t>
      </w:r>
      <w:proofErr w:type="gramStart"/>
      <w:r w:rsidRPr="00F9510B">
        <w:rPr>
          <w:sz w:val="28"/>
          <w:szCs w:val="28"/>
        </w:rPr>
        <w:t>по</w:t>
      </w:r>
      <w:proofErr w:type="gramEnd"/>
    </w:p>
    <w:p w:rsidR="00647765" w:rsidRPr="00F9510B" w:rsidRDefault="00647765" w:rsidP="003118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вопросам, отнесенным к</w:t>
      </w:r>
      <w:r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компетенции Отдела.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510B">
        <w:rPr>
          <w:sz w:val="28"/>
          <w:szCs w:val="28"/>
        </w:rPr>
        <w:t xml:space="preserve">3. Вносит </w:t>
      </w:r>
      <w:r w:rsidR="00F401E2">
        <w:rPr>
          <w:sz w:val="28"/>
          <w:szCs w:val="28"/>
        </w:rPr>
        <w:t>главе города Ставрополя по согласованию с первым заместителем главы администрации города Ставрополя, контролирующим и координирующим деятельность управления в соответствии с распределением обязанностей в администрации</w:t>
      </w:r>
      <w:r w:rsidR="00085289">
        <w:rPr>
          <w:sz w:val="28"/>
          <w:szCs w:val="28"/>
        </w:rPr>
        <w:t xml:space="preserve"> города Ставрополя,</w:t>
      </w:r>
      <w:r w:rsidRPr="00F9510B">
        <w:rPr>
          <w:sz w:val="28"/>
          <w:szCs w:val="28"/>
        </w:rPr>
        <w:t xml:space="preserve"> предложения по реализации положений законодательства Российской Федерации, законодательства Ставропольского края и муниципальных правовых актов города Ставрополя по вопросам деятельности Отдела.</w:t>
      </w:r>
    </w:p>
    <w:p w:rsidR="001F663F" w:rsidRDefault="00647765" w:rsidP="00B31AC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12908">
        <w:rPr>
          <w:sz w:val="28"/>
          <w:szCs w:val="28"/>
        </w:rPr>
        <w:t>4. Г</w:t>
      </w:r>
      <w:r w:rsidR="001F663F" w:rsidRPr="008F1414">
        <w:rPr>
          <w:sz w:val="28"/>
          <w:szCs w:val="28"/>
        </w:rPr>
        <w:t>отовит</w:t>
      </w:r>
      <w:r w:rsidR="001F663F">
        <w:rPr>
          <w:sz w:val="28"/>
          <w:szCs w:val="28"/>
        </w:rPr>
        <w:t xml:space="preserve"> </w:t>
      </w:r>
      <w:r w:rsidR="001F663F" w:rsidRPr="008F1414">
        <w:rPr>
          <w:sz w:val="28"/>
          <w:szCs w:val="28"/>
        </w:rPr>
        <w:t>и согласовывает в порядке, установленном законодательством Российской Федерации, законодательством Ставропольского края, муниципальным</w:t>
      </w:r>
      <w:r w:rsidR="001F663F">
        <w:rPr>
          <w:sz w:val="28"/>
          <w:szCs w:val="28"/>
        </w:rPr>
        <w:t>и правовыми актами</w:t>
      </w:r>
      <w:r w:rsidR="001F663F" w:rsidRPr="008F1414">
        <w:rPr>
          <w:sz w:val="28"/>
          <w:szCs w:val="28"/>
        </w:rPr>
        <w:t xml:space="preserve"> города Ставрополя, материалы о представлении к награждению государственными наградами Российской Федерации</w:t>
      </w:r>
      <w:r w:rsidR="001F663F">
        <w:rPr>
          <w:sz w:val="28"/>
          <w:szCs w:val="28"/>
        </w:rPr>
        <w:t>,</w:t>
      </w:r>
      <w:r w:rsidR="001F663F" w:rsidRPr="008F1414">
        <w:rPr>
          <w:sz w:val="28"/>
          <w:szCs w:val="28"/>
        </w:rPr>
        <w:t xml:space="preserve"> наградами Ставропольского края, администрации города Ставрополя</w:t>
      </w:r>
      <w:r w:rsidR="00D04E16" w:rsidRPr="00D04E16">
        <w:rPr>
          <w:sz w:val="28"/>
          <w:szCs w:val="28"/>
        </w:rPr>
        <w:t xml:space="preserve"> </w:t>
      </w:r>
      <w:r w:rsidR="00D04E16" w:rsidRPr="00C938E7">
        <w:rPr>
          <w:sz w:val="28"/>
          <w:szCs w:val="28"/>
        </w:rPr>
        <w:t>работников администрации города Ставрополя</w:t>
      </w:r>
      <w:r w:rsidR="001F663F" w:rsidRPr="008F1414">
        <w:rPr>
          <w:sz w:val="28"/>
          <w:szCs w:val="28"/>
        </w:rPr>
        <w:t xml:space="preserve">, а также проводит экспертизу </w:t>
      </w:r>
      <w:r w:rsidR="001F663F" w:rsidRPr="00C53659">
        <w:rPr>
          <w:sz w:val="28"/>
          <w:szCs w:val="28"/>
        </w:rPr>
        <w:t xml:space="preserve">документов, подготовленных </w:t>
      </w:r>
      <w:r w:rsidR="001F663F" w:rsidRPr="008F1414">
        <w:rPr>
          <w:sz w:val="28"/>
          <w:szCs w:val="28"/>
        </w:rPr>
        <w:t>организациями и общественными объединениями города Ставрополя,</w:t>
      </w:r>
      <w:r w:rsidR="001F663F">
        <w:rPr>
          <w:sz w:val="28"/>
          <w:szCs w:val="28"/>
        </w:rPr>
        <w:t xml:space="preserve"> </w:t>
      </w:r>
      <w:r w:rsidR="001F663F" w:rsidRPr="00C53659">
        <w:rPr>
          <w:sz w:val="28"/>
          <w:szCs w:val="28"/>
        </w:rPr>
        <w:t>органами администрации города Ставрополя</w:t>
      </w:r>
      <w:r w:rsidR="001F663F" w:rsidRPr="00F501A1">
        <w:rPr>
          <w:color w:val="FF0000"/>
          <w:sz w:val="28"/>
          <w:szCs w:val="28"/>
        </w:rPr>
        <w:t xml:space="preserve"> </w:t>
      </w:r>
      <w:r w:rsidR="001F663F" w:rsidRPr="008F1414">
        <w:rPr>
          <w:sz w:val="28"/>
          <w:szCs w:val="28"/>
        </w:rPr>
        <w:t>о представлении к награждению государственными наградами Российской Федерации, наградами Ставропольского края и города Ставрополя</w:t>
      </w:r>
      <w:r w:rsidR="001F663F">
        <w:rPr>
          <w:sz w:val="28"/>
          <w:szCs w:val="28"/>
        </w:rPr>
        <w:t>.</w:t>
      </w:r>
      <w:r w:rsidR="001F663F" w:rsidRPr="008F1414">
        <w:rPr>
          <w:sz w:val="28"/>
          <w:szCs w:val="28"/>
        </w:rPr>
        <w:t xml:space="preserve"> </w:t>
      </w:r>
    </w:p>
    <w:p w:rsidR="005B0F96" w:rsidRPr="00C938E7" w:rsidRDefault="005B0F96" w:rsidP="005B0F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5. </w:t>
      </w:r>
      <w:r w:rsidRPr="00C938E7">
        <w:rPr>
          <w:sz w:val="28"/>
          <w:szCs w:val="28"/>
        </w:rPr>
        <w:t>Проводит экспертизу документов в отношении лиц, представленных к награждению государственными наградами Российской Федерации, наградами Ставропольского края и города Ставрополя органами администрации города Ставрополя, организациями и общественными объединениями города Ставрополя и направляет их на согласование главе города Ставрополя</w:t>
      </w:r>
      <w:r w:rsidR="003118A0">
        <w:rPr>
          <w:sz w:val="28"/>
          <w:szCs w:val="28"/>
        </w:rPr>
        <w:t>.</w:t>
      </w:r>
      <w:r w:rsidRPr="00C938E7">
        <w:rPr>
          <w:sz w:val="28"/>
          <w:szCs w:val="28"/>
        </w:rPr>
        <w:t xml:space="preserve"> </w:t>
      </w:r>
    </w:p>
    <w:p w:rsidR="005B0F96" w:rsidRPr="00C938E7" w:rsidRDefault="005B0F96" w:rsidP="005B0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8E7">
        <w:rPr>
          <w:sz w:val="28"/>
          <w:szCs w:val="28"/>
        </w:rPr>
        <w:t>16. Осуществляет оформление наград администрации города Ставрополя и передает должностному лицу органа администрации города Ставрополя, ответственному за организацию торжественного вручения</w:t>
      </w:r>
      <w:r w:rsidR="00026A3E">
        <w:rPr>
          <w:sz w:val="28"/>
          <w:szCs w:val="28"/>
        </w:rPr>
        <w:t>.</w:t>
      </w:r>
    </w:p>
    <w:p w:rsidR="00647765" w:rsidRPr="00F9510B" w:rsidRDefault="005B0F96" w:rsidP="00647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47765" w:rsidRPr="00F9510B">
        <w:rPr>
          <w:sz w:val="28"/>
          <w:szCs w:val="28"/>
        </w:rPr>
        <w:t xml:space="preserve">. Систематизирует и </w:t>
      </w:r>
      <w:r w:rsidR="00647765">
        <w:rPr>
          <w:sz w:val="28"/>
          <w:szCs w:val="28"/>
        </w:rPr>
        <w:t xml:space="preserve">формирует наградные документы в номенклатурные </w:t>
      </w:r>
      <w:r w:rsidR="00647765" w:rsidRPr="00F9510B">
        <w:rPr>
          <w:sz w:val="28"/>
          <w:szCs w:val="28"/>
        </w:rPr>
        <w:t>дела.</w:t>
      </w:r>
    </w:p>
    <w:p w:rsidR="00647765" w:rsidRDefault="005B0F96" w:rsidP="00647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47765" w:rsidRPr="00F9510B">
        <w:rPr>
          <w:sz w:val="28"/>
          <w:szCs w:val="28"/>
        </w:rPr>
        <w:t>. Формирует базу данных программного комплекса «Награды</w:t>
      </w:r>
      <w:r w:rsidR="00647765">
        <w:rPr>
          <w:sz w:val="28"/>
          <w:szCs w:val="28"/>
        </w:rPr>
        <w:t xml:space="preserve">»                   о </w:t>
      </w:r>
      <w:r w:rsidR="00647765" w:rsidRPr="00F9510B">
        <w:rPr>
          <w:sz w:val="28"/>
          <w:szCs w:val="28"/>
        </w:rPr>
        <w:t>гражданах, награжденных государственными наградами, наградами Ставропольского края, города Ставрополя.</w:t>
      </w:r>
    </w:p>
    <w:p w:rsidR="00647765" w:rsidRPr="00F9510B" w:rsidRDefault="00647765" w:rsidP="00647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96">
        <w:rPr>
          <w:sz w:val="28"/>
          <w:szCs w:val="28"/>
        </w:rPr>
        <w:t>9</w:t>
      </w:r>
      <w:r>
        <w:rPr>
          <w:sz w:val="28"/>
          <w:szCs w:val="28"/>
        </w:rPr>
        <w:t>. Оформляет служебные удостоверения и пропуск</w:t>
      </w:r>
      <w:r w:rsidR="00026A3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ым служащим администрации города Ставрополя и работникам, не замещающим должности муниципальной службы и исполняющим обязанности по техническому обеспечению деятельности администрации города Ставрополя (далее - работники администрации города Ставрополя), руководителям органов администрации города Ставрополя, ведет их учет и списание. </w:t>
      </w:r>
    </w:p>
    <w:p w:rsidR="00647765" w:rsidRPr="00F9510B" w:rsidRDefault="005B0F96" w:rsidP="00647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47765" w:rsidRPr="00F9510B">
        <w:rPr>
          <w:sz w:val="28"/>
          <w:szCs w:val="28"/>
        </w:rPr>
        <w:t>. Организует и обеспечивает:</w:t>
      </w:r>
    </w:p>
    <w:p w:rsidR="00647765" w:rsidRPr="00F9510B" w:rsidRDefault="00647765" w:rsidP="001D6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510B">
        <w:rPr>
          <w:sz w:val="28"/>
          <w:szCs w:val="28"/>
        </w:rPr>
        <w:t>работу</w:t>
      </w:r>
      <w:r w:rsidR="00D6246D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по</w:t>
      </w:r>
      <w:r w:rsidR="00D6246D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формированию, ведению,</w:t>
      </w:r>
      <w:r w:rsidR="00D6246D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подготовке</w:t>
      </w:r>
      <w:r w:rsidR="00D6246D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и использованию</w:t>
      </w:r>
      <w:r w:rsidR="001D6418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муниципального резерва управленче</w:t>
      </w:r>
      <w:r>
        <w:rPr>
          <w:sz w:val="28"/>
          <w:szCs w:val="28"/>
        </w:rPr>
        <w:t xml:space="preserve">ских кадров города Ставрополя                       и </w:t>
      </w:r>
      <w:r w:rsidRPr="00F9510B">
        <w:rPr>
          <w:sz w:val="28"/>
          <w:szCs w:val="28"/>
        </w:rPr>
        <w:t xml:space="preserve">кадрового резерва для замещения вакантных должностей на </w:t>
      </w:r>
      <w:r w:rsidRPr="00F9510B">
        <w:rPr>
          <w:sz w:val="28"/>
          <w:szCs w:val="28"/>
        </w:rPr>
        <w:lastRenderedPageBreak/>
        <w:t>муниципальной службе в администрации города Ставрополя (далее – резерв</w:t>
      </w:r>
      <w:r>
        <w:rPr>
          <w:sz w:val="28"/>
          <w:szCs w:val="28"/>
        </w:rPr>
        <w:t xml:space="preserve"> кадров</w:t>
      </w:r>
      <w:r w:rsidRPr="00F9510B">
        <w:rPr>
          <w:sz w:val="28"/>
          <w:szCs w:val="28"/>
        </w:rPr>
        <w:t>), организует работу с ним, обеспечивает его эффективное использование, а также ведение базы данных о лицах, включенных в резерв</w:t>
      </w:r>
      <w:r>
        <w:rPr>
          <w:sz w:val="28"/>
          <w:szCs w:val="28"/>
        </w:rPr>
        <w:t xml:space="preserve"> кадров</w:t>
      </w:r>
      <w:r w:rsidRPr="00F9510B">
        <w:rPr>
          <w:sz w:val="28"/>
          <w:szCs w:val="28"/>
        </w:rPr>
        <w:t>;</w:t>
      </w:r>
    </w:p>
    <w:p w:rsidR="00647765" w:rsidRPr="00F9510B" w:rsidRDefault="00647765" w:rsidP="006D73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9510B">
        <w:rPr>
          <w:sz w:val="28"/>
          <w:szCs w:val="28"/>
        </w:rPr>
        <w:t>проведение аттестации муниципальных служащих администрации</w:t>
      </w:r>
      <w:r w:rsidR="006D7342"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города Ставрополя, руководителей органов администрации города Ставрополя</w:t>
      </w:r>
      <w:r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в соответствии с законодательством Российской Федерации, Ставропольского края и муниципальными правовыми актами города Ставрополя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510B">
        <w:rPr>
          <w:sz w:val="28"/>
          <w:szCs w:val="28"/>
        </w:rPr>
        <w:t>проведение конкурсов на з</w:t>
      </w:r>
      <w:r>
        <w:rPr>
          <w:sz w:val="28"/>
          <w:szCs w:val="28"/>
        </w:rPr>
        <w:t xml:space="preserve">амещение вакантных должностей </w:t>
      </w:r>
      <w:r w:rsidR="001D6418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</w:t>
      </w:r>
      <w:r w:rsidRPr="00F9510B">
        <w:rPr>
          <w:sz w:val="28"/>
          <w:szCs w:val="28"/>
        </w:rPr>
        <w:t>администра</w:t>
      </w:r>
      <w:r>
        <w:rPr>
          <w:sz w:val="28"/>
          <w:szCs w:val="28"/>
        </w:rPr>
        <w:t>ции города Ставрополя, включение</w:t>
      </w:r>
      <w:r w:rsidRPr="00F9510B">
        <w:rPr>
          <w:sz w:val="28"/>
          <w:szCs w:val="28"/>
        </w:rPr>
        <w:t xml:space="preserve"> </w:t>
      </w:r>
      <w:r w:rsidR="001D6418">
        <w:rPr>
          <w:sz w:val="28"/>
          <w:szCs w:val="28"/>
        </w:rPr>
        <w:t xml:space="preserve">              </w:t>
      </w:r>
      <w:r w:rsidRPr="00F9510B">
        <w:rPr>
          <w:sz w:val="28"/>
          <w:szCs w:val="28"/>
        </w:rPr>
        <w:t>в муниципальный резерв управленческих кадров города Ставрополя, резерв</w:t>
      </w:r>
      <w:r>
        <w:rPr>
          <w:sz w:val="28"/>
          <w:szCs w:val="28"/>
        </w:rPr>
        <w:t xml:space="preserve"> кадров</w:t>
      </w:r>
      <w:r w:rsidRPr="00F9510B">
        <w:rPr>
          <w:sz w:val="28"/>
          <w:szCs w:val="28"/>
        </w:rPr>
        <w:t xml:space="preserve"> для замещения вакантных должностей муниципальной службы </w:t>
      </w:r>
      <w:r w:rsidR="001D6418">
        <w:rPr>
          <w:sz w:val="28"/>
          <w:szCs w:val="28"/>
        </w:rPr>
        <w:t xml:space="preserve">                      </w:t>
      </w:r>
      <w:r w:rsidRPr="00F9510B">
        <w:rPr>
          <w:sz w:val="28"/>
          <w:szCs w:val="28"/>
        </w:rPr>
        <w:t>в администрации города Ставрополя.</w:t>
      </w:r>
    </w:p>
    <w:p w:rsidR="00647765" w:rsidRPr="00F9510B" w:rsidRDefault="006D7342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47765" w:rsidRPr="00F9510B">
        <w:rPr>
          <w:sz w:val="28"/>
          <w:szCs w:val="28"/>
        </w:rPr>
        <w:t>. Оказывает консультационную, практическую и методическую помощь кадровым службам и работникам органов администрации города Ставрополя по вопросам, отнесенным к компетенции Отдела.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342">
        <w:rPr>
          <w:sz w:val="28"/>
          <w:szCs w:val="28"/>
        </w:rPr>
        <w:t>2</w:t>
      </w:r>
      <w:r w:rsidRPr="00F9510B">
        <w:rPr>
          <w:sz w:val="28"/>
          <w:szCs w:val="28"/>
        </w:rPr>
        <w:t>. Выполняет иные функции в соответствии с законодательством Российской Федерации, законодательством Ставропольского края, муниципальными правовыми актами города Ставрополя.</w:t>
      </w:r>
    </w:p>
    <w:p w:rsidR="00647765" w:rsidRPr="001D6418" w:rsidRDefault="00647765" w:rsidP="00647765">
      <w:pPr>
        <w:pStyle w:val="a3"/>
        <w:spacing w:before="0" w:beforeAutospacing="0" w:after="0" w:afterAutospacing="0"/>
        <w:rPr>
          <w:rStyle w:val="a7"/>
          <w:b w:val="0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F9510B">
        <w:rPr>
          <w:rStyle w:val="a7"/>
          <w:b w:val="0"/>
          <w:sz w:val="28"/>
          <w:szCs w:val="28"/>
        </w:rPr>
        <w:t xml:space="preserve">Организация работы </w:t>
      </w:r>
    </w:p>
    <w:p w:rsidR="00647765" w:rsidRPr="001D6418" w:rsidRDefault="00647765" w:rsidP="00647765">
      <w:pPr>
        <w:pStyle w:val="a3"/>
        <w:spacing w:before="0" w:beforeAutospacing="0" w:after="0" w:afterAutospacing="0"/>
        <w:jc w:val="both"/>
      </w:pPr>
    </w:p>
    <w:p w:rsidR="00647765" w:rsidRPr="00F9510B" w:rsidRDefault="00647765" w:rsidP="00647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342">
        <w:rPr>
          <w:sz w:val="28"/>
          <w:szCs w:val="28"/>
        </w:rPr>
        <w:t>3</w:t>
      </w:r>
      <w:r w:rsidRPr="00F9510B">
        <w:rPr>
          <w:sz w:val="28"/>
          <w:szCs w:val="28"/>
        </w:rPr>
        <w:t>. В период временного отсутствия руководителя Отдела (болезнь, отпуск, командировка и др</w:t>
      </w:r>
      <w:r>
        <w:rPr>
          <w:sz w:val="28"/>
          <w:szCs w:val="28"/>
        </w:rPr>
        <w:t>угое</w:t>
      </w:r>
      <w:r w:rsidRPr="00F9510B">
        <w:rPr>
          <w:sz w:val="28"/>
          <w:szCs w:val="28"/>
        </w:rPr>
        <w:t>) его обязанности исполняет консультант Отдела.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342">
        <w:rPr>
          <w:sz w:val="28"/>
          <w:szCs w:val="28"/>
        </w:rPr>
        <w:t>4</w:t>
      </w:r>
      <w:r w:rsidRPr="00F9510B">
        <w:rPr>
          <w:sz w:val="28"/>
          <w:szCs w:val="28"/>
        </w:rPr>
        <w:t>. Руководитель Отдела: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9510B">
        <w:rPr>
          <w:sz w:val="28"/>
          <w:szCs w:val="28"/>
        </w:rPr>
        <w:t>рганизует работу и руководит деятельностью Отдела, несет персональную ответственность за выполнен</w:t>
      </w:r>
      <w:r>
        <w:rPr>
          <w:sz w:val="28"/>
          <w:szCs w:val="28"/>
        </w:rPr>
        <w:t xml:space="preserve">ие возложенных на Отдел задач    и </w:t>
      </w:r>
      <w:r w:rsidRPr="00F9510B">
        <w:rPr>
          <w:sz w:val="28"/>
          <w:szCs w:val="28"/>
        </w:rPr>
        <w:t>функций с учетом прав, предоставленных ему настоящим Положением</w:t>
      </w:r>
      <w:r>
        <w:rPr>
          <w:sz w:val="28"/>
          <w:szCs w:val="28"/>
        </w:rPr>
        <w:t xml:space="preserve"> об Отделе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9510B">
        <w:rPr>
          <w:sz w:val="28"/>
          <w:szCs w:val="28"/>
        </w:rPr>
        <w:t>аспределяет должностные обязанности между работниками Отдела, вносит в установленном порядке на рассмотрение и утверждение их должностные инструкции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9510B">
        <w:rPr>
          <w:sz w:val="28"/>
          <w:szCs w:val="28"/>
        </w:rPr>
        <w:t>беспечивает соблюдени</w:t>
      </w:r>
      <w:r>
        <w:rPr>
          <w:sz w:val="28"/>
          <w:szCs w:val="28"/>
        </w:rPr>
        <w:t xml:space="preserve">е работниками Отдела трудовой                </w:t>
      </w:r>
      <w:r w:rsidR="00D5183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и </w:t>
      </w:r>
      <w:r w:rsidRPr="00F9510B">
        <w:rPr>
          <w:sz w:val="28"/>
          <w:szCs w:val="28"/>
        </w:rPr>
        <w:t xml:space="preserve">исполнительской дисциплины, а также требований, установленных </w:t>
      </w:r>
      <w:r w:rsidRPr="003B6349">
        <w:rPr>
          <w:rFonts w:eastAsia="Arial Unicode MS"/>
          <w:sz w:val="28"/>
          <w:szCs w:val="28"/>
        </w:rPr>
        <w:t>Правилами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9510B">
        <w:rPr>
          <w:sz w:val="28"/>
          <w:szCs w:val="28"/>
        </w:rPr>
        <w:t>огласовывает проекты муниципальных правовых актов города Ставрополя, проекты иных документов, подготовленных по вопросам, отнесенным к компетенции Отдела</w:t>
      </w:r>
      <w:r>
        <w:rPr>
          <w:sz w:val="28"/>
          <w:szCs w:val="28"/>
        </w:rPr>
        <w:t>;</w:t>
      </w:r>
    </w:p>
    <w:p w:rsidR="001D6418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9510B">
        <w:rPr>
          <w:sz w:val="28"/>
          <w:szCs w:val="28"/>
        </w:rPr>
        <w:t>существляет иные полно</w:t>
      </w:r>
      <w:r>
        <w:rPr>
          <w:sz w:val="28"/>
          <w:szCs w:val="28"/>
        </w:rPr>
        <w:t xml:space="preserve">мочия по руководству Отделом                </w:t>
      </w:r>
      <w:r w:rsidR="00D518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в </w:t>
      </w:r>
      <w:r w:rsidRPr="00F9510B">
        <w:rPr>
          <w:sz w:val="28"/>
          <w:szCs w:val="28"/>
        </w:rPr>
        <w:t xml:space="preserve">соответствии с законодательством Российской Федерации, законодательством </w:t>
      </w:r>
      <w:r w:rsidR="001D6418">
        <w:rPr>
          <w:sz w:val="28"/>
          <w:szCs w:val="28"/>
        </w:rPr>
        <w:t xml:space="preserve">  </w:t>
      </w:r>
      <w:r w:rsidRPr="00F9510B">
        <w:rPr>
          <w:sz w:val="28"/>
          <w:szCs w:val="28"/>
        </w:rPr>
        <w:t xml:space="preserve">Ставропольского </w:t>
      </w:r>
      <w:r w:rsidR="001D6418">
        <w:rPr>
          <w:sz w:val="28"/>
          <w:szCs w:val="28"/>
        </w:rPr>
        <w:t xml:space="preserve">  </w:t>
      </w:r>
      <w:r w:rsidRPr="00F9510B">
        <w:rPr>
          <w:sz w:val="28"/>
          <w:szCs w:val="28"/>
        </w:rPr>
        <w:t xml:space="preserve">края, </w:t>
      </w:r>
      <w:r w:rsidR="001D6418">
        <w:rPr>
          <w:sz w:val="28"/>
          <w:szCs w:val="28"/>
        </w:rPr>
        <w:t xml:space="preserve">  </w:t>
      </w:r>
      <w:proofErr w:type="gramStart"/>
      <w:r w:rsidRPr="00F9510B">
        <w:rPr>
          <w:sz w:val="28"/>
          <w:szCs w:val="28"/>
        </w:rPr>
        <w:t>муниципальными</w:t>
      </w:r>
      <w:proofErr w:type="gramEnd"/>
      <w:r w:rsidR="001D6418">
        <w:rPr>
          <w:sz w:val="28"/>
          <w:szCs w:val="28"/>
        </w:rPr>
        <w:t xml:space="preserve">   </w:t>
      </w:r>
      <w:r w:rsidRPr="00F9510B">
        <w:rPr>
          <w:sz w:val="28"/>
          <w:szCs w:val="28"/>
        </w:rPr>
        <w:t xml:space="preserve"> правовыми</w:t>
      </w:r>
    </w:p>
    <w:p w:rsidR="00647765" w:rsidRDefault="00647765" w:rsidP="001D64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актами города Ставрополя.</w:t>
      </w:r>
    </w:p>
    <w:p w:rsidR="001D6418" w:rsidRPr="00F9510B" w:rsidRDefault="001D6418" w:rsidP="001D64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F9510B">
        <w:rPr>
          <w:rStyle w:val="a7"/>
          <w:b w:val="0"/>
          <w:sz w:val="28"/>
          <w:szCs w:val="28"/>
        </w:rPr>
        <w:t xml:space="preserve">Права </w:t>
      </w:r>
    </w:p>
    <w:p w:rsidR="00647765" w:rsidRPr="00BC6F43" w:rsidRDefault="00647765" w:rsidP="006477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34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9510B">
        <w:rPr>
          <w:sz w:val="28"/>
          <w:szCs w:val="28"/>
        </w:rPr>
        <w:t>Отдел для осуществления своих функций имеет право:</w:t>
      </w:r>
    </w:p>
    <w:p w:rsidR="00647765" w:rsidRPr="00F9510B" w:rsidRDefault="00647765" w:rsidP="00647765">
      <w:pPr>
        <w:ind w:firstLine="709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9510B">
        <w:rPr>
          <w:sz w:val="28"/>
          <w:szCs w:val="28"/>
        </w:rPr>
        <w:t>апрашивать и получать в установленном порядке необходимые материалы от органов администрации города Ставрополя, органов государственной власти, муниципальных унитарных предприятий и</w:t>
      </w:r>
      <w:r>
        <w:rPr>
          <w:sz w:val="28"/>
          <w:szCs w:val="28"/>
        </w:rPr>
        <w:t xml:space="preserve"> </w:t>
      </w:r>
      <w:r w:rsidRPr="00F9510B">
        <w:rPr>
          <w:sz w:val="28"/>
          <w:szCs w:val="28"/>
        </w:rPr>
        <w:t>муниципальных учреждений города Ставрополя, иных органов и организаций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9510B">
        <w:rPr>
          <w:sz w:val="28"/>
          <w:szCs w:val="28"/>
        </w:rPr>
        <w:t xml:space="preserve">ребовать своевременного исполнения поручений главы </w:t>
      </w:r>
      <w:r>
        <w:rPr>
          <w:sz w:val="28"/>
          <w:szCs w:val="28"/>
        </w:rPr>
        <w:t>города Ставрополя, первых заместителей</w:t>
      </w:r>
      <w:r w:rsidRPr="00F9510B">
        <w:rPr>
          <w:sz w:val="28"/>
          <w:szCs w:val="28"/>
        </w:rPr>
        <w:t xml:space="preserve"> главы администрации города Ставрополя,</w:t>
      </w:r>
      <w:r>
        <w:rPr>
          <w:sz w:val="28"/>
          <w:szCs w:val="28"/>
        </w:rPr>
        <w:t xml:space="preserve"> заместителей главы администрации города Ставрополя, в ведении которых находятся вопросы кадрового и </w:t>
      </w:r>
      <w:r w:rsidRPr="00F9510B">
        <w:rPr>
          <w:sz w:val="28"/>
          <w:szCs w:val="28"/>
        </w:rPr>
        <w:t>правового обеспечения деятельности ад</w:t>
      </w:r>
      <w:r>
        <w:rPr>
          <w:sz w:val="28"/>
          <w:szCs w:val="28"/>
        </w:rPr>
        <w:t xml:space="preserve">министрации города Ставрополя в </w:t>
      </w:r>
      <w:r w:rsidRPr="00F9510B">
        <w:rPr>
          <w:sz w:val="28"/>
          <w:szCs w:val="28"/>
        </w:rPr>
        <w:t>соответствии с распределением обязанностей в администрации города Ставрополя, по вопросам, отнесенным к компетенции Отдела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ind w:firstLine="708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510B">
        <w:rPr>
          <w:sz w:val="28"/>
          <w:szCs w:val="28"/>
        </w:rPr>
        <w:t>озвращат</w:t>
      </w:r>
      <w:r>
        <w:rPr>
          <w:sz w:val="28"/>
          <w:szCs w:val="28"/>
        </w:rPr>
        <w:t>ь исполнителям проекты</w:t>
      </w:r>
      <w:r w:rsidRPr="00F9510B">
        <w:rPr>
          <w:sz w:val="28"/>
          <w:szCs w:val="28"/>
        </w:rPr>
        <w:t xml:space="preserve"> документов, правовых актов, оформленные с нарушением установленных требований, по вопросам, отнесенным к компетенции Отдела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510B">
        <w:rPr>
          <w:sz w:val="28"/>
          <w:szCs w:val="28"/>
        </w:rPr>
        <w:t>роводить совещания, консультации с кадровыми службами органов администрации города Ставрополя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510B">
        <w:rPr>
          <w:sz w:val="28"/>
          <w:szCs w:val="28"/>
        </w:rPr>
        <w:t>ривлекать для осущес</w:t>
      </w:r>
      <w:r>
        <w:rPr>
          <w:sz w:val="28"/>
          <w:szCs w:val="28"/>
        </w:rPr>
        <w:t xml:space="preserve">твления отдельных видов работ             </w:t>
      </w:r>
      <w:r w:rsidR="00D5183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в </w:t>
      </w:r>
      <w:r w:rsidRPr="00F9510B">
        <w:rPr>
          <w:sz w:val="28"/>
          <w:szCs w:val="28"/>
        </w:rPr>
        <w:t>необходимых случаях ученых и специалистов, в том числе на договорной основе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510B">
        <w:rPr>
          <w:sz w:val="28"/>
          <w:szCs w:val="28"/>
        </w:rPr>
        <w:t xml:space="preserve">роводить проверки соблюдения работниками администрации города Ставрополя </w:t>
      </w:r>
      <w:r w:rsidRPr="003B6349">
        <w:rPr>
          <w:rFonts w:eastAsia="Arial Unicode MS"/>
          <w:sz w:val="28"/>
          <w:szCs w:val="28"/>
        </w:rPr>
        <w:t>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</w:t>
      </w:r>
      <w:r w:rsidRPr="003B6349">
        <w:rPr>
          <w:sz w:val="28"/>
          <w:szCs w:val="28"/>
        </w:rPr>
        <w:t>,</w:t>
      </w:r>
      <w:r w:rsidRPr="00F9510B">
        <w:rPr>
          <w:sz w:val="28"/>
          <w:szCs w:val="28"/>
        </w:rPr>
        <w:t xml:space="preserve"> Кодекса этики и служебного поведения муниципальных служащих города Ставрополя</w:t>
      </w:r>
      <w:r>
        <w:rPr>
          <w:sz w:val="28"/>
          <w:szCs w:val="28"/>
        </w:rPr>
        <w:t>;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10B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F951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510B">
        <w:rPr>
          <w:sz w:val="28"/>
          <w:szCs w:val="28"/>
        </w:rPr>
        <w:t>ользоваться иными правами, пр</w:t>
      </w:r>
      <w:r>
        <w:rPr>
          <w:sz w:val="28"/>
          <w:szCs w:val="28"/>
        </w:rPr>
        <w:t xml:space="preserve">едоставленными в соответствии                  с </w:t>
      </w:r>
      <w:r w:rsidRPr="00F9510B">
        <w:rPr>
          <w:sz w:val="28"/>
          <w:szCs w:val="28"/>
        </w:rPr>
        <w:t>законодательством Российской Федерации, Ставропольского края, муниципальными правовыми актами города Ставрополя, необходимыми для осуществления возложенных на Отдел задач и функций.</w:t>
      </w:r>
    </w:p>
    <w:p w:rsidR="00647765" w:rsidRPr="005416CA" w:rsidRDefault="00647765" w:rsidP="006477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F9510B">
        <w:rPr>
          <w:rStyle w:val="a7"/>
          <w:b w:val="0"/>
          <w:sz w:val="28"/>
          <w:szCs w:val="28"/>
        </w:rPr>
        <w:t>Ответственность</w:t>
      </w:r>
    </w:p>
    <w:p w:rsidR="00647765" w:rsidRPr="005416CA" w:rsidRDefault="00647765" w:rsidP="006477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342">
        <w:rPr>
          <w:sz w:val="28"/>
          <w:szCs w:val="28"/>
        </w:rPr>
        <w:t>6</w:t>
      </w:r>
      <w:r w:rsidRPr="006D11E6">
        <w:rPr>
          <w:sz w:val="28"/>
          <w:szCs w:val="28"/>
        </w:rPr>
        <w:t>. Руководитель Отдела несет персональную ответственность</w:t>
      </w:r>
      <w:r>
        <w:rPr>
          <w:sz w:val="28"/>
          <w:szCs w:val="28"/>
        </w:rPr>
        <w:t xml:space="preserve">                     за </w:t>
      </w:r>
      <w:r w:rsidRPr="00F9510B">
        <w:rPr>
          <w:sz w:val="28"/>
          <w:szCs w:val="28"/>
        </w:rPr>
        <w:t>невыполнение задач и функций, определенных настоящим Положением</w:t>
      </w:r>
      <w:r>
        <w:rPr>
          <w:sz w:val="28"/>
          <w:szCs w:val="28"/>
        </w:rPr>
        <w:t xml:space="preserve"> об Отделе</w:t>
      </w:r>
      <w:r w:rsidRPr="00F9510B">
        <w:rPr>
          <w:sz w:val="28"/>
          <w:szCs w:val="28"/>
        </w:rPr>
        <w:t>.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342">
        <w:rPr>
          <w:sz w:val="28"/>
          <w:szCs w:val="28"/>
        </w:rPr>
        <w:t>7</w:t>
      </w:r>
      <w:r w:rsidRPr="00F9510B">
        <w:rPr>
          <w:sz w:val="28"/>
          <w:szCs w:val="28"/>
        </w:rPr>
        <w:t>. Работники Отдела несут персональную ответственность:</w:t>
      </w:r>
    </w:p>
    <w:p w:rsidR="00647765" w:rsidRPr="00F9510B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F9510B">
        <w:rPr>
          <w:sz w:val="28"/>
          <w:szCs w:val="28"/>
        </w:rPr>
        <w:t>за некачественное и несвоевременное выполнение своих должностных обязанностей;</w:t>
      </w:r>
    </w:p>
    <w:p w:rsidR="001D6418" w:rsidRDefault="00647765" w:rsidP="006477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6418">
        <w:rPr>
          <w:sz w:val="28"/>
          <w:szCs w:val="28"/>
        </w:rPr>
        <w:t xml:space="preserve">     </w:t>
      </w:r>
      <w:r w:rsidRPr="00F9510B">
        <w:rPr>
          <w:sz w:val="28"/>
          <w:szCs w:val="28"/>
        </w:rPr>
        <w:t>за несоблюдение</w:t>
      </w:r>
      <w:r w:rsidR="001D6418">
        <w:rPr>
          <w:sz w:val="28"/>
          <w:szCs w:val="28"/>
        </w:rPr>
        <w:t xml:space="preserve">    </w:t>
      </w:r>
      <w:r w:rsidRPr="00F9510B">
        <w:rPr>
          <w:sz w:val="28"/>
          <w:szCs w:val="28"/>
        </w:rPr>
        <w:t xml:space="preserve"> законодательства </w:t>
      </w:r>
      <w:r w:rsidR="001D6418">
        <w:rPr>
          <w:sz w:val="28"/>
          <w:szCs w:val="28"/>
        </w:rPr>
        <w:t xml:space="preserve">    </w:t>
      </w:r>
      <w:r w:rsidRPr="00F9510B">
        <w:rPr>
          <w:sz w:val="28"/>
          <w:szCs w:val="28"/>
        </w:rPr>
        <w:t xml:space="preserve">Российской </w:t>
      </w:r>
      <w:r w:rsidR="001D6418">
        <w:rPr>
          <w:sz w:val="28"/>
          <w:szCs w:val="28"/>
        </w:rPr>
        <w:t xml:space="preserve">    </w:t>
      </w:r>
      <w:r w:rsidRPr="00F9510B">
        <w:rPr>
          <w:sz w:val="28"/>
          <w:szCs w:val="28"/>
        </w:rPr>
        <w:t>Федерации,</w:t>
      </w:r>
    </w:p>
    <w:p w:rsidR="00647765" w:rsidRPr="00F9510B" w:rsidRDefault="00647765" w:rsidP="001D6418">
      <w:pPr>
        <w:jc w:val="both"/>
        <w:rPr>
          <w:sz w:val="28"/>
          <w:szCs w:val="28"/>
        </w:rPr>
      </w:pPr>
      <w:r w:rsidRPr="00F9510B">
        <w:rPr>
          <w:sz w:val="28"/>
          <w:szCs w:val="28"/>
        </w:rPr>
        <w:t>Ставропольского края, муниципальных правовых актов города Ставрополя при подготовке служебных документов, правовых актов;</w:t>
      </w:r>
    </w:p>
    <w:p w:rsidR="00647765" w:rsidRPr="00F9510B" w:rsidRDefault="00647765" w:rsidP="006477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510B">
        <w:rPr>
          <w:sz w:val="28"/>
          <w:szCs w:val="28"/>
        </w:rPr>
        <w:t>за разглашение конфиденциальной информации, а также сведений, ставших известными в связи с исполнением должностных обязанностей.</w:t>
      </w:r>
    </w:p>
    <w:p w:rsidR="00647765" w:rsidRPr="00CD4C8E" w:rsidRDefault="00647765" w:rsidP="006477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342">
        <w:rPr>
          <w:sz w:val="28"/>
          <w:szCs w:val="28"/>
        </w:rPr>
        <w:t>8</w:t>
      </w:r>
      <w:r w:rsidRPr="00F9510B">
        <w:rPr>
          <w:sz w:val="28"/>
          <w:szCs w:val="28"/>
        </w:rPr>
        <w:t>. На работников Отдела распространяются ограничения, предусмотренные законодательством</w:t>
      </w:r>
      <w:r w:rsidR="001D6418">
        <w:rPr>
          <w:sz w:val="28"/>
          <w:szCs w:val="28"/>
        </w:rPr>
        <w:t xml:space="preserve"> Российской Федерации</w:t>
      </w:r>
      <w:r w:rsidRPr="00F9510B">
        <w:rPr>
          <w:sz w:val="28"/>
          <w:szCs w:val="28"/>
        </w:rPr>
        <w:t xml:space="preserve"> для лиц, замещающих должности муниципальной службы.</w:t>
      </w:r>
    </w:p>
    <w:p w:rsidR="00647765" w:rsidRPr="00CD4C8E" w:rsidRDefault="00647765" w:rsidP="006477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765" w:rsidRPr="00CD4C8E" w:rsidRDefault="00647765" w:rsidP="006477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765" w:rsidRPr="00CD4C8E" w:rsidRDefault="00647765" w:rsidP="006477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7342" w:rsidRDefault="00D04E16" w:rsidP="005416CA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647765" w:rsidRPr="000A531C" w:rsidRDefault="006D7342" w:rsidP="00647765">
      <w:pPr>
        <w:pStyle w:val="a3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647765">
        <w:rPr>
          <w:sz w:val="28"/>
          <w:szCs w:val="28"/>
        </w:rPr>
        <w:tab/>
      </w:r>
      <w:r w:rsidR="00647765">
        <w:rPr>
          <w:sz w:val="28"/>
          <w:szCs w:val="28"/>
        </w:rPr>
        <w:tab/>
      </w:r>
      <w:r w:rsidR="00647765">
        <w:rPr>
          <w:sz w:val="28"/>
          <w:szCs w:val="28"/>
        </w:rPr>
        <w:tab/>
      </w:r>
      <w:r w:rsidR="00647765">
        <w:rPr>
          <w:sz w:val="28"/>
          <w:szCs w:val="28"/>
        </w:rPr>
        <w:tab/>
      </w:r>
      <w:r w:rsidR="00647765">
        <w:rPr>
          <w:sz w:val="28"/>
          <w:szCs w:val="28"/>
        </w:rPr>
        <w:tab/>
      </w:r>
      <w:r w:rsidR="005416CA">
        <w:rPr>
          <w:sz w:val="28"/>
          <w:szCs w:val="28"/>
        </w:rPr>
        <w:t xml:space="preserve">Ю.В. </w:t>
      </w:r>
      <w:proofErr w:type="spellStart"/>
      <w:r w:rsidR="005416CA">
        <w:rPr>
          <w:sz w:val="28"/>
          <w:szCs w:val="28"/>
        </w:rPr>
        <w:t>Белолапенко</w:t>
      </w:r>
      <w:proofErr w:type="spellEnd"/>
    </w:p>
    <w:p w:rsidR="00DC5DB1" w:rsidRDefault="00DC5DB1" w:rsidP="00647765">
      <w:pPr>
        <w:pStyle w:val="HTML"/>
        <w:tabs>
          <w:tab w:val="clear" w:pos="5496"/>
          <w:tab w:val="left" w:pos="0"/>
        </w:tabs>
        <w:spacing w:line="2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DC5DB1" w:rsidRDefault="00DC5DB1" w:rsidP="00DC5DB1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DC5DB1" w:rsidRDefault="00DC5DB1" w:rsidP="00DC5DB1">
      <w:pPr>
        <w:pStyle w:val="HTML"/>
        <w:spacing w:line="2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1C5381" w:rsidRPr="00DC5DB1" w:rsidRDefault="001C5381">
      <w:pPr>
        <w:rPr>
          <w:sz w:val="28"/>
          <w:szCs w:val="28"/>
        </w:rPr>
      </w:pPr>
    </w:p>
    <w:sectPr w:rsidR="001C5381" w:rsidRPr="00DC5DB1" w:rsidSect="001C0C31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7D" w:rsidRDefault="005C5E7D" w:rsidP="00AE44D5">
      <w:r>
        <w:separator/>
      </w:r>
    </w:p>
  </w:endnote>
  <w:endnote w:type="continuationSeparator" w:id="0">
    <w:p w:rsidR="005C5E7D" w:rsidRDefault="005C5E7D" w:rsidP="00AE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7D" w:rsidRDefault="005C5E7D" w:rsidP="00AE44D5">
      <w:r>
        <w:separator/>
      </w:r>
    </w:p>
  </w:footnote>
  <w:footnote w:type="continuationSeparator" w:id="0">
    <w:p w:rsidR="005C5E7D" w:rsidRDefault="005C5E7D" w:rsidP="00AE4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D5" w:rsidRDefault="00AE44D5" w:rsidP="00AE44D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DB1"/>
    <w:rsid w:val="00026A3E"/>
    <w:rsid w:val="00042A01"/>
    <w:rsid w:val="00056991"/>
    <w:rsid w:val="00065C59"/>
    <w:rsid w:val="00083B2B"/>
    <w:rsid w:val="00085289"/>
    <w:rsid w:val="00100D8A"/>
    <w:rsid w:val="001039B1"/>
    <w:rsid w:val="001078F1"/>
    <w:rsid w:val="001337AC"/>
    <w:rsid w:val="001428CE"/>
    <w:rsid w:val="00152045"/>
    <w:rsid w:val="001539ED"/>
    <w:rsid w:val="0015615C"/>
    <w:rsid w:val="001751CF"/>
    <w:rsid w:val="001A2CA3"/>
    <w:rsid w:val="001C0C31"/>
    <w:rsid w:val="001C5381"/>
    <w:rsid w:val="001D6418"/>
    <w:rsid w:val="001F663F"/>
    <w:rsid w:val="00267A34"/>
    <w:rsid w:val="00272998"/>
    <w:rsid w:val="002A3E9E"/>
    <w:rsid w:val="002D5FCF"/>
    <w:rsid w:val="002F100F"/>
    <w:rsid w:val="003118A0"/>
    <w:rsid w:val="00333078"/>
    <w:rsid w:val="00353C36"/>
    <w:rsid w:val="00355B8A"/>
    <w:rsid w:val="003A141F"/>
    <w:rsid w:val="003F656E"/>
    <w:rsid w:val="00427BC0"/>
    <w:rsid w:val="004308C1"/>
    <w:rsid w:val="00436406"/>
    <w:rsid w:val="00444E5F"/>
    <w:rsid w:val="0048305A"/>
    <w:rsid w:val="00486B29"/>
    <w:rsid w:val="0049687A"/>
    <w:rsid w:val="004A69DD"/>
    <w:rsid w:val="004D5196"/>
    <w:rsid w:val="004E0412"/>
    <w:rsid w:val="00541289"/>
    <w:rsid w:val="005416CA"/>
    <w:rsid w:val="00565E6E"/>
    <w:rsid w:val="00570D62"/>
    <w:rsid w:val="00592353"/>
    <w:rsid w:val="00594B3B"/>
    <w:rsid w:val="005B0F96"/>
    <w:rsid w:val="005C48D1"/>
    <w:rsid w:val="005C5E7D"/>
    <w:rsid w:val="005C77F9"/>
    <w:rsid w:val="005D2D1F"/>
    <w:rsid w:val="005D59AD"/>
    <w:rsid w:val="005F2E15"/>
    <w:rsid w:val="005F7574"/>
    <w:rsid w:val="00607C57"/>
    <w:rsid w:val="00631544"/>
    <w:rsid w:val="00647765"/>
    <w:rsid w:val="00651991"/>
    <w:rsid w:val="006950BA"/>
    <w:rsid w:val="006D7342"/>
    <w:rsid w:val="006F2429"/>
    <w:rsid w:val="007302B7"/>
    <w:rsid w:val="0074112A"/>
    <w:rsid w:val="00783B55"/>
    <w:rsid w:val="007C0B4C"/>
    <w:rsid w:val="00827293"/>
    <w:rsid w:val="008447A6"/>
    <w:rsid w:val="00853840"/>
    <w:rsid w:val="008710E3"/>
    <w:rsid w:val="0089167F"/>
    <w:rsid w:val="008953CC"/>
    <w:rsid w:val="008B57E1"/>
    <w:rsid w:val="008D579E"/>
    <w:rsid w:val="00907FFB"/>
    <w:rsid w:val="0092405A"/>
    <w:rsid w:val="00935A22"/>
    <w:rsid w:val="00963A7C"/>
    <w:rsid w:val="00A012DC"/>
    <w:rsid w:val="00A1044A"/>
    <w:rsid w:val="00A246C2"/>
    <w:rsid w:val="00A37EF3"/>
    <w:rsid w:val="00A41E59"/>
    <w:rsid w:val="00A83E72"/>
    <w:rsid w:val="00A87B3B"/>
    <w:rsid w:val="00A91619"/>
    <w:rsid w:val="00A925C8"/>
    <w:rsid w:val="00AA6EDD"/>
    <w:rsid w:val="00AD6DA0"/>
    <w:rsid w:val="00AE44D5"/>
    <w:rsid w:val="00AF316F"/>
    <w:rsid w:val="00B24FE5"/>
    <w:rsid w:val="00B31AC6"/>
    <w:rsid w:val="00B35746"/>
    <w:rsid w:val="00B95F03"/>
    <w:rsid w:val="00BA4AA1"/>
    <w:rsid w:val="00BC17FE"/>
    <w:rsid w:val="00BC6F43"/>
    <w:rsid w:val="00C12908"/>
    <w:rsid w:val="00C25A8A"/>
    <w:rsid w:val="00C522B3"/>
    <w:rsid w:val="00C53659"/>
    <w:rsid w:val="00C770BD"/>
    <w:rsid w:val="00C938E7"/>
    <w:rsid w:val="00CB2C72"/>
    <w:rsid w:val="00CF1651"/>
    <w:rsid w:val="00D04E16"/>
    <w:rsid w:val="00D51833"/>
    <w:rsid w:val="00D604A1"/>
    <w:rsid w:val="00D6246D"/>
    <w:rsid w:val="00D76125"/>
    <w:rsid w:val="00DB7379"/>
    <w:rsid w:val="00DB7B9E"/>
    <w:rsid w:val="00DC5DB1"/>
    <w:rsid w:val="00DC67EF"/>
    <w:rsid w:val="00E01EB1"/>
    <w:rsid w:val="00E267C2"/>
    <w:rsid w:val="00E6674E"/>
    <w:rsid w:val="00E71F6B"/>
    <w:rsid w:val="00E74FE0"/>
    <w:rsid w:val="00E83307"/>
    <w:rsid w:val="00EE50FC"/>
    <w:rsid w:val="00F01A7F"/>
    <w:rsid w:val="00F168BB"/>
    <w:rsid w:val="00F401E2"/>
    <w:rsid w:val="00F501A1"/>
    <w:rsid w:val="00F569D3"/>
    <w:rsid w:val="00F57132"/>
    <w:rsid w:val="00F571F5"/>
    <w:rsid w:val="00F83785"/>
    <w:rsid w:val="00F93511"/>
    <w:rsid w:val="00FC5F9C"/>
    <w:rsid w:val="00FD3577"/>
    <w:rsid w:val="00FF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DC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C5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C5DB1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DC5DB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link w:val="a4"/>
    <w:rsid w:val="00DC5DB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DC5DB1"/>
    <w:pPr>
      <w:ind w:left="720"/>
      <w:contextualSpacing/>
    </w:pPr>
  </w:style>
  <w:style w:type="paragraph" w:customStyle="1" w:styleId="ConsPlusNormal">
    <w:name w:val="ConsPlusNormal"/>
    <w:rsid w:val="00DC5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qFormat/>
    <w:rsid w:val="00DC5DB1"/>
    <w:rPr>
      <w:b/>
      <w:bCs/>
    </w:rPr>
  </w:style>
  <w:style w:type="paragraph" w:styleId="a8">
    <w:name w:val="header"/>
    <w:basedOn w:val="a"/>
    <w:link w:val="a9"/>
    <w:uiPriority w:val="99"/>
    <w:unhideWhenUsed/>
    <w:rsid w:val="00AE44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44D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44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44D5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E04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E04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7BC2-4BC6-450D-A439-BA62883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11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.Polishchuk</dc:creator>
  <cp:lastModifiedBy>IV.Sharabokova</cp:lastModifiedBy>
  <cp:revision>2</cp:revision>
  <cp:lastPrinted>2018-09-18T09:25:00Z</cp:lastPrinted>
  <dcterms:created xsi:type="dcterms:W3CDTF">2018-10-01T08:01:00Z</dcterms:created>
  <dcterms:modified xsi:type="dcterms:W3CDTF">2018-10-01T08:01:00Z</dcterms:modified>
</cp:coreProperties>
</file>